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24" w:rsidRDefault="00636F9E" w:rsidP="00CE7D63">
      <w:pPr>
        <w:pStyle w:val="Heading1"/>
      </w:pPr>
      <w:r>
        <w:t>MOODLE</w:t>
      </w:r>
      <w:r w:rsidR="006B70D0">
        <w:t xml:space="preserve"> v</w:t>
      </w:r>
      <w:r>
        <w:t>2</w:t>
      </w:r>
      <w:r w:rsidR="001755A0">
        <w:t>.6</w:t>
      </w:r>
      <w:r>
        <w:t xml:space="preserve"> </w:t>
      </w:r>
      <w:r w:rsidR="00BA6BAD">
        <w:t>Upgrade Dry-run</w:t>
      </w:r>
    </w:p>
    <w:p w:rsidR="007A4C78" w:rsidRDefault="007A4C78"/>
    <w:p w:rsidR="00484CBE" w:rsidRDefault="006A24F7" w:rsidP="006B70D0">
      <w:pPr>
        <w:pStyle w:val="Heading2"/>
      </w:pPr>
      <w:r>
        <w:t>Upgrade moodle-dev</w:t>
      </w:r>
      <w:r w:rsidR="006B70D0">
        <w:t xml:space="preserve"> to v2.6.2</w:t>
      </w:r>
      <w:r w:rsidR="0028433B">
        <w:t xml:space="preserve"> Dry-run</w:t>
      </w:r>
    </w:p>
    <w:p w:rsidR="006B70D0" w:rsidRPr="006B70D0" w:rsidRDefault="006B70D0" w:rsidP="006B70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484CBE" w:rsidTr="00484CBE">
        <w:tc>
          <w:tcPr>
            <w:tcW w:w="5341" w:type="dxa"/>
            <w:shd w:val="clear" w:color="auto" w:fill="F2F2F2" w:themeFill="background1" w:themeFillShade="F2"/>
          </w:tcPr>
          <w:p w:rsidR="00484CBE" w:rsidRDefault="00484CBE" w:rsidP="00484CBE">
            <w:r>
              <w:t>App/Database Server :</w:t>
            </w:r>
          </w:p>
        </w:tc>
        <w:tc>
          <w:tcPr>
            <w:tcW w:w="5341" w:type="dxa"/>
          </w:tcPr>
          <w:p w:rsidR="00484CBE" w:rsidRDefault="00484CBE" w:rsidP="00484CBE">
            <w:r>
              <w:t>moodle-dev</w:t>
            </w:r>
            <w:r w:rsidR="007E4EF7">
              <w:t>.ucl.ac.uk</w:t>
            </w:r>
          </w:p>
        </w:tc>
      </w:tr>
      <w:tr w:rsidR="00484CBE" w:rsidTr="00484CBE">
        <w:tc>
          <w:tcPr>
            <w:tcW w:w="5341" w:type="dxa"/>
            <w:shd w:val="clear" w:color="auto" w:fill="F2F2F2" w:themeFill="background1" w:themeFillShade="F2"/>
          </w:tcPr>
          <w:p w:rsidR="00484CBE" w:rsidRDefault="00484CBE" w:rsidP="00484CBE">
            <w:r>
              <w:t>Path to code:</w:t>
            </w:r>
          </w:p>
        </w:tc>
        <w:tc>
          <w:tcPr>
            <w:tcW w:w="5341" w:type="dxa"/>
          </w:tcPr>
          <w:p w:rsidR="00484CBE" w:rsidRDefault="00484CBE" w:rsidP="00484CBE">
            <w:r>
              <w:t>/data/apache/moodle-vhosts/v262</w:t>
            </w:r>
          </w:p>
        </w:tc>
      </w:tr>
      <w:tr w:rsidR="00484CBE" w:rsidTr="00484CBE">
        <w:tc>
          <w:tcPr>
            <w:tcW w:w="5341" w:type="dxa"/>
            <w:shd w:val="clear" w:color="auto" w:fill="F2F2F2" w:themeFill="background1" w:themeFillShade="F2"/>
          </w:tcPr>
          <w:p w:rsidR="00484CBE" w:rsidRDefault="00484CBE" w:rsidP="00484CBE">
            <w:r>
              <w:t>Path to data directory:</w:t>
            </w:r>
          </w:p>
        </w:tc>
        <w:tc>
          <w:tcPr>
            <w:tcW w:w="5341" w:type="dxa"/>
          </w:tcPr>
          <w:p w:rsidR="00484CBE" w:rsidRDefault="00484CBE" w:rsidP="00484CBE">
            <w:r>
              <w:t>/data/moodle/v262</w:t>
            </w:r>
          </w:p>
        </w:tc>
      </w:tr>
      <w:tr w:rsidR="00484CBE" w:rsidTr="00484CBE">
        <w:tc>
          <w:tcPr>
            <w:tcW w:w="5341" w:type="dxa"/>
            <w:shd w:val="clear" w:color="auto" w:fill="F2F2F2" w:themeFill="background1" w:themeFillShade="F2"/>
          </w:tcPr>
          <w:p w:rsidR="00484CBE" w:rsidRDefault="00761B03" w:rsidP="00484CBE">
            <w:r>
              <w:t>Database:</w:t>
            </w:r>
          </w:p>
        </w:tc>
        <w:tc>
          <w:tcPr>
            <w:tcW w:w="5341" w:type="dxa"/>
          </w:tcPr>
          <w:p w:rsidR="00484CBE" w:rsidRDefault="00761B03" w:rsidP="00484CBE">
            <w:r>
              <w:t>moodle_dev_262</w:t>
            </w:r>
          </w:p>
        </w:tc>
      </w:tr>
      <w:tr w:rsidR="00ED6D65" w:rsidTr="00484CBE">
        <w:tc>
          <w:tcPr>
            <w:tcW w:w="5341" w:type="dxa"/>
            <w:shd w:val="clear" w:color="auto" w:fill="F2F2F2" w:themeFill="background1" w:themeFillShade="F2"/>
          </w:tcPr>
          <w:p w:rsidR="00ED6D65" w:rsidRDefault="00ED6D65" w:rsidP="00484CBE">
            <w:r>
              <w:t>Date:</w:t>
            </w:r>
          </w:p>
        </w:tc>
        <w:tc>
          <w:tcPr>
            <w:tcW w:w="5341" w:type="dxa"/>
          </w:tcPr>
          <w:p w:rsidR="00ED6D65" w:rsidRDefault="00ED6D65" w:rsidP="00484CBE">
            <w:r>
              <w:t>23/06/2014</w:t>
            </w:r>
            <w:r w:rsidR="00353739">
              <w:t xml:space="preserve"> </w:t>
            </w:r>
          </w:p>
        </w:tc>
      </w:tr>
    </w:tbl>
    <w:p w:rsidR="0066674E" w:rsidRDefault="006667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4110"/>
        <w:gridCol w:w="935"/>
      </w:tblGrid>
      <w:tr w:rsidR="008027CE" w:rsidTr="00A807DD">
        <w:tc>
          <w:tcPr>
            <w:tcW w:w="534" w:type="dxa"/>
            <w:shd w:val="clear" w:color="auto" w:fill="D9D9D9" w:themeFill="background1" w:themeFillShade="D9"/>
          </w:tcPr>
          <w:p w:rsidR="00C9146C" w:rsidRDefault="0066674E">
            <w: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C9146C" w:rsidRDefault="00C9146C">
            <w:r>
              <w:t>Tas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C9146C" w:rsidRDefault="00C9146C">
            <w:r>
              <w:t>Wh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C9146C" w:rsidRDefault="00C9146C">
            <w:r>
              <w:t>Comments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C9146C" w:rsidRDefault="00C9146C">
            <w:r>
              <w:t>Duration</w:t>
            </w:r>
          </w:p>
        </w:tc>
      </w:tr>
      <w:tr w:rsidR="008027CE" w:rsidTr="00A807DD">
        <w:tc>
          <w:tcPr>
            <w:tcW w:w="534" w:type="dxa"/>
          </w:tcPr>
          <w:p w:rsidR="00C9146C" w:rsidRDefault="0066674E">
            <w:r>
              <w:t>1</w:t>
            </w:r>
          </w:p>
        </w:tc>
        <w:tc>
          <w:tcPr>
            <w:tcW w:w="4394" w:type="dxa"/>
          </w:tcPr>
          <w:p w:rsidR="00C9146C" w:rsidRDefault="002056C5" w:rsidP="002056C5">
            <w:pPr>
              <w:pStyle w:val="ListParagraph"/>
              <w:numPr>
                <w:ilvl w:val="0"/>
                <w:numId w:val="9"/>
              </w:numPr>
            </w:pPr>
            <w:r>
              <w:t>Extract mysql database dump from moodle-loadtest server</w:t>
            </w:r>
            <w:r w:rsidR="002750CA">
              <w:t xml:space="preserve"> using scp or sftp</w:t>
            </w:r>
          </w:p>
          <w:p w:rsidR="002056C5" w:rsidRDefault="002056C5" w:rsidP="002056C5">
            <w:pPr>
              <w:pStyle w:val="ListParagraph"/>
              <w:numPr>
                <w:ilvl w:val="0"/>
                <w:numId w:val="9"/>
              </w:numPr>
            </w:pPr>
            <w:r>
              <w:t xml:space="preserve">Restore mysql dump </w:t>
            </w:r>
            <w:r w:rsidR="002750CA">
              <w:t>on moodle_dev</w:t>
            </w:r>
            <w:r w:rsidR="002750CA" w:rsidRPr="002750CA">
              <w:rPr>
                <w:b/>
              </w:rPr>
              <w:t>_</w:t>
            </w:r>
            <w:r w:rsidR="002750CA">
              <w:t xml:space="preserve">262 </w:t>
            </w:r>
            <w:r>
              <w:t>database</w:t>
            </w:r>
          </w:p>
        </w:tc>
        <w:tc>
          <w:tcPr>
            <w:tcW w:w="709" w:type="dxa"/>
          </w:tcPr>
          <w:p w:rsidR="00C9146C" w:rsidRDefault="00785C24">
            <w:r>
              <w:t>Jo</w:t>
            </w:r>
          </w:p>
        </w:tc>
        <w:tc>
          <w:tcPr>
            <w:tcW w:w="4110" w:type="dxa"/>
          </w:tcPr>
          <w:p w:rsidR="002750CA" w:rsidRDefault="002750CA" w:rsidP="0027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scp moodle_live.sql </w:t>
            </w:r>
            <w:hyperlink r:id="rId9" w:history="1">
              <w:r w:rsidRPr="00E24710">
                <w:rPr>
                  <w:rStyle w:val="Hyperlink"/>
                  <w:sz w:val="20"/>
                  <w:szCs w:val="20"/>
                </w:rPr>
                <w:t>ccspsql@moodle-dev.ucl.ac.uk:/data/mysql/mysql-5.6/backup/temp</w:t>
              </w:r>
            </w:hyperlink>
          </w:p>
          <w:p w:rsidR="002750CA" w:rsidRDefault="002750CA" w:rsidP="002750CA">
            <w:pPr>
              <w:rPr>
                <w:sz w:val="20"/>
                <w:szCs w:val="20"/>
              </w:rPr>
            </w:pPr>
          </w:p>
          <w:p w:rsidR="002750CA" w:rsidRDefault="002750CA" w:rsidP="0027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cd /data/ mysql/mysql-5.6/backup/temp</w:t>
            </w:r>
          </w:p>
          <w:p w:rsidR="002750CA" w:rsidRDefault="002750CA" w:rsidP="002750CA">
            <w:pPr>
              <w:rPr>
                <w:sz w:val="20"/>
                <w:szCs w:val="20"/>
              </w:rPr>
            </w:pPr>
          </w:p>
          <w:p w:rsidR="002750CA" w:rsidRDefault="002750CA" w:rsidP="0027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2670E">
              <w:rPr>
                <w:sz w:val="20"/>
                <w:szCs w:val="20"/>
              </w:rPr>
              <w:t>mysql -umoodleuser -p</w:t>
            </w:r>
          </w:p>
          <w:p w:rsidR="002750CA" w:rsidRDefault="002750CA" w:rsidP="002750CA">
            <w:pPr>
              <w:rPr>
                <w:sz w:val="20"/>
                <w:szCs w:val="20"/>
              </w:rPr>
            </w:pPr>
          </w:p>
          <w:p w:rsidR="002750CA" w:rsidRDefault="002750CA" w:rsidP="0027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use moodle_dev_262</w:t>
            </w:r>
          </w:p>
          <w:p w:rsidR="002750CA" w:rsidRDefault="002750CA" w:rsidP="002750CA">
            <w:pPr>
              <w:rPr>
                <w:sz w:val="20"/>
                <w:szCs w:val="20"/>
              </w:rPr>
            </w:pPr>
          </w:p>
          <w:p w:rsidR="002750CA" w:rsidRDefault="002750CA" w:rsidP="002750C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source moodle_live.sql</w:t>
            </w:r>
          </w:p>
          <w:p w:rsidR="002056C5" w:rsidRDefault="002056C5" w:rsidP="002056C5"/>
        </w:tc>
        <w:tc>
          <w:tcPr>
            <w:tcW w:w="935" w:type="dxa"/>
          </w:tcPr>
          <w:p w:rsidR="00C9146C" w:rsidRDefault="00476E3C">
            <w:r>
              <w:t>9-10 hrs</w:t>
            </w:r>
          </w:p>
        </w:tc>
      </w:tr>
      <w:tr w:rsidR="008027CE" w:rsidTr="00A807DD">
        <w:tc>
          <w:tcPr>
            <w:tcW w:w="534" w:type="dxa"/>
          </w:tcPr>
          <w:p w:rsidR="00C9146C" w:rsidRDefault="002750CA">
            <w:r>
              <w:t>2</w:t>
            </w:r>
          </w:p>
        </w:tc>
        <w:tc>
          <w:tcPr>
            <w:tcW w:w="4394" w:type="dxa"/>
          </w:tcPr>
          <w:p w:rsidR="00C9146C" w:rsidRDefault="002750CA" w:rsidP="00EF369B">
            <w:r>
              <w:t>Prepare moodle-dev</w:t>
            </w:r>
            <w:r w:rsidR="00EF369B">
              <w:t xml:space="preserve"> </w:t>
            </w:r>
            <w:r>
              <w:t xml:space="preserve">for </w:t>
            </w:r>
            <w:r w:rsidR="00EF369B">
              <w:t xml:space="preserve">moodle-v262 </w:t>
            </w:r>
            <w:r>
              <w:t>codebase</w:t>
            </w:r>
          </w:p>
          <w:p w:rsidR="00EF369B" w:rsidRDefault="00EF369B" w:rsidP="002750CA">
            <w:pPr>
              <w:pStyle w:val="ListParagraph"/>
              <w:numPr>
                <w:ilvl w:val="0"/>
                <w:numId w:val="9"/>
              </w:numPr>
            </w:pPr>
            <w:r>
              <w:t>Create new directory under /data/apache/moodle-vhosts/v262</w:t>
            </w:r>
          </w:p>
          <w:p w:rsidR="00EF369B" w:rsidRDefault="00EF369B" w:rsidP="0017447F">
            <w:pPr>
              <w:pStyle w:val="ListParagraph"/>
              <w:numPr>
                <w:ilvl w:val="0"/>
                <w:numId w:val="9"/>
              </w:numPr>
            </w:pPr>
            <w:r>
              <w:t>Checkout release tag from svn</w:t>
            </w:r>
            <w:r w:rsidR="00514BFE">
              <w:t xml:space="preserve"> </w:t>
            </w:r>
            <w:r>
              <w:t>(</w:t>
            </w:r>
            <w:hyperlink r:id="rId10" w:history="1">
              <w:r w:rsidR="0017447F" w:rsidRPr="00E24710">
                <w:rPr>
                  <w:rStyle w:val="Hyperlink"/>
                </w:rPr>
                <w:t>https://svn.ucl.ac.uk/repos/isd/moodle26/tags</w:t>
              </w:r>
            </w:hyperlink>
            <w:r>
              <w:t>)</w:t>
            </w:r>
          </w:p>
          <w:p w:rsidR="0017447F" w:rsidRDefault="0017447F" w:rsidP="0017447F">
            <w:pPr>
              <w:pStyle w:val="ListParagraph"/>
              <w:numPr>
                <w:ilvl w:val="0"/>
                <w:numId w:val="9"/>
              </w:numPr>
            </w:pPr>
            <w:r>
              <w:t>Copy code from svn repository to /data/apache/moodle-vhosts/v262</w:t>
            </w:r>
          </w:p>
        </w:tc>
        <w:tc>
          <w:tcPr>
            <w:tcW w:w="709" w:type="dxa"/>
          </w:tcPr>
          <w:p w:rsidR="00C9146C" w:rsidRDefault="0017447F">
            <w:r>
              <w:t>Jo</w:t>
            </w:r>
          </w:p>
        </w:tc>
        <w:tc>
          <w:tcPr>
            <w:tcW w:w="4110" w:type="dxa"/>
          </w:tcPr>
          <w:p w:rsidR="00C9146C" w:rsidRDefault="00C9146C"/>
        </w:tc>
        <w:tc>
          <w:tcPr>
            <w:tcW w:w="935" w:type="dxa"/>
          </w:tcPr>
          <w:p w:rsidR="00C9146C" w:rsidRDefault="00476E3C">
            <w:r>
              <w:t>2 hrs</w:t>
            </w:r>
          </w:p>
        </w:tc>
      </w:tr>
      <w:tr w:rsidR="008027CE" w:rsidTr="00A807DD">
        <w:tc>
          <w:tcPr>
            <w:tcW w:w="534" w:type="dxa"/>
          </w:tcPr>
          <w:p w:rsidR="00C9146C" w:rsidRDefault="00514BFE">
            <w:r>
              <w:t>3</w:t>
            </w:r>
          </w:p>
        </w:tc>
        <w:tc>
          <w:tcPr>
            <w:tcW w:w="4394" w:type="dxa"/>
          </w:tcPr>
          <w:p w:rsidR="00C9146C" w:rsidRDefault="00514BFE">
            <w:r>
              <w:t>Prepare moodle-dev for moodle-data</w:t>
            </w:r>
          </w:p>
          <w:p w:rsidR="00514BFE" w:rsidRDefault="00514BFE" w:rsidP="002012BC">
            <w:pPr>
              <w:pStyle w:val="ListParagraph"/>
              <w:numPr>
                <w:ilvl w:val="0"/>
                <w:numId w:val="9"/>
              </w:numPr>
            </w:pPr>
            <w:r>
              <w:t>Create new moodle-data directory under /data/moodle/v262</w:t>
            </w:r>
          </w:p>
        </w:tc>
        <w:tc>
          <w:tcPr>
            <w:tcW w:w="709" w:type="dxa"/>
          </w:tcPr>
          <w:p w:rsidR="00C9146C" w:rsidRDefault="00476E3C">
            <w:r>
              <w:t>Jo</w:t>
            </w:r>
          </w:p>
        </w:tc>
        <w:tc>
          <w:tcPr>
            <w:tcW w:w="4110" w:type="dxa"/>
          </w:tcPr>
          <w:p w:rsidR="00C9146C" w:rsidRDefault="00277FBE">
            <w:r>
              <w:t>L</w:t>
            </w:r>
            <w:r w:rsidR="00476E3C">
              <w:t>et moodle create its own directories based on default settings</w:t>
            </w:r>
          </w:p>
        </w:tc>
        <w:tc>
          <w:tcPr>
            <w:tcW w:w="935" w:type="dxa"/>
          </w:tcPr>
          <w:p w:rsidR="00C9146C" w:rsidRDefault="00476E3C">
            <w:r>
              <w:t>5 min</w:t>
            </w:r>
          </w:p>
        </w:tc>
      </w:tr>
      <w:tr w:rsidR="008027CE" w:rsidTr="00A807DD">
        <w:tc>
          <w:tcPr>
            <w:tcW w:w="534" w:type="dxa"/>
          </w:tcPr>
          <w:p w:rsidR="00C9146C" w:rsidRDefault="002012BC">
            <w:r>
              <w:t>4</w:t>
            </w:r>
          </w:p>
        </w:tc>
        <w:tc>
          <w:tcPr>
            <w:tcW w:w="4394" w:type="dxa"/>
          </w:tcPr>
          <w:p w:rsidR="00C9146C" w:rsidRDefault="002012BC">
            <w:r>
              <w:t xml:space="preserve">Edit config within /data/apache/moodle-vhosts/local_settings.php  </w:t>
            </w:r>
          </w:p>
          <w:p w:rsidR="002012BC" w:rsidRDefault="002012BC" w:rsidP="002012BC">
            <w:pPr>
              <w:pStyle w:val="ListParagraph"/>
            </w:pPr>
          </w:p>
        </w:tc>
        <w:tc>
          <w:tcPr>
            <w:tcW w:w="709" w:type="dxa"/>
          </w:tcPr>
          <w:p w:rsidR="00C9146C" w:rsidRDefault="00476E3C">
            <w:r>
              <w:t>Jo</w:t>
            </w:r>
          </w:p>
        </w:tc>
        <w:tc>
          <w:tcPr>
            <w:tcW w:w="4110" w:type="dxa"/>
          </w:tcPr>
          <w:p w:rsidR="00C9146C" w:rsidRDefault="002012BC" w:rsidP="002012BC">
            <w:r>
              <w:t>Following parameters to be changed -</w:t>
            </w:r>
          </w:p>
          <w:p w:rsidR="002012BC" w:rsidRDefault="002012BC" w:rsidP="002012B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bhost</w:t>
            </w:r>
            <w:r w:rsidR="00A807DD">
              <w:rPr>
                <w:rFonts w:ascii="Lucida Console" w:hAnsi="Lucida Console" w:cs="Lucida Console"/>
                <w:sz w:val="20"/>
                <w:szCs w:val="20"/>
              </w:rPr>
              <w:t xml:space="preserve"> 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='localhost'; </w:t>
            </w:r>
          </w:p>
          <w:p w:rsidR="002012BC" w:rsidRDefault="002012BC" w:rsidP="002012B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name = 'moodle_dev_262';            </w:t>
            </w:r>
            <w:r w:rsidR="00A807DD">
              <w:rPr>
                <w:rFonts w:ascii="Lucida Console" w:hAnsi="Lucida Console" w:cs="Lucida Console"/>
                <w:sz w:val="20"/>
                <w:szCs w:val="20"/>
              </w:rPr>
              <w:t xml:space="preserve">$LS-&gt;dbuser 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= 'moodleuser';            </w:t>
            </w:r>
          </w:p>
          <w:p w:rsidR="002012BC" w:rsidRDefault="002012BC" w:rsidP="002012B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pass = </w:t>
            </w:r>
            <w:r w:rsidR="006A3691">
              <w:rPr>
                <w:rFonts w:ascii="Lucida Console" w:hAnsi="Lucida Console" w:cs="Lucida Console"/>
                <w:sz w:val="20"/>
                <w:szCs w:val="20"/>
              </w:rPr>
              <w:t>''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            </w:t>
            </w:r>
          </w:p>
          <w:p w:rsidR="002012BC" w:rsidRDefault="00A807DD" w:rsidP="002012B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wwwroot = </w:t>
            </w:r>
            <w:r w:rsidR="002012BC">
              <w:rPr>
                <w:rFonts w:ascii="Lucida Console" w:hAnsi="Lucida Console" w:cs="Lucida Console"/>
                <w:sz w:val="20"/>
                <w:szCs w:val="20"/>
              </w:rPr>
              <w:t>'https://v262.moodle-dev.ucl.ac.uk';</w:t>
            </w:r>
          </w:p>
          <w:p w:rsidR="002012BC" w:rsidRDefault="002012BC" w:rsidP="002012B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</w:t>
            </w:r>
            <w:r w:rsidR="00A807DD">
              <w:rPr>
                <w:rFonts w:ascii="Lucida Console" w:hAnsi="Lucida Console" w:cs="Lucida Console"/>
                <w:sz w:val="20"/>
                <w:szCs w:val="20"/>
              </w:rPr>
              <w:t xml:space="preserve">ataroot = 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'/data/moodle/v262';</w:t>
            </w:r>
          </w:p>
          <w:p w:rsidR="002012BC" w:rsidRDefault="002012BC" w:rsidP="002012BC"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noemailever = true;    </w:t>
            </w:r>
          </w:p>
        </w:tc>
        <w:tc>
          <w:tcPr>
            <w:tcW w:w="935" w:type="dxa"/>
          </w:tcPr>
          <w:p w:rsidR="00C9146C" w:rsidRDefault="00476E3C">
            <w:r>
              <w:t>10 min</w:t>
            </w:r>
          </w:p>
        </w:tc>
      </w:tr>
      <w:tr w:rsidR="00476E3C" w:rsidTr="00A807DD">
        <w:tc>
          <w:tcPr>
            <w:tcW w:w="534" w:type="dxa"/>
          </w:tcPr>
          <w:p w:rsidR="00476E3C" w:rsidRDefault="00476E3C">
            <w:r>
              <w:t>5</w:t>
            </w:r>
          </w:p>
        </w:tc>
        <w:tc>
          <w:tcPr>
            <w:tcW w:w="4394" w:type="dxa"/>
          </w:tcPr>
          <w:p w:rsidR="00476E3C" w:rsidRDefault="00E75FE2" w:rsidP="00E75FE2">
            <w:r>
              <w:t xml:space="preserve">Within </w:t>
            </w:r>
            <w:r w:rsidR="005A7196">
              <w:t>browser</w:t>
            </w:r>
            <w:r>
              <w:t>’s</w:t>
            </w:r>
            <w:r w:rsidR="005A7196">
              <w:t xml:space="preserve"> </w:t>
            </w:r>
            <w:r>
              <w:t>address bar</w:t>
            </w:r>
            <w:r w:rsidR="005A7196">
              <w:t xml:space="preserve">-&gt; </w:t>
            </w:r>
            <w:r w:rsidR="005A7196">
              <w:rPr>
                <w:rFonts w:ascii="Lucida Console" w:hAnsi="Lucida Console" w:cs="Lucida Console"/>
                <w:sz w:val="20"/>
                <w:szCs w:val="20"/>
              </w:rPr>
              <w:t>https://v262.moodle-dev.ucl.ac.uk</w:t>
            </w:r>
          </w:p>
        </w:tc>
        <w:tc>
          <w:tcPr>
            <w:tcW w:w="709" w:type="dxa"/>
          </w:tcPr>
          <w:p w:rsidR="00476E3C" w:rsidRDefault="008B1BF9">
            <w:r>
              <w:t>Jo</w:t>
            </w:r>
          </w:p>
        </w:tc>
        <w:tc>
          <w:tcPr>
            <w:tcW w:w="4110" w:type="dxa"/>
          </w:tcPr>
          <w:p w:rsidR="00476E3C" w:rsidRDefault="00F80196" w:rsidP="002012BC">
            <w:r>
              <w:t>M</w:t>
            </w:r>
            <w:r w:rsidR="00E75FE2">
              <w:t>oodle</w:t>
            </w:r>
            <w:r w:rsidR="008B1BF9">
              <w:t xml:space="preserve"> run</w:t>
            </w:r>
            <w:r>
              <w:t>s</w:t>
            </w:r>
            <w:r w:rsidR="00E75FE2">
              <w:t xml:space="preserve"> upgrade</w:t>
            </w:r>
            <w:r w:rsidR="008B1BF9">
              <w:t xml:space="preserve"> process</w:t>
            </w:r>
          </w:p>
        </w:tc>
        <w:tc>
          <w:tcPr>
            <w:tcW w:w="935" w:type="dxa"/>
          </w:tcPr>
          <w:p w:rsidR="00476E3C" w:rsidRDefault="00FB38AA">
            <w:r>
              <w:t>1-1.5</w:t>
            </w:r>
            <w:r w:rsidR="00C327AE">
              <w:t xml:space="preserve"> hrs</w:t>
            </w:r>
          </w:p>
        </w:tc>
      </w:tr>
      <w:tr w:rsidR="0010430C" w:rsidTr="00A807DD">
        <w:tc>
          <w:tcPr>
            <w:tcW w:w="534" w:type="dxa"/>
          </w:tcPr>
          <w:p w:rsidR="0010430C" w:rsidRDefault="0010430C">
            <w:r>
              <w:t>6</w:t>
            </w:r>
          </w:p>
        </w:tc>
        <w:tc>
          <w:tcPr>
            <w:tcW w:w="4394" w:type="dxa"/>
          </w:tcPr>
          <w:p w:rsidR="0010430C" w:rsidRDefault="001D4769" w:rsidP="00E75FE2">
            <w:r>
              <w:t>Purge Cache</w:t>
            </w:r>
            <w:r w:rsidR="0010430C">
              <w:t xml:space="preserve"> after upgrade</w:t>
            </w:r>
          </w:p>
        </w:tc>
        <w:tc>
          <w:tcPr>
            <w:tcW w:w="709" w:type="dxa"/>
          </w:tcPr>
          <w:p w:rsidR="0010430C" w:rsidRDefault="0010430C">
            <w:r>
              <w:t>Jo</w:t>
            </w:r>
          </w:p>
        </w:tc>
        <w:tc>
          <w:tcPr>
            <w:tcW w:w="4110" w:type="dxa"/>
          </w:tcPr>
          <w:p w:rsidR="0010430C" w:rsidRDefault="00567D20" w:rsidP="002012BC">
            <w:r>
              <w:t>Site administration-&gt;development-&gt; Purge all Caches</w:t>
            </w:r>
          </w:p>
        </w:tc>
        <w:tc>
          <w:tcPr>
            <w:tcW w:w="935" w:type="dxa"/>
          </w:tcPr>
          <w:p w:rsidR="0010430C" w:rsidRDefault="002F1B78" w:rsidP="002F1B78">
            <w:r>
              <w:t>2-5</w:t>
            </w:r>
            <w:r w:rsidR="00FB38AA">
              <w:t xml:space="preserve"> min</w:t>
            </w:r>
          </w:p>
        </w:tc>
      </w:tr>
      <w:tr w:rsidR="00A97936" w:rsidTr="00A807DD">
        <w:tc>
          <w:tcPr>
            <w:tcW w:w="534" w:type="dxa"/>
          </w:tcPr>
          <w:p w:rsidR="00A97936" w:rsidRDefault="00A97936">
            <w:r>
              <w:t>7</w:t>
            </w:r>
          </w:p>
        </w:tc>
        <w:tc>
          <w:tcPr>
            <w:tcW w:w="4394" w:type="dxa"/>
          </w:tcPr>
          <w:p w:rsidR="00A97936" w:rsidRDefault="00A97936" w:rsidP="00A97936">
            <w:r>
              <w:t>Perform post-upgrade Sanity Testing</w:t>
            </w:r>
          </w:p>
        </w:tc>
        <w:tc>
          <w:tcPr>
            <w:tcW w:w="709" w:type="dxa"/>
          </w:tcPr>
          <w:p w:rsidR="00A97936" w:rsidRDefault="00A97936">
            <w:r>
              <w:t>Jo</w:t>
            </w:r>
          </w:p>
        </w:tc>
        <w:tc>
          <w:tcPr>
            <w:tcW w:w="4110" w:type="dxa"/>
          </w:tcPr>
          <w:p w:rsidR="00A97936" w:rsidRDefault="00A97936" w:rsidP="00A97936">
            <w:pPr>
              <w:pStyle w:val="ListParagraph"/>
              <w:numPr>
                <w:ilvl w:val="0"/>
                <w:numId w:val="9"/>
              </w:numPr>
            </w:pPr>
            <w:r>
              <w:t>Create courses</w:t>
            </w:r>
          </w:p>
          <w:p w:rsidR="00A97936" w:rsidRDefault="00A97936" w:rsidP="00A97936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Create some activities within course</w:t>
            </w:r>
          </w:p>
          <w:p w:rsidR="00A97936" w:rsidRDefault="00A97936" w:rsidP="00A97936">
            <w:pPr>
              <w:pStyle w:val="ListParagraph"/>
              <w:numPr>
                <w:ilvl w:val="0"/>
                <w:numId w:val="9"/>
              </w:numPr>
            </w:pPr>
            <w:r>
              <w:t>Create some resources within course</w:t>
            </w:r>
          </w:p>
        </w:tc>
        <w:tc>
          <w:tcPr>
            <w:tcW w:w="935" w:type="dxa"/>
          </w:tcPr>
          <w:p w:rsidR="00A97936" w:rsidRDefault="006F7EE1" w:rsidP="002F1B78">
            <w:r>
              <w:lastRenderedPageBreak/>
              <w:t xml:space="preserve">15-20 </w:t>
            </w:r>
            <w:r>
              <w:lastRenderedPageBreak/>
              <w:t>min</w:t>
            </w:r>
          </w:p>
        </w:tc>
      </w:tr>
    </w:tbl>
    <w:p w:rsidR="00C9146C" w:rsidRDefault="00C9146C"/>
    <w:p w:rsidR="00372B53" w:rsidRDefault="00372B53"/>
    <w:p w:rsidR="00604574" w:rsidRDefault="006E224B" w:rsidP="00604574">
      <w:pPr>
        <w:pStyle w:val="Heading2"/>
      </w:pPr>
      <w:r>
        <w:t>Upgrade moodle-test</w:t>
      </w:r>
      <w:r w:rsidR="00604574">
        <w:t xml:space="preserve"> to v2.6.2 Dry-run</w:t>
      </w:r>
    </w:p>
    <w:p w:rsidR="00604574" w:rsidRPr="006B70D0" w:rsidRDefault="00604574" w:rsidP="006045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4574" w:rsidTr="0075298B">
        <w:tc>
          <w:tcPr>
            <w:tcW w:w="5341" w:type="dxa"/>
            <w:shd w:val="clear" w:color="auto" w:fill="F2F2F2" w:themeFill="background1" w:themeFillShade="F2"/>
          </w:tcPr>
          <w:p w:rsidR="00604574" w:rsidRDefault="00604574" w:rsidP="0075298B">
            <w:r>
              <w:t>App/Database Server :</w:t>
            </w:r>
          </w:p>
        </w:tc>
        <w:tc>
          <w:tcPr>
            <w:tcW w:w="5341" w:type="dxa"/>
          </w:tcPr>
          <w:p w:rsidR="00604574" w:rsidRDefault="0042660D" w:rsidP="0075298B">
            <w:r>
              <w:t>moodle-test</w:t>
            </w:r>
            <w:r w:rsidR="00604574">
              <w:t>.ucl.ac.uk</w:t>
            </w:r>
          </w:p>
        </w:tc>
      </w:tr>
      <w:tr w:rsidR="00604574" w:rsidTr="0075298B">
        <w:tc>
          <w:tcPr>
            <w:tcW w:w="5341" w:type="dxa"/>
            <w:shd w:val="clear" w:color="auto" w:fill="F2F2F2" w:themeFill="background1" w:themeFillShade="F2"/>
          </w:tcPr>
          <w:p w:rsidR="00604574" w:rsidRDefault="00604574" w:rsidP="0075298B">
            <w:r>
              <w:t>Path to code:</w:t>
            </w:r>
          </w:p>
        </w:tc>
        <w:tc>
          <w:tcPr>
            <w:tcW w:w="5341" w:type="dxa"/>
          </w:tcPr>
          <w:p w:rsidR="00604574" w:rsidRDefault="00604574" w:rsidP="0075298B">
            <w:r>
              <w:t>/data/apache/moodle-vhosts/v262</w:t>
            </w:r>
          </w:p>
        </w:tc>
      </w:tr>
      <w:tr w:rsidR="00604574" w:rsidTr="0075298B">
        <w:tc>
          <w:tcPr>
            <w:tcW w:w="5341" w:type="dxa"/>
            <w:shd w:val="clear" w:color="auto" w:fill="F2F2F2" w:themeFill="background1" w:themeFillShade="F2"/>
          </w:tcPr>
          <w:p w:rsidR="00604574" w:rsidRDefault="00604574" w:rsidP="0075298B">
            <w:r>
              <w:t>Path to data directory:</w:t>
            </w:r>
          </w:p>
        </w:tc>
        <w:tc>
          <w:tcPr>
            <w:tcW w:w="5341" w:type="dxa"/>
          </w:tcPr>
          <w:p w:rsidR="00604574" w:rsidRDefault="003A409D" w:rsidP="0075298B">
            <w:r>
              <w:t>/data/moodle_</w:t>
            </w:r>
            <w:r w:rsidR="00604574">
              <w:t>v262</w:t>
            </w:r>
          </w:p>
        </w:tc>
      </w:tr>
      <w:tr w:rsidR="00604574" w:rsidTr="0075298B">
        <w:tc>
          <w:tcPr>
            <w:tcW w:w="5341" w:type="dxa"/>
            <w:shd w:val="clear" w:color="auto" w:fill="F2F2F2" w:themeFill="background1" w:themeFillShade="F2"/>
          </w:tcPr>
          <w:p w:rsidR="00604574" w:rsidRDefault="00604574" w:rsidP="0075298B">
            <w:r>
              <w:t>Database:</w:t>
            </w:r>
          </w:p>
        </w:tc>
        <w:tc>
          <w:tcPr>
            <w:tcW w:w="5341" w:type="dxa"/>
          </w:tcPr>
          <w:p w:rsidR="00604574" w:rsidRDefault="008E031E" w:rsidP="0075298B">
            <w:r>
              <w:t>moodle_test</w:t>
            </w:r>
            <w:r w:rsidR="00604574">
              <w:t>_262</w:t>
            </w:r>
          </w:p>
        </w:tc>
      </w:tr>
      <w:tr w:rsidR="002E633F" w:rsidTr="0075298B">
        <w:tc>
          <w:tcPr>
            <w:tcW w:w="5341" w:type="dxa"/>
            <w:shd w:val="clear" w:color="auto" w:fill="F2F2F2" w:themeFill="background1" w:themeFillShade="F2"/>
          </w:tcPr>
          <w:p w:rsidR="002E633F" w:rsidRDefault="002E633F" w:rsidP="0075298B">
            <w:r>
              <w:t>Date of Upgrade:</w:t>
            </w:r>
          </w:p>
        </w:tc>
        <w:tc>
          <w:tcPr>
            <w:tcW w:w="5341" w:type="dxa"/>
          </w:tcPr>
          <w:p w:rsidR="002E633F" w:rsidRDefault="002E633F" w:rsidP="0075298B">
            <w:r>
              <w:t>23/06/2014</w:t>
            </w:r>
          </w:p>
        </w:tc>
      </w:tr>
    </w:tbl>
    <w:p w:rsidR="00604574" w:rsidRDefault="00604574" w:rsidP="0060457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4110"/>
        <w:gridCol w:w="935"/>
      </w:tblGrid>
      <w:tr w:rsidR="00604574" w:rsidTr="0075298B">
        <w:tc>
          <w:tcPr>
            <w:tcW w:w="534" w:type="dxa"/>
            <w:shd w:val="clear" w:color="auto" w:fill="D9D9D9" w:themeFill="background1" w:themeFillShade="D9"/>
          </w:tcPr>
          <w:p w:rsidR="00604574" w:rsidRDefault="00604574" w:rsidP="0075298B">
            <w: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604574" w:rsidRDefault="00604574" w:rsidP="0075298B">
            <w:r>
              <w:t>Tas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604574" w:rsidRDefault="00604574" w:rsidP="0075298B">
            <w:r>
              <w:t>Wh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604574" w:rsidRDefault="00604574" w:rsidP="0075298B">
            <w:r>
              <w:t>Comments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604574" w:rsidRDefault="00604574" w:rsidP="0075298B">
            <w:r>
              <w:t>Duration</w:t>
            </w:r>
          </w:p>
        </w:tc>
      </w:tr>
      <w:tr w:rsidR="00604574" w:rsidTr="0075298B">
        <w:tc>
          <w:tcPr>
            <w:tcW w:w="534" w:type="dxa"/>
          </w:tcPr>
          <w:p w:rsidR="00604574" w:rsidRDefault="00604574" w:rsidP="0075298B">
            <w:r>
              <w:t>1</w:t>
            </w:r>
          </w:p>
        </w:tc>
        <w:tc>
          <w:tcPr>
            <w:tcW w:w="4394" w:type="dxa"/>
          </w:tcPr>
          <w:p w:rsidR="00604574" w:rsidRDefault="00604574" w:rsidP="0075298B">
            <w:pPr>
              <w:pStyle w:val="ListParagraph"/>
              <w:numPr>
                <w:ilvl w:val="0"/>
                <w:numId w:val="9"/>
              </w:numPr>
            </w:pPr>
            <w:r>
              <w:t>Extract mysql database dump from moodle-loadtest server using scp or sftp</w:t>
            </w:r>
          </w:p>
          <w:p w:rsidR="00604574" w:rsidRDefault="00E828F7" w:rsidP="0075298B">
            <w:pPr>
              <w:pStyle w:val="ListParagraph"/>
              <w:numPr>
                <w:ilvl w:val="0"/>
                <w:numId w:val="9"/>
              </w:numPr>
            </w:pPr>
            <w:r>
              <w:t>Restore mysql dump on moodle_test</w:t>
            </w:r>
            <w:r w:rsidR="00604574" w:rsidRPr="002750CA">
              <w:rPr>
                <w:b/>
              </w:rPr>
              <w:t>_</w:t>
            </w:r>
            <w:r w:rsidR="00604574">
              <w:t>262 database</w:t>
            </w:r>
          </w:p>
        </w:tc>
        <w:tc>
          <w:tcPr>
            <w:tcW w:w="709" w:type="dxa"/>
          </w:tcPr>
          <w:p w:rsidR="00604574" w:rsidRDefault="00604574" w:rsidP="0075298B">
            <w:r>
              <w:t>Jo</w:t>
            </w:r>
          </w:p>
        </w:tc>
        <w:tc>
          <w:tcPr>
            <w:tcW w:w="4110" w:type="dxa"/>
          </w:tcPr>
          <w:p w:rsidR="00604574" w:rsidRDefault="00604574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scp moodle_live.sql </w:t>
            </w:r>
            <w:hyperlink r:id="rId11" w:history="1">
              <w:r w:rsidR="003A409D" w:rsidRPr="008E4A4A">
                <w:rPr>
                  <w:rStyle w:val="Hyperlink"/>
                  <w:sz w:val="20"/>
                  <w:szCs w:val="20"/>
                </w:rPr>
                <w:t>ccspsql@moodle-test.ucl.ac.uk:/data/mysql/mysql-5.6/backup/temp</w:t>
              </w:r>
            </w:hyperlink>
          </w:p>
          <w:p w:rsidR="00604574" w:rsidRDefault="00604574" w:rsidP="0075298B">
            <w:pPr>
              <w:rPr>
                <w:sz w:val="20"/>
                <w:szCs w:val="20"/>
              </w:rPr>
            </w:pPr>
          </w:p>
          <w:p w:rsidR="00604574" w:rsidRDefault="00604574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cd /data/ mysql/mysql-5.6/backup/temp</w:t>
            </w:r>
          </w:p>
          <w:p w:rsidR="00604574" w:rsidRDefault="00604574" w:rsidP="0075298B">
            <w:pPr>
              <w:rPr>
                <w:sz w:val="20"/>
                <w:szCs w:val="20"/>
              </w:rPr>
            </w:pPr>
          </w:p>
          <w:p w:rsidR="00604574" w:rsidRDefault="00604574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2670E">
              <w:rPr>
                <w:sz w:val="20"/>
                <w:szCs w:val="20"/>
              </w:rPr>
              <w:t>mysql -umoodleuser -p</w:t>
            </w:r>
          </w:p>
          <w:p w:rsidR="00604574" w:rsidRDefault="00604574" w:rsidP="0075298B">
            <w:pPr>
              <w:rPr>
                <w:sz w:val="20"/>
                <w:szCs w:val="20"/>
              </w:rPr>
            </w:pPr>
          </w:p>
          <w:p w:rsidR="00604574" w:rsidRDefault="003A409D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use moodle_test</w:t>
            </w:r>
            <w:r w:rsidR="00604574">
              <w:rPr>
                <w:sz w:val="20"/>
                <w:szCs w:val="20"/>
              </w:rPr>
              <w:t>_262</w:t>
            </w:r>
          </w:p>
          <w:p w:rsidR="00604574" w:rsidRDefault="00604574" w:rsidP="0075298B">
            <w:pPr>
              <w:rPr>
                <w:sz w:val="20"/>
                <w:szCs w:val="20"/>
              </w:rPr>
            </w:pPr>
          </w:p>
          <w:p w:rsidR="00604574" w:rsidRDefault="00604574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source moodle_live.sql</w:t>
            </w:r>
          </w:p>
          <w:p w:rsidR="00604574" w:rsidRDefault="00604574" w:rsidP="0075298B"/>
        </w:tc>
        <w:tc>
          <w:tcPr>
            <w:tcW w:w="935" w:type="dxa"/>
          </w:tcPr>
          <w:p w:rsidR="00604574" w:rsidRDefault="00604574" w:rsidP="0075298B">
            <w:r>
              <w:t>9-10 hrs</w:t>
            </w:r>
          </w:p>
        </w:tc>
      </w:tr>
      <w:tr w:rsidR="00604574" w:rsidTr="0075298B">
        <w:tc>
          <w:tcPr>
            <w:tcW w:w="534" w:type="dxa"/>
          </w:tcPr>
          <w:p w:rsidR="00604574" w:rsidRDefault="00604574" w:rsidP="0075298B">
            <w:r>
              <w:t>2</w:t>
            </w:r>
          </w:p>
        </w:tc>
        <w:tc>
          <w:tcPr>
            <w:tcW w:w="4394" w:type="dxa"/>
          </w:tcPr>
          <w:p w:rsidR="00604574" w:rsidRDefault="00604574" w:rsidP="0075298B">
            <w:r>
              <w:t>Prepare moodle-</w:t>
            </w:r>
            <w:r w:rsidR="003A409D">
              <w:t>test</w:t>
            </w:r>
            <w:r>
              <w:t xml:space="preserve"> for moodle-v262 codebase</w:t>
            </w:r>
          </w:p>
          <w:p w:rsidR="00604574" w:rsidRDefault="00604574" w:rsidP="0075298B">
            <w:pPr>
              <w:pStyle w:val="ListParagraph"/>
              <w:numPr>
                <w:ilvl w:val="0"/>
                <w:numId w:val="9"/>
              </w:numPr>
            </w:pPr>
            <w:r>
              <w:t>Create new directory under /data/apache/moodle-vhosts/v262</w:t>
            </w:r>
          </w:p>
          <w:p w:rsidR="00604574" w:rsidRDefault="00604574" w:rsidP="0075298B">
            <w:pPr>
              <w:pStyle w:val="ListParagraph"/>
              <w:numPr>
                <w:ilvl w:val="0"/>
                <w:numId w:val="9"/>
              </w:numPr>
            </w:pPr>
            <w:r>
              <w:t>Checkout release tag from svn (</w:t>
            </w:r>
            <w:hyperlink r:id="rId12" w:history="1">
              <w:r w:rsidRPr="00E24710">
                <w:rPr>
                  <w:rStyle w:val="Hyperlink"/>
                </w:rPr>
                <w:t>https://svn.ucl.ac.uk/repos/isd/moodle26/tags</w:t>
              </w:r>
            </w:hyperlink>
            <w:r>
              <w:t>)</w:t>
            </w:r>
          </w:p>
          <w:p w:rsidR="00604574" w:rsidRDefault="00604574" w:rsidP="0075298B">
            <w:pPr>
              <w:pStyle w:val="ListParagraph"/>
              <w:numPr>
                <w:ilvl w:val="0"/>
                <w:numId w:val="9"/>
              </w:numPr>
            </w:pPr>
            <w:r>
              <w:t>Copy code from svn repository to /data/apache/moodle-vhosts/v262</w:t>
            </w:r>
          </w:p>
        </w:tc>
        <w:tc>
          <w:tcPr>
            <w:tcW w:w="709" w:type="dxa"/>
          </w:tcPr>
          <w:p w:rsidR="00604574" w:rsidRDefault="00604574" w:rsidP="0075298B">
            <w:r>
              <w:t>Jo</w:t>
            </w:r>
          </w:p>
        </w:tc>
        <w:tc>
          <w:tcPr>
            <w:tcW w:w="4110" w:type="dxa"/>
          </w:tcPr>
          <w:p w:rsidR="00604574" w:rsidRDefault="00604574" w:rsidP="0075298B"/>
        </w:tc>
        <w:tc>
          <w:tcPr>
            <w:tcW w:w="935" w:type="dxa"/>
          </w:tcPr>
          <w:p w:rsidR="00604574" w:rsidRDefault="00604574" w:rsidP="0075298B">
            <w:r>
              <w:t>2 hrs</w:t>
            </w:r>
          </w:p>
        </w:tc>
      </w:tr>
      <w:tr w:rsidR="00604574" w:rsidTr="0075298B">
        <w:tc>
          <w:tcPr>
            <w:tcW w:w="534" w:type="dxa"/>
          </w:tcPr>
          <w:p w:rsidR="00604574" w:rsidRDefault="00604574" w:rsidP="0075298B">
            <w:r>
              <w:t>3</w:t>
            </w:r>
          </w:p>
        </w:tc>
        <w:tc>
          <w:tcPr>
            <w:tcW w:w="4394" w:type="dxa"/>
          </w:tcPr>
          <w:p w:rsidR="00604574" w:rsidRDefault="003A409D" w:rsidP="0075298B">
            <w:r>
              <w:t>Prepare moodle-test</w:t>
            </w:r>
            <w:r w:rsidR="00604574">
              <w:t xml:space="preserve"> for moodle-data</w:t>
            </w:r>
          </w:p>
          <w:p w:rsidR="00604574" w:rsidRDefault="00604574" w:rsidP="0075298B">
            <w:pPr>
              <w:pStyle w:val="ListParagraph"/>
              <w:numPr>
                <w:ilvl w:val="0"/>
                <w:numId w:val="9"/>
              </w:numPr>
            </w:pPr>
            <w:r>
              <w:t>Create new moodle-da</w:t>
            </w:r>
            <w:r w:rsidR="003A409D">
              <w:t>ta directory under /data/moodle_</w:t>
            </w:r>
            <w:r>
              <w:t>v262</w:t>
            </w:r>
          </w:p>
        </w:tc>
        <w:tc>
          <w:tcPr>
            <w:tcW w:w="709" w:type="dxa"/>
          </w:tcPr>
          <w:p w:rsidR="00604574" w:rsidRDefault="00604574" w:rsidP="0075298B">
            <w:r>
              <w:t>Jo</w:t>
            </w:r>
          </w:p>
        </w:tc>
        <w:tc>
          <w:tcPr>
            <w:tcW w:w="4110" w:type="dxa"/>
          </w:tcPr>
          <w:p w:rsidR="00604574" w:rsidRDefault="003A409D" w:rsidP="0075298B">
            <w:r>
              <w:t>L</w:t>
            </w:r>
            <w:r w:rsidR="00604574">
              <w:t>et moodle create its own directories based on default settings</w:t>
            </w:r>
          </w:p>
        </w:tc>
        <w:tc>
          <w:tcPr>
            <w:tcW w:w="935" w:type="dxa"/>
          </w:tcPr>
          <w:p w:rsidR="00604574" w:rsidRDefault="00604574" w:rsidP="0075298B">
            <w:r>
              <w:t>5 min</w:t>
            </w:r>
          </w:p>
        </w:tc>
      </w:tr>
      <w:tr w:rsidR="00604574" w:rsidTr="0075298B">
        <w:tc>
          <w:tcPr>
            <w:tcW w:w="534" w:type="dxa"/>
          </w:tcPr>
          <w:p w:rsidR="00604574" w:rsidRDefault="00604574" w:rsidP="0075298B">
            <w:r>
              <w:t>4</w:t>
            </w:r>
          </w:p>
        </w:tc>
        <w:tc>
          <w:tcPr>
            <w:tcW w:w="4394" w:type="dxa"/>
          </w:tcPr>
          <w:p w:rsidR="00604574" w:rsidRDefault="00604574" w:rsidP="0075298B">
            <w:r>
              <w:t xml:space="preserve">Edit config within /data/apache/moodle-vhosts/local_settings.php  </w:t>
            </w:r>
          </w:p>
          <w:p w:rsidR="00604574" w:rsidRDefault="00604574" w:rsidP="0075298B">
            <w:pPr>
              <w:pStyle w:val="ListParagraph"/>
            </w:pPr>
          </w:p>
        </w:tc>
        <w:tc>
          <w:tcPr>
            <w:tcW w:w="709" w:type="dxa"/>
          </w:tcPr>
          <w:p w:rsidR="00604574" w:rsidRDefault="00604574" w:rsidP="0075298B">
            <w:r>
              <w:t>Jo</w:t>
            </w:r>
          </w:p>
        </w:tc>
        <w:tc>
          <w:tcPr>
            <w:tcW w:w="4110" w:type="dxa"/>
          </w:tcPr>
          <w:p w:rsidR="00604574" w:rsidRDefault="00604574" w:rsidP="0075298B">
            <w:r>
              <w:t>Following parameters to be changed -</w:t>
            </w:r>
          </w:p>
          <w:p w:rsidR="00604574" w:rsidRDefault="00604574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host ='localhost'; </w:t>
            </w:r>
          </w:p>
          <w:p w:rsidR="00604574" w:rsidRDefault="002A4E8E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bname = 'moodle_test</w:t>
            </w:r>
            <w:r w:rsidR="00604574">
              <w:rPr>
                <w:rFonts w:ascii="Lucida Console" w:hAnsi="Lucida Console" w:cs="Lucida Console"/>
                <w:sz w:val="20"/>
                <w:szCs w:val="20"/>
              </w:rPr>
              <w:t xml:space="preserve">_262';            $LS-&gt;dbuser = 'moodleuser';            </w:t>
            </w:r>
          </w:p>
          <w:p w:rsidR="00604574" w:rsidRDefault="00604574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pass =               </w:t>
            </w:r>
          </w:p>
          <w:p w:rsidR="00604574" w:rsidRDefault="00604574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ww</w:t>
            </w:r>
            <w:r w:rsidR="002A4E8E">
              <w:rPr>
                <w:rFonts w:ascii="Lucida Console" w:hAnsi="Lucida Console" w:cs="Lucida Console"/>
                <w:sz w:val="20"/>
                <w:szCs w:val="20"/>
              </w:rPr>
              <w:t>wroot = 'https://v262.moodle-test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ucl.ac.uk';</w:t>
            </w:r>
          </w:p>
          <w:p w:rsidR="00604574" w:rsidRDefault="002A4E8E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ataroot = '/data/moodle_</w:t>
            </w:r>
            <w:r w:rsidR="00604574">
              <w:rPr>
                <w:rFonts w:ascii="Lucida Console" w:hAnsi="Lucida Console" w:cs="Lucida Console"/>
                <w:sz w:val="20"/>
                <w:szCs w:val="20"/>
              </w:rPr>
              <w:t>v262';</w:t>
            </w:r>
          </w:p>
          <w:p w:rsidR="00604574" w:rsidRDefault="00604574" w:rsidP="0075298B"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noemailever = true;    </w:t>
            </w:r>
          </w:p>
        </w:tc>
        <w:tc>
          <w:tcPr>
            <w:tcW w:w="935" w:type="dxa"/>
          </w:tcPr>
          <w:p w:rsidR="00604574" w:rsidRDefault="00604574" w:rsidP="0075298B">
            <w:r>
              <w:t>10 min</w:t>
            </w:r>
          </w:p>
        </w:tc>
      </w:tr>
      <w:tr w:rsidR="00604574" w:rsidTr="0075298B">
        <w:tc>
          <w:tcPr>
            <w:tcW w:w="534" w:type="dxa"/>
          </w:tcPr>
          <w:p w:rsidR="00604574" w:rsidRDefault="00604574" w:rsidP="0075298B">
            <w:r>
              <w:t>5</w:t>
            </w:r>
          </w:p>
        </w:tc>
        <w:tc>
          <w:tcPr>
            <w:tcW w:w="4394" w:type="dxa"/>
          </w:tcPr>
          <w:p w:rsidR="00604574" w:rsidRDefault="00604574" w:rsidP="0075298B">
            <w:r>
              <w:t xml:space="preserve">Within browser’s address bar-&gt; </w:t>
            </w:r>
            <w:r w:rsidR="002F1389">
              <w:rPr>
                <w:rFonts w:ascii="Lucida Console" w:hAnsi="Lucida Console" w:cs="Lucida Console"/>
                <w:sz w:val="20"/>
                <w:szCs w:val="20"/>
              </w:rPr>
              <w:t>https://v262.moodle-test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ucl.ac.uk</w:t>
            </w:r>
          </w:p>
        </w:tc>
        <w:tc>
          <w:tcPr>
            <w:tcW w:w="709" w:type="dxa"/>
          </w:tcPr>
          <w:p w:rsidR="00604574" w:rsidRDefault="00F80196" w:rsidP="0075298B">
            <w:r>
              <w:t>Jo</w:t>
            </w:r>
          </w:p>
        </w:tc>
        <w:tc>
          <w:tcPr>
            <w:tcW w:w="4110" w:type="dxa"/>
          </w:tcPr>
          <w:p w:rsidR="00604574" w:rsidRDefault="00F80196" w:rsidP="0075298B">
            <w:r>
              <w:t>M</w:t>
            </w:r>
            <w:r w:rsidR="00604574">
              <w:t xml:space="preserve">oodle </w:t>
            </w:r>
            <w:r>
              <w:t xml:space="preserve">runs </w:t>
            </w:r>
            <w:r w:rsidR="00604574">
              <w:t>upgrade</w:t>
            </w:r>
          </w:p>
        </w:tc>
        <w:tc>
          <w:tcPr>
            <w:tcW w:w="935" w:type="dxa"/>
          </w:tcPr>
          <w:p w:rsidR="00604574" w:rsidRDefault="00604574" w:rsidP="0075298B">
            <w:r>
              <w:t>1-2 hrs</w:t>
            </w:r>
          </w:p>
        </w:tc>
      </w:tr>
      <w:tr w:rsidR="002F1389" w:rsidTr="0075298B">
        <w:tc>
          <w:tcPr>
            <w:tcW w:w="534" w:type="dxa"/>
          </w:tcPr>
          <w:p w:rsidR="002F1389" w:rsidRDefault="002F1389" w:rsidP="0075298B">
            <w:r>
              <w:t>6</w:t>
            </w:r>
          </w:p>
        </w:tc>
        <w:tc>
          <w:tcPr>
            <w:tcW w:w="4394" w:type="dxa"/>
          </w:tcPr>
          <w:p w:rsidR="002F1389" w:rsidRDefault="002F1389" w:rsidP="0075298B">
            <w:r>
              <w:t>Purge Cache after upgrade</w:t>
            </w:r>
          </w:p>
        </w:tc>
        <w:tc>
          <w:tcPr>
            <w:tcW w:w="709" w:type="dxa"/>
          </w:tcPr>
          <w:p w:rsidR="002F1389" w:rsidRDefault="002F1389" w:rsidP="0075298B">
            <w:r>
              <w:t>Jo</w:t>
            </w:r>
          </w:p>
        </w:tc>
        <w:tc>
          <w:tcPr>
            <w:tcW w:w="4110" w:type="dxa"/>
          </w:tcPr>
          <w:p w:rsidR="002F1389" w:rsidRDefault="002F1389" w:rsidP="0075298B">
            <w:r>
              <w:t xml:space="preserve">Site administration-&gt;development-&gt; Purge </w:t>
            </w:r>
            <w:r>
              <w:lastRenderedPageBreak/>
              <w:t>all Caches</w:t>
            </w:r>
          </w:p>
        </w:tc>
        <w:tc>
          <w:tcPr>
            <w:tcW w:w="935" w:type="dxa"/>
          </w:tcPr>
          <w:p w:rsidR="002F1389" w:rsidRDefault="002F1389" w:rsidP="0075298B">
            <w:r>
              <w:lastRenderedPageBreak/>
              <w:t>2-5 min</w:t>
            </w:r>
          </w:p>
        </w:tc>
      </w:tr>
      <w:tr w:rsidR="006F7EE1" w:rsidTr="0075298B">
        <w:tc>
          <w:tcPr>
            <w:tcW w:w="534" w:type="dxa"/>
          </w:tcPr>
          <w:p w:rsidR="006F7EE1" w:rsidRDefault="006F7EE1" w:rsidP="0075298B">
            <w:r>
              <w:lastRenderedPageBreak/>
              <w:t>7</w:t>
            </w:r>
          </w:p>
        </w:tc>
        <w:tc>
          <w:tcPr>
            <w:tcW w:w="4394" w:type="dxa"/>
          </w:tcPr>
          <w:p w:rsidR="006F7EE1" w:rsidRDefault="006F7EE1" w:rsidP="0075298B">
            <w:r>
              <w:t>Perform post-upgrade Sanity Testing</w:t>
            </w:r>
          </w:p>
        </w:tc>
        <w:tc>
          <w:tcPr>
            <w:tcW w:w="709" w:type="dxa"/>
          </w:tcPr>
          <w:p w:rsidR="006F7EE1" w:rsidRDefault="006F7EE1" w:rsidP="0075298B">
            <w:r>
              <w:t xml:space="preserve">Jo </w:t>
            </w:r>
          </w:p>
        </w:tc>
        <w:tc>
          <w:tcPr>
            <w:tcW w:w="4110" w:type="dxa"/>
          </w:tcPr>
          <w:p w:rsidR="006F7EE1" w:rsidRDefault="006F7EE1" w:rsidP="006F7EE1">
            <w:pPr>
              <w:pStyle w:val="ListParagraph"/>
              <w:numPr>
                <w:ilvl w:val="0"/>
                <w:numId w:val="9"/>
              </w:numPr>
            </w:pPr>
            <w:r>
              <w:t>Create courses</w:t>
            </w:r>
          </w:p>
          <w:p w:rsidR="006F7EE1" w:rsidRDefault="006F7EE1" w:rsidP="006F7EE1">
            <w:pPr>
              <w:pStyle w:val="ListParagraph"/>
              <w:numPr>
                <w:ilvl w:val="0"/>
                <w:numId w:val="9"/>
              </w:numPr>
            </w:pPr>
            <w:r>
              <w:t>Create some activities within course</w:t>
            </w:r>
          </w:p>
          <w:p w:rsidR="006F7EE1" w:rsidRDefault="006F7EE1" w:rsidP="006F7EE1">
            <w:pPr>
              <w:pStyle w:val="ListParagraph"/>
              <w:numPr>
                <w:ilvl w:val="0"/>
                <w:numId w:val="9"/>
              </w:numPr>
            </w:pPr>
            <w:r>
              <w:t>Create some resources within course</w:t>
            </w:r>
          </w:p>
        </w:tc>
        <w:tc>
          <w:tcPr>
            <w:tcW w:w="935" w:type="dxa"/>
          </w:tcPr>
          <w:p w:rsidR="006F7EE1" w:rsidRDefault="006F7EE1" w:rsidP="0075298B">
            <w:r>
              <w:t>15-20 min</w:t>
            </w:r>
          </w:p>
        </w:tc>
      </w:tr>
    </w:tbl>
    <w:p w:rsidR="00372B53" w:rsidRDefault="00372B53"/>
    <w:p w:rsidR="00380CBB" w:rsidRDefault="00380CBB" w:rsidP="00380CBB">
      <w:r>
        <w:t xml:space="preserve">Issues faced during dry-run: </w:t>
      </w:r>
    </w:p>
    <w:p w:rsidR="00380CBB" w:rsidRDefault="000F22C2" w:rsidP="000F22C2">
      <w:pPr>
        <w:pStyle w:val="ListParagraph"/>
        <w:numPr>
          <w:ilvl w:val="0"/>
          <w:numId w:val="14"/>
        </w:numPr>
      </w:pPr>
      <w:r>
        <w:t>Incorrect key file for table 'mdl_question_attempts'; try to repair it</w:t>
      </w:r>
    </w:p>
    <w:p w:rsidR="000F22C2" w:rsidRDefault="000F22C2" w:rsidP="000F22C2">
      <w:pPr>
        <w:pStyle w:val="ListParagraph"/>
      </w:pPr>
    </w:p>
    <w:p w:rsidR="000F22C2" w:rsidRDefault="000F22C2" w:rsidP="000F22C2">
      <w:pPr>
        <w:pStyle w:val="ListParagraph"/>
      </w:pPr>
      <w:r>
        <w:t>Issue</w:t>
      </w:r>
    </w:p>
    <w:p w:rsidR="000F22C2" w:rsidRDefault="000F22C2" w:rsidP="000F22C2">
      <w:pPr>
        <w:pStyle w:val="ListParagraph"/>
      </w:pPr>
    </w:p>
    <w:p w:rsidR="000F22C2" w:rsidRPr="00100CAA" w:rsidRDefault="000F22C2" w:rsidP="000F22C2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100CAA">
        <w:rPr>
          <w:sz w:val="18"/>
          <w:szCs w:val="18"/>
        </w:rPr>
        <w:t>Incorrect key file for table 'mdl_question_attempts'; try to repair it</w:t>
      </w:r>
      <w:r w:rsidRPr="00100CAA">
        <w:rPr>
          <w:sz w:val="18"/>
          <w:szCs w:val="18"/>
        </w:rPr>
        <w:br/>
        <w:t>ALTER TABLE mdl_question_attempts ADD maxfraction NUMERIC(12,7) NOT NULL DEFAULT 1 AFTER minfraction</w:t>
      </w:r>
      <w:r w:rsidRPr="00100CAA">
        <w:rPr>
          <w:sz w:val="18"/>
          <w:szCs w:val="18"/>
        </w:rPr>
        <w:br/>
        <w:t>Error code: ddlexecuteerror</w:t>
      </w:r>
    </w:p>
    <w:p w:rsidR="000F22C2" w:rsidRPr="00100CAA" w:rsidRDefault="000F22C2" w:rsidP="000F22C2">
      <w:pPr>
        <w:rPr>
          <w:sz w:val="18"/>
          <w:szCs w:val="18"/>
        </w:rPr>
      </w:pPr>
      <w:r w:rsidRPr="00100CAA">
        <w:rPr>
          <w:rStyle w:val="Strong"/>
          <w:sz w:val="18"/>
          <w:szCs w:val="18"/>
        </w:rPr>
        <w:t>Stack trace:</w:t>
      </w:r>
      <w:r w:rsidRPr="00100CAA">
        <w:rPr>
          <w:sz w:val="18"/>
          <w:szCs w:val="18"/>
        </w:rPr>
        <w:t xml:space="preserve"> 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449 of /lib/dml/moodle_database.php: ddl_change_structure_exception thrown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833 of /lib/dml/mysqli_native_moodle_database.php: call to moodle_database-&gt;query_end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88 of /lib/ddl/database_manager.php: call to mysqli_native_moodle_database-&gt;change_database_structure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77 of /lib/ddl/database_manager.php: call to database_manager-&gt;execute_sql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538 of /lib/ddl/database_manager.php: call to database_manager-&gt;execute_sql_arr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2661 of /lib/db/upgrade.php: call to database_manager-&gt;add_field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1530 of /lib/upgradelib.php: call to xmldb_main_upgrade()</w:t>
      </w:r>
    </w:p>
    <w:p w:rsidR="000F22C2" w:rsidRPr="00100CAA" w:rsidRDefault="000F22C2" w:rsidP="000F22C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sz w:val="18"/>
          <w:szCs w:val="18"/>
        </w:rPr>
      </w:pPr>
      <w:r w:rsidRPr="00100CAA">
        <w:rPr>
          <w:rFonts w:eastAsia="Times New Roman"/>
          <w:sz w:val="18"/>
          <w:szCs w:val="18"/>
        </w:rPr>
        <w:t>line 356 of /admin/index.php: call to upgrade_core()</w:t>
      </w:r>
    </w:p>
    <w:p w:rsidR="000F22C2" w:rsidRDefault="00CD435E" w:rsidP="000F22C2">
      <w:pPr>
        <w:pStyle w:val="ListParagraph"/>
      </w:pPr>
      <w:r>
        <w:t>Reason</w:t>
      </w:r>
    </w:p>
    <w:p w:rsidR="00CD435E" w:rsidRPr="00100CAA" w:rsidRDefault="00CD435E" w:rsidP="00CD435E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100CAA">
        <w:rPr>
          <w:rFonts w:cstheme="minorHAnsi"/>
          <w:sz w:val="18"/>
          <w:szCs w:val="18"/>
        </w:rPr>
        <w:t>Due to d</w:t>
      </w:r>
      <w:r w:rsidRPr="00100CAA">
        <w:rPr>
          <w:rFonts w:cstheme="minorHAnsi"/>
          <w:color w:val="000000"/>
          <w:sz w:val="18"/>
          <w:szCs w:val="18"/>
          <w:shd w:val="clear" w:color="auto" w:fill="FFFFFF"/>
        </w:rPr>
        <w:t>isk issues on the moodle-test server</w:t>
      </w:r>
    </w:p>
    <w:p w:rsidR="00CD435E" w:rsidRPr="00100CAA" w:rsidRDefault="00CD435E" w:rsidP="00CD435E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100CAA">
        <w:rPr>
          <w:rFonts w:cstheme="minorHAnsi"/>
          <w:color w:val="000000"/>
          <w:sz w:val="18"/>
          <w:szCs w:val="18"/>
          <w:shd w:val="clear" w:color="auto" w:fill="FFFFFF"/>
        </w:rPr>
        <w:t>/tmp partition being too small for large queries resulted in failed upgrade</w:t>
      </w:r>
    </w:p>
    <w:p w:rsidR="00CD435E" w:rsidRPr="00100CAA" w:rsidRDefault="00CD435E" w:rsidP="00CD435E">
      <w:pPr>
        <w:pStyle w:val="ListParagraph"/>
        <w:rPr>
          <w:rFonts w:cstheme="minorHAnsi"/>
          <w:sz w:val="18"/>
          <w:szCs w:val="18"/>
        </w:rPr>
      </w:pPr>
      <w:r w:rsidRPr="00100CAA">
        <w:rPr>
          <w:rFonts w:cstheme="minorHAnsi"/>
          <w:sz w:val="18"/>
          <w:szCs w:val="18"/>
        </w:rPr>
        <w:t>[ccspmdu@moodle-test ~]$ df -kH</w:t>
      </w:r>
    </w:p>
    <w:p w:rsidR="00CD435E" w:rsidRPr="00100CAA" w:rsidRDefault="00CD435E" w:rsidP="00CD435E">
      <w:pPr>
        <w:pStyle w:val="ListParagraph"/>
        <w:rPr>
          <w:rFonts w:cstheme="minorHAnsi"/>
          <w:sz w:val="18"/>
          <w:szCs w:val="18"/>
        </w:rPr>
      </w:pPr>
      <w:r w:rsidRPr="00100CAA">
        <w:rPr>
          <w:rFonts w:cstheme="minorHAnsi"/>
          <w:sz w:val="18"/>
          <w:szCs w:val="18"/>
        </w:rPr>
        <w:t>Filesystem             Size   Used  Avail Use% Mounted on</w:t>
      </w:r>
    </w:p>
    <w:p w:rsidR="00CD435E" w:rsidRPr="00100CAA" w:rsidRDefault="00CD435E" w:rsidP="00CD435E">
      <w:pPr>
        <w:pStyle w:val="ListParagraph"/>
        <w:rPr>
          <w:rFonts w:cstheme="minorHAnsi"/>
          <w:sz w:val="18"/>
          <w:szCs w:val="18"/>
        </w:rPr>
      </w:pPr>
      <w:r w:rsidRPr="00100CAA">
        <w:rPr>
          <w:rFonts w:cstheme="minorHAnsi"/>
          <w:sz w:val="18"/>
          <w:szCs w:val="18"/>
        </w:rPr>
        <w:t>tmpfs                  4.2G   269M   3.9G   7% /dev/shm</w:t>
      </w:r>
    </w:p>
    <w:p w:rsidR="00380CBB" w:rsidRDefault="00CD435E">
      <w:r>
        <w:tab/>
        <w:t>Solution</w:t>
      </w:r>
    </w:p>
    <w:p w:rsidR="00CD435E" w:rsidRPr="00100CAA" w:rsidRDefault="00050550" w:rsidP="00CD435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100CAA">
        <w:rPr>
          <w:sz w:val="18"/>
          <w:szCs w:val="18"/>
        </w:rPr>
        <w:t>C</w:t>
      </w:r>
      <w:r w:rsidRPr="00100CAA">
        <w:rPr>
          <w:sz w:val="18"/>
          <w:szCs w:val="18"/>
        </w:rPr>
        <w:t>hange the mysql to write the temp files in the /data partition</w:t>
      </w:r>
      <w:r w:rsidRPr="00100CAA">
        <w:rPr>
          <w:color w:val="1F497D"/>
          <w:sz w:val="18"/>
          <w:szCs w:val="18"/>
        </w:rPr>
        <w:t>.</w:t>
      </w:r>
    </w:p>
    <w:p w:rsidR="00894946" w:rsidRPr="00100CAA" w:rsidRDefault="00894946" w:rsidP="00894946">
      <w:pPr>
        <w:pStyle w:val="ListParagraph"/>
        <w:rPr>
          <w:sz w:val="18"/>
          <w:szCs w:val="18"/>
        </w:rPr>
      </w:pPr>
      <w:r w:rsidRPr="00100CAA">
        <w:rPr>
          <w:sz w:val="18"/>
          <w:szCs w:val="18"/>
        </w:rPr>
        <w:t>In the mysql configuration file:</w:t>
      </w:r>
    </w:p>
    <w:p w:rsidR="00894946" w:rsidRPr="00100CAA" w:rsidRDefault="00894946" w:rsidP="00E02D25">
      <w:pPr>
        <w:pStyle w:val="ListParagraph"/>
        <w:rPr>
          <w:sz w:val="18"/>
          <w:szCs w:val="18"/>
        </w:rPr>
      </w:pPr>
      <w:r w:rsidRPr="00100CAA">
        <w:rPr>
          <w:sz w:val="18"/>
          <w:szCs w:val="18"/>
        </w:rPr>
        <w:t>tmpdir=/data/mysql/mysql-5.6</w:t>
      </w:r>
    </w:p>
    <w:p w:rsidR="000B36B0" w:rsidRPr="00F8225E" w:rsidRDefault="000B36B0" w:rsidP="00CD435E">
      <w:pPr>
        <w:pStyle w:val="ListParagraph"/>
        <w:numPr>
          <w:ilvl w:val="0"/>
          <w:numId w:val="9"/>
        </w:numPr>
      </w:pPr>
      <w:r w:rsidRPr="00100CAA">
        <w:rPr>
          <w:sz w:val="18"/>
          <w:szCs w:val="18"/>
        </w:rPr>
        <w:t>Restart mysql on moodle-test</w:t>
      </w:r>
    </w:p>
    <w:p w:rsidR="00F8225E" w:rsidRDefault="00F8225E" w:rsidP="00F8225E"/>
    <w:p w:rsidR="00F8225E" w:rsidRDefault="00F8225E" w:rsidP="00F8225E"/>
    <w:p w:rsidR="00F8225E" w:rsidRDefault="00F8225E" w:rsidP="00F8225E"/>
    <w:p w:rsidR="00F8225E" w:rsidRDefault="00F8225E" w:rsidP="00F8225E"/>
    <w:p w:rsidR="00F8225E" w:rsidRDefault="00F8225E" w:rsidP="00F8225E"/>
    <w:p w:rsidR="00F8225E" w:rsidRDefault="00F8225E" w:rsidP="00F8225E"/>
    <w:p w:rsidR="00F8225E" w:rsidRDefault="00F8225E" w:rsidP="00F8225E"/>
    <w:p w:rsidR="00F8225E" w:rsidRPr="00700137" w:rsidRDefault="00F8225E" w:rsidP="00F8225E"/>
    <w:p w:rsidR="00017090" w:rsidRDefault="00017090" w:rsidP="00017090">
      <w:pPr>
        <w:pStyle w:val="Heading2"/>
      </w:pPr>
      <w:r>
        <w:t>Upgrade moodle-uat to v2.6.2 Dry-run</w:t>
      </w:r>
    </w:p>
    <w:p w:rsidR="00017090" w:rsidRPr="006B70D0" w:rsidRDefault="00017090" w:rsidP="00017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17090" w:rsidTr="0075298B">
        <w:tc>
          <w:tcPr>
            <w:tcW w:w="5341" w:type="dxa"/>
            <w:shd w:val="clear" w:color="auto" w:fill="F2F2F2" w:themeFill="background1" w:themeFillShade="F2"/>
          </w:tcPr>
          <w:p w:rsidR="00017090" w:rsidRDefault="00017090" w:rsidP="0075298B">
            <w:r>
              <w:t>App/Database Server :</w:t>
            </w:r>
          </w:p>
        </w:tc>
        <w:tc>
          <w:tcPr>
            <w:tcW w:w="5341" w:type="dxa"/>
          </w:tcPr>
          <w:p w:rsidR="00017090" w:rsidRDefault="000519CF" w:rsidP="0075298B">
            <w:r>
              <w:t>moodle-uat</w:t>
            </w:r>
            <w:r w:rsidR="00017090">
              <w:t>.ucl.ac.uk</w:t>
            </w:r>
          </w:p>
        </w:tc>
      </w:tr>
      <w:tr w:rsidR="00017090" w:rsidTr="0075298B">
        <w:tc>
          <w:tcPr>
            <w:tcW w:w="5341" w:type="dxa"/>
            <w:shd w:val="clear" w:color="auto" w:fill="F2F2F2" w:themeFill="background1" w:themeFillShade="F2"/>
          </w:tcPr>
          <w:p w:rsidR="00017090" w:rsidRDefault="00017090" w:rsidP="0075298B">
            <w:r>
              <w:t>Path to code:</w:t>
            </w:r>
          </w:p>
        </w:tc>
        <w:tc>
          <w:tcPr>
            <w:tcW w:w="5341" w:type="dxa"/>
          </w:tcPr>
          <w:p w:rsidR="00017090" w:rsidRDefault="00017090" w:rsidP="0075298B">
            <w:r>
              <w:t>/data/apache/moodle-vhosts/v262</w:t>
            </w:r>
            <w:r w:rsidR="00647D7D">
              <w:t>-dryrun</w:t>
            </w:r>
          </w:p>
        </w:tc>
      </w:tr>
      <w:tr w:rsidR="00017090" w:rsidTr="0075298B">
        <w:tc>
          <w:tcPr>
            <w:tcW w:w="5341" w:type="dxa"/>
            <w:shd w:val="clear" w:color="auto" w:fill="F2F2F2" w:themeFill="background1" w:themeFillShade="F2"/>
          </w:tcPr>
          <w:p w:rsidR="00017090" w:rsidRDefault="00017090" w:rsidP="0075298B">
            <w:r>
              <w:t>Path to data directory:</w:t>
            </w:r>
          </w:p>
        </w:tc>
        <w:tc>
          <w:tcPr>
            <w:tcW w:w="5341" w:type="dxa"/>
          </w:tcPr>
          <w:p w:rsidR="00017090" w:rsidRDefault="00017090" w:rsidP="00647D7D">
            <w:r>
              <w:t>/data/moodle</w:t>
            </w:r>
            <w:r w:rsidR="00AA49A7">
              <w:t>247</w:t>
            </w:r>
          </w:p>
        </w:tc>
      </w:tr>
      <w:tr w:rsidR="00017090" w:rsidTr="0075298B">
        <w:tc>
          <w:tcPr>
            <w:tcW w:w="5341" w:type="dxa"/>
            <w:shd w:val="clear" w:color="auto" w:fill="F2F2F2" w:themeFill="background1" w:themeFillShade="F2"/>
          </w:tcPr>
          <w:p w:rsidR="00017090" w:rsidRDefault="00017090" w:rsidP="0075298B">
            <w:r>
              <w:t>Database:</w:t>
            </w:r>
          </w:p>
        </w:tc>
        <w:tc>
          <w:tcPr>
            <w:tcW w:w="5341" w:type="dxa"/>
          </w:tcPr>
          <w:p w:rsidR="00017090" w:rsidRDefault="00DA58F2" w:rsidP="00F355CA">
            <w:r>
              <w:t>moodle_uat</w:t>
            </w:r>
            <w:r w:rsidR="00017090">
              <w:t>_262</w:t>
            </w:r>
            <w:r>
              <w:t>_dr</w:t>
            </w:r>
          </w:p>
        </w:tc>
      </w:tr>
      <w:tr w:rsidR="00017090" w:rsidTr="0075298B">
        <w:tc>
          <w:tcPr>
            <w:tcW w:w="5341" w:type="dxa"/>
            <w:shd w:val="clear" w:color="auto" w:fill="F2F2F2" w:themeFill="background1" w:themeFillShade="F2"/>
          </w:tcPr>
          <w:p w:rsidR="00017090" w:rsidRDefault="00017090" w:rsidP="0075298B">
            <w:r>
              <w:t>Date of Upgrade:</w:t>
            </w:r>
          </w:p>
        </w:tc>
        <w:tc>
          <w:tcPr>
            <w:tcW w:w="5341" w:type="dxa"/>
          </w:tcPr>
          <w:p w:rsidR="00017090" w:rsidRDefault="005B7AB8" w:rsidP="0075298B">
            <w:r>
              <w:t>24</w:t>
            </w:r>
            <w:r w:rsidR="00017090">
              <w:t>/06/2014</w:t>
            </w:r>
          </w:p>
        </w:tc>
      </w:tr>
    </w:tbl>
    <w:p w:rsidR="00017090" w:rsidRDefault="0001709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4394"/>
        <w:gridCol w:w="709"/>
        <w:gridCol w:w="4110"/>
        <w:gridCol w:w="935"/>
      </w:tblGrid>
      <w:tr w:rsidR="0084034C" w:rsidTr="0075298B">
        <w:tc>
          <w:tcPr>
            <w:tcW w:w="534" w:type="dxa"/>
            <w:shd w:val="clear" w:color="auto" w:fill="D9D9D9" w:themeFill="background1" w:themeFillShade="D9"/>
          </w:tcPr>
          <w:p w:rsidR="0084034C" w:rsidRDefault="0084034C" w:rsidP="0075298B">
            <w:r>
              <w:t>No.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4034C" w:rsidRDefault="0084034C" w:rsidP="0075298B">
            <w:r>
              <w:t>Tas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4034C" w:rsidRDefault="0084034C" w:rsidP="0075298B">
            <w:r>
              <w:t>Who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84034C" w:rsidRDefault="0084034C" w:rsidP="0075298B">
            <w:r>
              <w:t>Comments</w:t>
            </w:r>
          </w:p>
        </w:tc>
        <w:tc>
          <w:tcPr>
            <w:tcW w:w="935" w:type="dxa"/>
            <w:shd w:val="clear" w:color="auto" w:fill="D9D9D9" w:themeFill="background1" w:themeFillShade="D9"/>
          </w:tcPr>
          <w:p w:rsidR="0084034C" w:rsidRDefault="0084034C" w:rsidP="0075298B">
            <w:r>
              <w:t>Duration</w:t>
            </w:r>
          </w:p>
        </w:tc>
      </w:tr>
      <w:tr w:rsidR="0084034C" w:rsidTr="0075298B">
        <w:tc>
          <w:tcPr>
            <w:tcW w:w="534" w:type="dxa"/>
          </w:tcPr>
          <w:p w:rsidR="0084034C" w:rsidRDefault="0084034C" w:rsidP="0075298B">
            <w:r>
              <w:t>1</w:t>
            </w:r>
          </w:p>
        </w:tc>
        <w:tc>
          <w:tcPr>
            <w:tcW w:w="4394" w:type="dxa"/>
          </w:tcPr>
          <w:p w:rsidR="0084034C" w:rsidRDefault="0084034C" w:rsidP="0075298B">
            <w:pPr>
              <w:pStyle w:val="ListParagraph"/>
              <w:numPr>
                <w:ilvl w:val="0"/>
                <w:numId w:val="9"/>
              </w:numPr>
            </w:pPr>
            <w:r>
              <w:t>Extract mysql database dump from moodle-loadtest server using scp or sftp</w:t>
            </w:r>
          </w:p>
          <w:p w:rsidR="0084034C" w:rsidRDefault="001366F0" w:rsidP="00F355CA">
            <w:pPr>
              <w:pStyle w:val="ListParagraph"/>
              <w:numPr>
                <w:ilvl w:val="0"/>
                <w:numId w:val="9"/>
              </w:numPr>
            </w:pPr>
            <w:r>
              <w:t>Restore mysql dump on moodle_uat</w:t>
            </w:r>
            <w:r w:rsidR="0084034C" w:rsidRPr="002750CA">
              <w:rPr>
                <w:b/>
              </w:rPr>
              <w:t>_</w:t>
            </w:r>
            <w:r w:rsidR="0084034C">
              <w:t>262</w:t>
            </w:r>
            <w:r>
              <w:t>_d</w:t>
            </w:r>
            <w:r w:rsidR="00F355CA">
              <w:t>r</w:t>
            </w:r>
            <w:r w:rsidR="0084034C">
              <w:t xml:space="preserve"> database</w:t>
            </w:r>
          </w:p>
        </w:tc>
        <w:tc>
          <w:tcPr>
            <w:tcW w:w="709" w:type="dxa"/>
          </w:tcPr>
          <w:p w:rsidR="0084034C" w:rsidRDefault="00312012" w:rsidP="0075298B">
            <w:r>
              <w:t>Niv</w:t>
            </w:r>
          </w:p>
        </w:tc>
        <w:tc>
          <w:tcPr>
            <w:tcW w:w="4110" w:type="dxa"/>
          </w:tcPr>
          <w:p w:rsidR="0084034C" w:rsidRDefault="0084034C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scp moodle_live.sql </w:t>
            </w:r>
            <w:hyperlink r:id="rId13" w:history="1">
              <w:r w:rsidR="00F355CA" w:rsidRPr="008E4A4A">
                <w:rPr>
                  <w:rStyle w:val="Hyperlink"/>
                  <w:sz w:val="20"/>
                  <w:szCs w:val="20"/>
                </w:rPr>
                <w:t>ccspsql@moodle-uat.ucl.ac.uk:/data/mysql/mysql-5.6/backup/temp</w:t>
              </w:r>
            </w:hyperlink>
          </w:p>
          <w:p w:rsidR="0084034C" w:rsidRDefault="0084034C" w:rsidP="0075298B">
            <w:pPr>
              <w:rPr>
                <w:sz w:val="20"/>
                <w:szCs w:val="20"/>
              </w:rPr>
            </w:pPr>
          </w:p>
          <w:p w:rsidR="0084034C" w:rsidRDefault="0084034C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cd /data/ mysql/mysql-5.6/backup/temp</w:t>
            </w:r>
          </w:p>
          <w:p w:rsidR="0084034C" w:rsidRDefault="0084034C" w:rsidP="0075298B">
            <w:pPr>
              <w:rPr>
                <w:sz w:val="20"/>
                <w:szCs w:val="20"/>
              </w:rPr>
            </w:pPr>
          </w:p>
          <w:p w:rsidR="0084034C" w:rsidRDefault="0084034C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2670E">
              <w:rPr>
                <w:sz w:val="20"/>
                <w:szCs w:val="20"/>
              </w:rPr>
              <w:t>mysql -umoodleuser -p</w:t>
            </w:r>
          </w:p>
          <w:p w:rsidR="0084034C" w:rsidRDefault="0084034C" w:rsidP="0075298B">
            <w:pPr>
              <w:rPr>
                <w:sz w:val="20"/>
                <w:szCs w:val="20"/>
              </w:rPr>
            </w:pPr>
          </w:p>
          <w:p w:rsidR="0084034C" w:rsidRDefault="00F355CA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use moodle_uat</w:t>
            </w:r>
            <w:r w:rsidR="0084034C">
              <w:rPr>
                <w:sz w:val="20"/>
                <w:szCs w:val="20"/>
              </w:rPr>
              <w:t>_262</w:t>
            </w:r>
            <w:r>
              <w:rPr>
                <w:sz w:val="20"/>
                <w:szCs w:val="20"/>
              </w:rPr>
              <w:t>_dr</w:t>
            </w:r>
          </w:p>
          <w:p w:rsidR="0084034C" w:rsidRDefault="0084034C" w:rsidP="0075298B">
            <w:pPr>
              <w:rPr>
                <w:sz w:val="20"/>
                <w:szCs w:val="20"/>
              </w:rPr>
            </w:pPr>
          </w:p>
          <w:p w:rsidR="0084034C" w:rsidRDefault="0084034C" w:rsidP="00752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source moodle_live.sql</w:t>
            </w:r>
          </w:p>
          <w:p w:rsidR="0084034C" w:rsidRDefault="0084034C" w:rsidP="0075298B"/>
        </w:tc>
        <w:tc>
          <w:tcPr>
            <w:tcW w:w="935" w:type="dxa"/>
          </w:tcPr>
          <w:p w:rsidR="0084034C" w:rsidRDefault="0084034C" w:rsidP="0075298B">
            <w:r>
              <w:t>9-10 hrs</w:t>
            </w:r>
          </w:p>
        </w:tc>
      </w:tr>
      <w:tr w:rsidR="0084034C" w:rsidTr="0075298B">
        <w:tc>
          <w:tcPr>
            <w:tcW w:w="534" w:type="dxa"/>
          </w:tcPr>
          <w:p w:rsidR="0084034C" w:rsidRDefault="0084034C" w:rsidP="0075298B">
            <w:r>
              <w:t>2</w:t>
            </w:r>
          </w:p>
        </w:tc>
        <w:tc>
          <w:tcPr>
            <w:tcW w:w="4394" w:type="dxa"/>
          </w:tcPr>
          <w:p w:rsidR="0084034C" w:rsidRDefault="0065024E" w:rsidP="0075298B">
            <w:r>
              <w:t>Prepare moodle-uat</w:t>
            </w:r>
            <w:r w:rsidR="0084034C">
              <w:t xml:space="preserve"> for moodle-v262 codebase</w:t>
            </w:r>
          </w:p>
          <w:p w:rsidR="0084034C" w:rsidRDefault="0084034C" w:rsidP="0075298B">
            <w:pPr>
              <w:pStyle w:val="ListParagraph"/>
              <w:numPr>
                <w:ilvl w:val="0"/>
                <w:numId w:val="9"/>
              </w:numPr>
            </w:pPr>
            <w:r>
              <w:t>Create new directory under /data/apache/moodle-vhosts/v262</w:t>
            </w:r>
            <w:r w:rsidR="00194F27">
              <w:t>-dryrun</w:t>
            </w:r>
          </w:p>
          <w:p w:rsidR="0084034C" w:rsidRDefault="0084034C" w:rsidP="0075298B">
            <w:pPr>
              <w:pStyle w:val="ListParagraph"/>
              <w:numPr>
                <w:ilvl w:val="0"/>
                <w:numId w:val="9"/>
              </w:numPr>
            </w:pPr>
            <w:r>
              <w:t>Checkout release tag from svn (</w:t>
            </w:r>
            <w:hyperlink r:id="rId14" w:history="1">
              <w:r w:rsidRPr="00E24710">
                <w:rPr>
                  <w:rStyle w:val="Hyperlink"/>
                </w:rPr>
                <w:t>https://svn.ucl.ac.uk/repos/isd/moodle26/tags</w:t>
              </w:r>
            </w:hyperlink>
            <w:r>
              <w:t>)</w:t>
            </w:r>
          </w:p>
          <w:p w:rsidR="0084034C" w:rsidRDefault="0084034C" w:rsidP="0075298B">
            <w:pPr>
              <w:pStyle w:val="ListParagraph"/>
              <w:numPr>
                <w:ilvl w:val="0"/>
                <w:numId w:val="9"/>
              </w:numPr>
            </w:pPr>
            <w:r>
              <w:t>Copy code from svn repository to /data/apache/moodle-vhosts/v262</w:t>
            </w:r>
            <w:r w:rsidR="00194F27">
              <w:t>-dryrun</w:t>
            </w:r>
          </w:p>
        </w:tc>
        <w:tc>
          <w:tcPr>
            <w:tcW w:w="709" w:type="dxa"/>
          </w:tcPr>
          <w:p w:rsidR="0084034C" w:rsidRDefault="00312012" w:rsidP="0075298B">
            <w:r>
              <w:t>Niv</w:t>
            </w:r>
          </w:p>
        </w:tc>
        <w:tc>
          <w:tcPr>
            <w:tcW w:w="4110" w:type="dxa"/>
          </w:tcPr>
          <w:p w:rsidR="0084034C" w:rsidRDefault="0084034C" w:rsidP="0075298B"/>
        </w:tc>
        <w:tc>
          <w:tcPr>
            <w:tcW w:w="935" w:type="dxa"/>
          </w:tcPr>
          <w:p w:rsidR="0084034C" w:rsidRDefault="0084034C" w:rsidP="0075298B">
            <w:r>
              <w:t>2 hrs</w:t>
            </w:r>
          </w:p>
        </w:tc>
      </w:tr>
      <w:tr w:rsidR="0084034C" w:rsidTr="0075298B">
        <w:tc>
          <w:tcPr>
            <w:tcW w:w="534" w:type="dxa"/>
          </w:tcPr>
          <w:p w:rsidR="0084034C" w:rsidRDefault="0084034C" w:rsidP="0075298B">
            <w:r>
              <w:t>3</w:t>
            </w:r>
          </w:p>
        </w:tc>
        <w:tc>
          <w:tcPr>
            <w:tcW w:w="4394" w:type="dxa"/>
          </w:tcPr>
          <w:p w:rsidR="0084034C" w:rsidRDefault="003430C0" w:rsidP="0075298B">
            <w:r>
              <w:t>Prepare moodle-uat</w:t>
            </w:r>
            <w:r w:rsidR="0084034C">
              <w:t xml:space="preserve"> for moodle-data</w:t>
            </w:r>
          </w:p>
          <w:p w:rsidR="0084034C" w:rsidRDefault="00DE538D" w:rsidP="00DE538D">
            <w:pPr>
              <w:pStyle w:val="ListParagraph"/>
            </w:pPr>
            <w:r>
              <w:t>-</w:t>
            </w:r>
            <w:r w:rsidR="0084034C">
              <w:t>/data/moodle</w:t>
            </w:r>
          </w:p>
        </w:tc>
        <w:tc>
          <w:tcPr>
            <w:tcW w:w="709" w:type="dxa"/>
          </w:tcPr>
          <w:p w:rsidR="0084034C" w:rsidRDefault="00312012" w:rsidP="0075298B">
            <w:r>
              <w:t>Niv</w:t>
            </w:r>
          </w:p>
        </w:tc>
        <w:tc>
          <w:tcPr>
            <w:tcW w:w="4110" w:type="dxa"/>
          </w:tcPr>
          <w:p w:rsidR="0084034C" w:rsidRDefault="0084034C" w:rsidP="0075298B"/>
        </w:tc>
        <w:tc>
          <w:tcPr>
            <w:tcW w:w="935" w:type="dxa"/>
          </w:tcPr>
          <w:p w:rsidR="0084034C" w:rsidRDefault="0084034C" w:rsidP="0075298B">
            <w:r>
              <w:t>5 min</w:t>
            </w:r>
          </w:p>
        </w:tc>
      </w:tr>
      <w:tr w:rsidR="0084034C" w:rsidTr="0075298B">
        <w:tc>
          <w:tcPr>
            <w:tcW w:w="534" w:type="dxa"/>
          </w:tcPr>
          <w:p w:rsidR="0084034C" w:rsidRDefault="0084034C" w:rsidP="0075298B">
            <w:r>
              <w:t>4</w:t>
            </w:r>
          </w:p>
        </w:tc>
        <w:tc>
          <w:tcPr>
            <w:tcW w:w="4394" w:type="dxa"/>
          </w:tcPr>
          <w:p w:rsidR="0084034C" w:rsidRDefault="0084034C" w:rsidP="0075298B">
            <w:r>
              <w:t xml:space="preserve">Edit config within /data/apache/moodle-vhosts/local_settings.php  </w:t>
            </w:r>
          </w:p>
          <w:p w:rsidR="0084034C" w:rsidRDefault="0084034C" w:rsidP="0075298B">
            <w:pPr>
              <w:pStyle w:val="ListParagraph"/>
            </w:pPr>
          </w:p>
        </w:tc>
        <w:tc>
          <w:tcPr>
            <w:tcW w:w="709" w:type="dxa"/>
          </w:tcPr>
          <w:p w:rsidR="0084034C" w:rsidRDefault="00312012" w:rsidP="0075298B">
            <w:r>
              <w:t>Niv</w:t>
            </w:r>
          </w:p>
        </w:tc>
        <w:tc>
          <w:tcPr>
            <w:tcW w:w="4110" w:type="dxa"/>
          </w:tcPr>
          <w:p w:rsidR="0084034C" w:rsidRDefault="0084034C" w:rsidP="0075298B">
            <w:r>
              <w:t>Following parameters to be changed -</w:t>
            </w:r>
          </w:p>
          <w:p w:rsidR="0084034C" w:rsidRDefault="0084034C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host ='localhost'; </w:t>
            </w:r>
          </w:p>
          <w:p w:rsidR="0084034C" w:rsidRDefault="002D222D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dbname = 'moodle_uat</w:t>
            </w:r>
            <w:r w:rsidR="0084034C">
              <w:rPr>
                <w:rFonts w:ascii="Lucida Console" w:hAnsi="Lucida Console" w:cs="Lucida Console"/>
                <w:sz w:val="20"/>
                <w:szCs w:val="20"/>
              </w:rPr>
              <w:t>_262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_dr</w:t>
            </w:r>
            <w:r w:rsidR="0084034C">
              <w:rPr>
                <w:rFonts w:ascii="Lucida Console" w:hAnsi="Lucida Console" w:cs="Lucida Console"/>
                <w:sz w:val="20"/>
                <w:szCs w:val="20"/>
              </w:rPr>
              <w:t xml:space="preserve">';            $LS-&gt;dbuser = 'moodleuser';            </w:t>
            </w:r>
          </w:p>
          <w:p w:rsidR="0084034C" w:rsidRDefault="0084034C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dbpass =               </w:t>
            </w:r>
          </w:p>
          <w:p w:rsidR="0084034C" w:rsidRDefault="0084034C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S-&gt;ww</w:t>
            </w:r>
            <w:r w:rsidR="002D222D">
              <w:rPr>
                <w:rFonts w:ascii="Lucida Console" w:hAnsi="Lucida Console" w:cs="Lucida Console"/>
                <w:sz w:val="20"/>
                <w:szCs w:val="20"/>
              </w:rPr>
              <w:t>wroot = 'https://v262</w:t>
            </w:r>
            <w:r w:rsidR="00076DE7">
              <w:rPr>
                <w:rFonts w:ascii="Lucida Console" w:hAnsi="Lucida Console" w:cs="Lucida Console"/>
                <w:sz w:val="20"/>
                <w:szCs w:val="20"/>
              </w:rPr>
              <w:t>-dryrun</w:t>
            </w:r>
            <w:r w:rsidR="002D222D">
              <w:rPr>
                <w:rFonts w:ascii="Lucida Console" w:hAnsi="Lucida Console" w:cs="Lucida Console"/>
                <w:sz w:val="20"/>
                <w:szCs w:val="20"/>
              </w:rPr>
              <w:t>.moodle-uat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ucl.ac.uk';</w:t>
            </w:r>
          </w:p>
          <w:p w:rsidR="0084034C" w:rsidRDefault="0084034C" w:rsidP="0075298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$L</w:t>
            </w:r>
            <w:r w:rsidR="002D222D">
              <w:rPr>
                <w:rFonts w:ascii="Lucida Console" w:hAnsi="Lucida Console" w:cs="Lucida Console"/>
                <w:sz w:val="20"/>
                <w:szCs w:val="20"/>
              </w:rPr>
              <w:t>S-&gt;dataroot = '/data/moodle</w:t>
            </w:r>
            <w:r w:rsidR="0004248C">
              <w:rPr>
                <w:rFonts w:ascii="Lucida Console" w:hAnsi="Lucida Console" w:cs="Lucida Console"/>
                <w:sz w:val="20"/>
                <w:szCs w:val="20"/>
              </w:rPr>
              <w:t>247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';</w:t>
            </w:r>
          </w:p>
          <w:p w:rsidR="0084034C" w:rsidRDefault="0084034C" w:rsidP="0075298B">
            <w:r>
              <w:rPr>
                <w:rFonts w:ascii="Lucida Console" w:hAnsi="Lucida Console" w:cs="Lucida Console"/>
                <w:sz w:val="20"/>
                <w:szCs w:val="20"/>
              </w:rPr>
              <w:t xml:space="preserve">$LS-&gt;noemailever = true;    </w:t>
            </w:r>
          </w:p>
        </w:tc>
        <w:tc>
          <w:tcPr>
            <w:tcW w:w="935" w:type="dxa"/>
          </w:tcPr>
          <w:p w:rsidR="0084034C" w:rsidRDefault="0084034C" w:rsidP="0075298B">
            <w:r>
              <w:t>10 min</w:t>
            </w:r>
          </w:p>
        </w:tc>
      </w:tr>
      <w:tr w:rsidR="004C04E5" w:rsidTr="0075298B">
        <w:tc>
          <w:tcPr>
            <w:tcW w:w="534" w:type="dxa"/>
          </w:tcPr>
          <w:p w:rsidR="004C04E5" w:rsidRDefault="004C04E5" w:rsidP="0075298B">
            <w:r>
              <w:t>5</w:t>
            </w:r>
          </w:p>
        </w:tc>
        <w:tc>
          <w:tcPr>
            <w:tcW w:w="4394" w:type="dxa"/>
          </w:tcPr>
          <w:p w:rsidR="004C04E5" w:rsidRDefault="004C04E5" w:rsidP="0075298B">
            <w:r>
              <w:t>Check config.php file for config settings. Make sure all config settings are applied correctly</w:t>
            </w:r>
          </w:p>
        </w:tc>
        <w:tc>
          <w:tcPr>
            <w:tcW w:w="709" w:type="dxa"/>
          </w:tcPr>
          <w:p w:rsidR="004C04E5" w:rsidRDefault="004C04E5" w:rsidP="0075298B">
            <w:r>
              <w:t>Niv</w:t>
            </w:r>
          </w:p>
        </w:tc>
        <w:tc>
          <w:tcPr>
            <w:tcW w:w="4110" w:type="dxa"/>
          </w:tcPr>
          <w:p w:rsidR="004C04E5" w:rsidRDefault="004C04E5" w:rsidP="0075298B"/>
        </w:tc>
        <w:tc>
          <w:tcPr>
            <w:tcW w:w="935" w:type="dxa"/>
          </w:tcPr>
          <w:p w:rsidR="004C04E5" w:rsidRDefault="004C04E5" w:rsidP="0075298B"/>
        </w:tc>
      </w:tr>
      <w:tr w:rsidR="0084034C" w:rsidTr="0075298B">
        <w:tc>
          <w:tcPr>
            <w:tcW w:w="534" w:type="dxa"/>
          </w:tcPr>
          <w:p w:rsidR="0084034C" w:rsidRDefault="0084034C" w:rsidP="0075298B">
            <w:r>
              <w:t>5</w:t>
            </w:r>
          </w:p>
        </w:tc>
        <w:tc>
          <w:tcPr>
            <w:tcW w:w="4394" w:type="dxa"/>
          </w:tcPr>
          <w:p w:rsidR="0084034C" w:rsidRDefault="0084034C" w:rsidP="0075298B">
            <w:r>
              <w:t xml:space="preserve">Within browser’s address bar-&gt; 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https://v262</w:t>
            </w:r>
            <w:r w:rsidR="006338ED">
              <w:rPr>
                <w:rFonts w:ascii="Lucida Console" w:hAnsi="Lucida Console" w:cs="Lucida Console"/>
                <w:sz w:val="20"/>
                <w:szCs w:val="20"/>
              </w:rPr>
              <w:t>-dryrun.moodle-uat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ucl.ac.uk</w:t>
            </w:r>
          </w:p>
        </w:tc>
        <w:tc>
          <w:tcPr>
            <w:tcW w:w="709" w:type="dxa"/>
          </w:tcPr>
          <w:p w:rsidR="0084034C" w:rsidRDefault="00312012" w:rsidP="0075298B">
            <w:r>
              <w:t>Niv</w:t>
            </w:r>
          </w:p>
        </w:tc>
        <w:tc>
          <w:tcPr>
            <w:tcW w:w="4110" w:type="dxa"/>
          </w:tcPr>
          <w:p w:rsidR="0084034C" w:rsidRDefault="006338ED" w:rsidP="0075298B">
            <w:r>
              <w:t>Moodle runs upgrade</w:t>
            </w:r>
          </w:p>
        </w:tc>
        <w:tc>
          <w:tcPr>
            <w:tcW w:w="935" w:type="dxa"/>
          </w:tcPr>
          <w:p w:rsidR="0084034C" w:rsidRDefault="0084034C" w:rsidP="0075298B">
            <w:r>
              <w:t>1-2 hrs</w:t>
            </w:r>
          </w:p>
        </w:tc>
      </w:tr>
      <w:tr w:rsidR="00312012" w:rsidTr="0075298B">
        <w:tc>
          <w:tcPr>
            <w:tcW w:w="534" w:type="dxa"/>
          </w:tcPr>
          <w:p w:rsidR="00312012" w:rsidRDefault="00312012" w:rsidP="005E0F35">
            <w:r>
              <w:t>6</w:t>
            </w:r>
          </w:p>
        </w:tc>
        <w:tc>
          <w:tcPr>
            <w:tcW w:w="4394" w:type="dxa"/>
          </w:tcPr>
          <w:p w:rsidR="00312012" w:rsidRDefault="00312012" w:rsidP="005E0F35">
            <w:r>
              <w:t>Purge Cache after upgrade</w:t>
            </w:r>
          </w:p>
        </w:tc>
        <w:tc>
          <w:tcPr>
            <w:tcW w:w="709" w:type="dxa"/>
          </w:tcPr>
          <w:p w:rsidR="00312012" w:rsidRDefault="00312012" w:rsidP="005E0F35">
            <w:r>
              <w:t>Niv</w:t>
            </w:r>
          </w:p>
        </w:tc>
        <w:tc>
          <w:tcPr>
            <w:tcW w:w="4110" w:type="dxa"/>
          </w:tcPr>
          <w:p w:rsidR="00312012" w:rsidRDefault="00312012" w:rsidP="005E0F35">
            <w:r>
              <w:t>Site administration-&gt;development-&gt; Purge all Caches</w:t>
            </w:r>
          </w:p>
        </w:tc>
        <w:tc>
          <w:tcPr>
            <w:tcW w:w="935" w:type="dxa"/>
          </w:tcPr>
          <w:p w:rsidR="00312012" w:rsidRDefault="00312012" w:rsidP="005E0F35">
            <w:r>
              <w:t>2-5 min</w:t>
            </w:r>
          </w:p>
        </w:tc>
      </w:tr>
      <w:tr w:rsidR="00312012" w:rsidTr="0075298B">
        <w:tc>
          <w:tcPr>
            <w:tcW w:w="534" w:type="dxa"/>
          </w:tcPr>
          <w:p w:rsidR="00312012" w:rsidRDefault="00312012" w:rsidP="005E0F35">
            <w:r>
              <w:t>7</w:t>
            </w:r>
          </w:p>
        </w:tc>
        <w:tc>
          <w:tcPr>
            <w:tcW w:w="4394" w:type="dxa"/>
          </w:tcPr>
          <w:p w:rsidR="00312012" w:rsidRDefault="00312012" w:rsidP="005E0F35">
            <w:r>
              <w:t>Perform post-upgrade Sanity Testing</w:t>
            </w:r>
          </w:p>
        </w:tc>
        <w:tc>
          <w:tcPr>
            <w:tcW w:w="709" w:type="dxa"/>
          </w:tcPr>
          <w:p w:rsidR="00312012" w:rsidRDefault="00312012" w:rsidP="005E0F35">
            <w:r>
              <w:t>Niv</w:t>
            </w:r>
          </w:p>
        </w:tc>
        <w:tc>
          <w:tcPr>
            <w:tcW w:w="4110" w:type="dxa"/>
          </w:tcPr>
          <w:p w:rsidR="00312012" w:rsidRDefault="00312012" w:rsidP="005E0F35">
            <w:pPr>
              <w:pStyle w:val="ListParagraph"/>
              <w:numPr>
                <w:ilvl w:val="0"/>
                <w:numId w:val="9"/>
              </w:numPr>
            </w:pPr>
            <w:r>
              <w:t>Create courses</w:t>
            </w:r>
          </w:p>
          <w:p w:rsidR="00312012" w:rsidRDefault="00312012" w:rsidP="005E0F35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Create some activities within course</w:t>
            </w:r>
          </w:p>
          <w:p w:rsidR="00312012" w:rsidRDefault="00312012" w:rsidP="005E0F35">
            <w:pPr>
              <w:pStyle w:val="ListParagraph"/>
              <w:numPr>
                <w:ilvl w:val="0"/>
                <w:numId w:val="9"/>
              </w:numPr>
            </w:pPr>
            <w:r>
              <w:t>Create some resources within course</w:t>
            </w:r>
          </w:p>
          <w:p w:rsidR="002E6017" w:rsidRDefault="002E6017" w:rsidP="005E0F35">
            <w:pPr>
              <w:pStyle w:val="ListParagraph"/>
              <w:numPr>
                <w:ilvl w:val="0"/>
                <w:numId w:val="9"/>
              </w:numPr>
            </w:pPr>
            <w:r>
              <w:t>Check cache configuration, site admin-&gt; plugins-&gt; caching-&gt; configuration</w:t>
            </w:r>
          </w:p>
        </w:tc>
        <w:tc>
          <w:tcPr>
            <w:tcW w:w="935" w:type="dxa"/>
          </w:tcPr>
          <w:p w:rsidR="00312012" w:rsidRDefault="00312012" w:rsidP="005E0F35">
            <w:r>
              <w:lastRenderedPageBreak/>
              <w:t xml:space="preserve">15-20 </w:t>
            </w:r>
            <w:r>
              <w:lastRenderedPageBreak/>
              <w:t>min</w:t>
            </w:r>
          </w:p>
        </w:tc>
      </w:tr>
    </w:tbl>
    <w:p w:rsidR="0084034C" w:rsidRDefault="0084034C"/>
    <w:p w:rsidR="00FA370D" w:rsidRDefault="00597C48">
      <w:r>
        <w:t>Issues</w:t>
      </w:r>
      <w:r w:rsidR="00302F2E">
        <w:t xml:space="preserve"> face</w:t>
      </w:r>
      <w:r w:rsidR="003359E9">
        <w:t>d d</w:t>
      </w:r>
      <w:r w:rsidR="00302F2E">
        <w:t>urin</w:t>
      </w:r>
      <w:r w:rsidR="003359E9">
        <w:t>g</w:t>
      </w:r>
      <w:r w:rsidR="00302F2E">
        <w:t xml:space="preserve"> dry-run</w:t>
      </w:r>
      <w:r w:rsidR="00E36316">
        <w:t>:</w:t>
      </w:r>
      <w:r>
        <w:t xml:space="preserve"> </w:t>
      </w:r>
    </w:p>
    <w:p w:rsidR="00597C48" w:rsidRDefault="00597C48" w:rsidP="004E6317">
      <w:pPr>
        <w:pStyle w:val="ListParagraph"/>
        <w:numPr>
          <w:ilvl w:val="0"/>
          <w:numId w:val="13"/>
        </w:numPr>
      </w:pPr>
      <w:r>
        <w:t>Initial upgrade of moodle-uat from v2.4.7 to v2.6.2 on php-v5.5.10</w:t>
      </w:r>
    </w:p>
    <w:p w:rsidR="00597C48" w:rsidRDefault="00597C48">
      <w:r>
        <w:t>Issue</w:t>
      </w:r>
    </w:p>
    <w:p w:rsidR="00597C48" w:rsidRPr="005E5EED" w:rsidRDefault="00597C48" w:rsidP="00597C4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E5EED">
        <w:rPr>
          <w:sz w:val="18"/>
          <w:szCs w:val="18"/>
        </w:rPr>
        <w:t>Cache settings stored within /data/moodle/muc/config.php conflicted with memcached php extension not being available</w:t>
      </w:r>
      <w:r w:rsidR="00A8790F" w:rsidRPr="005E5EED">
        <w:rPr>
          <w:sz w:val="18"/>
          <w:szCs w:val="18"/>
        </w:rPr>
        <w:t xml:space="preserve"> in php-v5.5.10 after running an upgrade </w:t>
      </w:r>
    </w:p>
    <w:p w:rsidR="00A8790F" w:rsidRPr="005E5EED" w:rsidRDefault="00A8790F" w:rsidP="00597C4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E5EED">
        <w:rPr>
          <w:sz w:val="18"/>
          <w:szCs w:val="18"/>
        </w:rPr>
        <w:t>Tailing the error_log gives this result</w:t>
      </w:r>
    </w:p>
    <w:p w:rsidR="00A8790F" w:rsidRPr="00A8790F" w:rsidRDefault="00A8790F" w:rsidP="00A8790F">
      <w:pPr>
        <w:pStyle w:val="PlainText"/>
        <w:ind w:left="720"/>
        <w:rPr>
          <w:rFonts w:asciiTheme="minorHAnsi" w:hAnsiTheme="minorHAnsi" w:cstheme="minorHAnsi"/>
          <w:sz w:val="18"/>
          <w:szCs w:val="18"/>
        </w:rPr>
      </w:pPr>
      <w:r w:rsidRPr="00A8790F">
        <w:rPr>
          <w:rFonts w:asciiTheme="minorHAnsi" w:hAnsiTheme="minorHAnsi" w:cstheme="minorHAnsi"/>
          <w:sz w:val="18"/>
          <w:szCs w:val="18"/>
        </w:rPr>
        <w:t>[ccspmdu@moodle-uat ~]$ tail -f /var/log/httpd/error_log [Thu May 01 18:15:23 2014] [error] [client 128.40.192.116] PHP Fatal error:  Class 'Memcached' not found in /data/apache/moodle-vhosts/v262/cache/stores/memcached/lib.php on line 130</w:t>
      </w:r>
    </w:p>
    <w:p w:rsidR="00A8790F" w:rsidRPr="00A8790F" w:rsidRDefault="00A8790F" w:rsidP="00A8790F">
      <w:pPr>
        <w:pStyle w:val="PlainText"/>
        <w:rPr>
          <w:rFonts w:asciiTheme="minorHAnsi" w:hAnsiTheme="minorHAnsi" w:cstheme="minorHAnsi"/>
        </w:rPr>
      </w:pPr>
      <w:r w:rsidRPr="00A8790F">
        <w:rPr>
          <w:rFonts w:asciiTheme="minorHAnsi" w:hAnsiTheme="minorHAnsi" w:cstheme="minorHAnsi"/>
        </w:rPr>
        <w:t>Reason</w:t>
      </w:r>
    </w:p>
    <w:p w:rsidR="00A8790F" w:rsidRPr="005E5EED" w:rsidRDefault="00A8790F" w:rsidP="00A8790F">
      <w:pPr>
        <w:pStyle w:val="PlainText"/>
        <w:numPr>
          <w:ilvl w:val="0"/>
          <w:numId w:val="9"/>
        </w:numPr>
        <w:rPr>
          <w:rFonts w:asciiTheme="minorHAnsi" w:hAnsiTheme="minorHAnsi" w:cstheme="minorHAnsi"/>
          <w:sz w:val="18"/>
          <w:szCs w:val="18"/>
        </w:rPr>
      </w:pPr>
      <w:r w:rsidRPr="005E5EED">
        <w:rPr>
          <w:rFonts w:asciiTheme="minorHAnsi" w:hAnsiTheme="minorHAnsi" w:cstheme="minorHAnsi"/>
          <w:sz w:val="18"/>
          <w:szCs w:val="18"/>
        </w:rPr>
        <w:t>MUC configuration was pointing at memcached cache store. Memcached extension was not installed on moodle-uat server. There was no trusted memcached extension for php-v5.5.10</w:t>
      </w:r>
    </w:p>
    <w:p w:rsidR="00A8790F" w:rsidRDefault="00A8790F" w:rsidP="00A8790F">
      <w:r>
        <w:t>Solution</w:t>
      </w:r>
    </w:p>
    <w:p w:rsidR="00A8790F" w:rsidRPr="005E5EED" w:rsidRDefault="00A8790F" w:rsidP="00A8790F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E5EED">
        <w:rPr>
          <w:sz w:val="18"/>
          <w:szCs w:val="18"/>
        </w:rPr>
        <w:t xml:space="preserve">Created a new /data/moodle/muc_v262 directory. This is to not have conflicts with old </w:t>
      </w:r>
      <w:r w:rsidR="00F91CF0" w:rsidRPr="005E5EED">
        <w:rPr>
          <w:sz w:val="18"/>
          <w:szCs w:val="18"/>
        </w:rPr>
        <w:t>MUC config settings.</w:t>
      </w:r>
    </w:p>
    <w:p w:rsidR="00203EFD" w:rsidRPr="005E5EED" w:rsidRDefault="00203EFD" w:rsidP="00203EFD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5E5EED">
        <w:rPr>
          <w:sz w:val="18"/>
          <w:szCs w:val="18"/>
        </w:rPr>
        <w:t>Introduced a new config within</w:t>
      </w:r>
      <w:r w:rsidR="00F91CF0" w:rsidRPr="005E5EED">
        <w:rPr>
          <w:sz w:val="18"/>
          <w:szCs w:val="18"/>
        </w:rPr>
        <w:t xml:space="preserve"> </w:t>
      </w:r>
      <w:r w:rsidRPr="005E5EED">
        <w:rPr>
          <w:sz w:val="18"/>
          <w:szCs w:val="18"/>
        </w:rPr>
        <w:t>config.php</w:t>
      </w:r>
    </w:p>
    <w:p w:rsidR="00203EFD" w:rsidRPr="003E6A30" w:rsidRDefault="00203EFD" w:rsidP="00203EFD">
      <w:pPr>
        <w:pStyle w:val="ListParagraph"/>
        <w:numPr>
          <w:ilvl w:val="1"/>
          <w:numId w:val="9"/>
        </w:numPr>
        <w:rPr>
          <w:rFonts w:cstheme="minorHAnsi"/>
          <w:sz w:val="18"/>
          <w:szCs w:val="18"/>
        </w:rPr>
      </w:pPr>
      <w:r>
        <w:t xml:space="preserve"> </w:t>
      </w:r>
      <w:r w:rsidRPr="003E6A30">
        <w:rPr>
          <w:rFonts w:cstheme="minorHAnsi"/>
          <w:sz w:val="18"/>
          <w:szCs w:val="18"/>
        </w:rPr>
        <w:t>$LS-&gt;altcacheconfigpath = '/data/moodle/muc_v262';</w:t>
      </w:r>
    </w:p>
    <w:p w:rsidR="00203EFD" w:rsidRPr="00203EFD" w:rsidRDefault="00203EFD" w:rsidP="00203EFD">
      <w:pPr>
        <w:pStyle w:val="ListParagraph"/>
        <w:numPr>
          <w:ilvl w:val="1"/>
          <w:numId w:val="9"/>
        </w:numPr>
      </w:pPr>
      <w:r w:rsidRPr="003E6A30">
        <w:rPr>
          <w:rFonts w:cstheme="minorHAnsi"/>
          <w:sz w:val="18"/>
          <w:szCs w:val="18"/>
        </w:rPr>
        <w:t>$CFG-&gt;altcacheconfigpath =$LS-&gt;altcacheconfigpath</w:t>
      </w:r>
      <w:r w:rsidRPr="00203EFD">
        <w:rPr>
          <w:rFonts w:ascii="Lucida Console" w:hAnsi="Lucida Console" w:cs="Lucida Console"/>
          <w:sz w:val="20"/>
          <w:szCs w:val="20"/>
        </w:rPr>
        <w:t>;</w:t>
      </w:r>
    </w:p>
    <w:p w:rsidR="00203EFD" w:rsidRDefault="00203EFD" w:rsidP="00203EFD">
      <w:pPr>
        <w:pStyle w:val="ListParagraph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ab/>
      </w:r>
      <w:r>
        <w:rPr>
          <w:rFonts w:ascii="Lucida Console" w:hAnsi="Lucida Console" w:cs="Lucida Console"/>
          <w:sz w:val="20"/>
          <w:szCs w:val="20"/>
        </w:rPr>
        <w:tab/>
      </w:r>
    </w:p>
    <w:p w:rsidR="00203EFD" w:rsidRPr="00B15CD4" w:rsidRDefault="00203EFD" w:rsidP="00203EF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B15CD4">
        <w:rPr>
          <w:rFonts w:cstheme="minorHAnsi"/>
          <w:sz w:val="18"/>
          <w:szCs w:val="18"/>
        </w:rPr>
        <w:t xml:space="preserve">(Moodle </w:t>
      </w:r>
      <w:r w:rsidR="00B15CD4">
        <w:rPr>
          <w:rFonts w:cstheme="minorHAnsi"/>
          <w:sz w:val="18"/>
          <w:szCs w:val="18"/>
        </w:rPr>
        <w:t xml:space="preserve">2.4 introduced a new cache API. </w:t>
      </w:r>
      <w:r w:rsidRPr="00B15CD4">
        <w:rPr>
          <w:rFonts w:cstheme="minorHAnsi"/>
          <w:sz w:val="18"/>
          <w:szCs w:val="18"/>
        </w:rPr>
        <w:t>The cache API stores a configuration file withi</w:t>
      </w:r>
      <w:r w:rsidR="00B15CD4">
        <w:rPr>
          <w:rFonts w:cstheme="minorHAnsi"/>
          <w:sz w:val="18"/>
          <w:szCs w:val="18"/>
        </w:rPr>
        <w:t xml:space="preserve">n the Moodle data directory and </w:t>
      </w:r>
      <w:r w:rsidRPr="00B15CD4">
        <w:rPr>
          <w:rFonts w:cstheme="minorHAnsi"/>
          <w:sz w:val="18"/>
          <w:szCs w:val="18"/>
        </w:rPr>
        <w:t>uses that rather than the database in order to fu</w:t>
      </w:r>
      <w:r w:rsidR="00B15CD4">
        <w:rPr>
          <w:rFonts w:cstheme="minorHAnsi"/>
          <w:sz w:val="18"/>
          <w:szCs w:val="18"/>
        </w:rPr>
        <w:t xml:space="preserve">nction in a stand-alone manner. </w:t>
      </w:r>
      <w:r w:rsidRPr="00B15CD4">
        <w:rPr>
          <w:rFonts w:cstheme="minorHAnsi"/>
          <w:sz w:val="18"/>
          <w:szCs w:val="18"/>
        </w:rPr>
        <w:t>Using altcacheconfigpath you can change the location where this config file is</w:t>
      </w:r>
    </w:p>
    <w:p w:rsidR="00203EFD" w:rsidRPr="00B15CD4" w:rsidRDefault="00B15CD4" w:rsidP="00203EFD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looked for. </w:t>
      </w:r>
      <w:r w:rsidR="00203EFD" w:rsidRPr="00B15CD4">
        <w:rPr>
          <w:rFonts w:cstheme="minorHAnsi"/>
          <w:sz w:val="18"/>
          <w:szCs w:val="18"/>
        </w:rPr>
        <w:t>It can either be a directory in which to store th</w:t>
      </w:r>
      <w:r>
        <w:rPr>
          <w:rFonts w:cstheme="minorHAnsi"/>
          <w:sz w:val="18"/>
          <w:szCs w:val="18"/>
        </w:rPr>
        <w:t xml:space="preserve">e file, or the full path to the </w:t>
      </w:r>
      <w:r w:rsidR="00203EFD" w:rsidRPr="00B15CD4">
        <w:rPr>
          <w:rFonts w:cstheme="minorHAnsi"/>
          <w:sz w:val="18"/>
          <w:szCs w:val="18"/>
        </w:rPr>
        <w:t>file if you want to take full control. Either</w:t>
      </w:r>
      <w:r>
        <w:rPr>
          <w:rFonts w:cstheme="minorHAnsi"/>
          <w:sz w:val="18"/>
          <w:szCs w:val="18"/>
        </w:rPr>
        <w:t xml:space="preserve"> way it must be writable by the webserver</w:t>
      </w:r>
      <w:r w:rsidR="00203EFD" w:rsidRPr="00B15CD4">
        <w:rPr>
          <w:rFonts w:cstheme="minorHAnsi"/>
          <w:sz w:val="18"/>
          <w:szCs w:val="18"/>
        </w:rPr>
        <w:t>)</w:t>
      </w:r>
      <w:r w:rsidR="00203EFD" w:rsidRPr="00203EFD">
        <w:rPr>
          <w:rFonts w:ascii="Lucida Console" w:hAnsi="Lucida Console" w:cs="Lucida Console"/>
          <w:sz w:val="20"/>
          <w:szCs w:val="20"/>
        </w:rPr>
        <w:tab/>
      </w:r>
    </w:p>
    <w:p w:rsidR="00FA370D" w:rsidRDefault="00FA370D"/>
    <w:p w:rsidR="004E6317" w:rsidRPr="00617DD1" w:rsidRDefault="00D840B3" w:rsidP="00D840B3">
      <w:pPr>
        <w:pStyle w:val="ListParagraph"/>
        <w:numPr>
          <w:ilvl w:val="0"/>
          <w:numId w:val="13"/>
        </w:numPr>
        <w:rPr>
          <w:color w:val="000000"/>
        </w:rPr>
      </w:pPr>
      <w:r w:rsidRPr="00617DD1">
        <w:rPr>
          <w:color w:val="000000"/>
        </w:rPr>
        <w:t xml:space="preserve">Dry-run upgrade </w:t>
      </w:r>
      <w:hyperlink r:id="rId15" w:history="1">
        <w:r w:rsidRPr="00617DD1">
          <w:rPr>
            <w:rStyle w:val="Hyperlink"/>
          </w:rPr>
          <w:t>https://v262-dryrun.moodle-uat.ucl.ac.uk/</w:t>
        </w:r>
      </w:hyperlink>
    </w:p>
    <w:p w:rsidR="00D840B3" w:rsidRPr="00617DD1" w:rsidRDefault="00D840B3" w:rsidP="00D840B3">
      <w:pPr>
        <w:pStyle w:val="ListParagraph"/>
        <w:rPr>
          <w:color w:val="000000"/>
        </w:rPr>
      </w:pPr>
    </w:p>
    <w:p w:rsidR="00D840B3" w:rsidRPr="00617DD1" w:rsidRDefault="00D840B3" w:rsidP="00D840B3">
      <w:pPr>
        <w:pStyle w:val="ListParagraph"/>
        <w:rPr>
          <w:color w:val="000000"/>
        </w:rPr>
      </w:pPr>
      <w:r w:rsidRPr="00617DD1">
        <w:rPr>
          <w:color w:val="000000"/>
        </w:rPr>
        <w:t>Issue</w:t>
      </w:r>
    </w:p>
    <w:p w:rsidR="00D840B3" w:rsidRPr="005E5EED" w:rsidRDefault="00D840B3" w:rsidP="00D840B3">
      <w:pPr>
        <w:pStyle w:val="ListParagraph"/>
        <w:numPr>
          <w:ilvl w:val="0"/>
          <w:numId w:val="9"/>
        </w:numPr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Fatal error: $CFG-&gt;dataroot is not writable, admin has to fix directory permissions! Exiting.</w:t>
      </w:r>
    </w:p>
    <w:p w:rsidR="00D840B3" w:rsidRPr="00617DD1" w:rsidRDefault="00D840B3" w:rsidP="00D840B3">
      <w:pPr>
        <w:pStyle w:val="ListParagraph"/>
        <w:rPr>
          <w:color w:val="000000"/>
        </w:rPr>
      </w:pPr>
    </w:p>
    <w:p w:rsidR="00D840B3" w:rsidRPr="00617DD1" w:rsidRDefault="00D840B3" w:rsidP="00D840B3">
      <w:pPr>
        <w:pStyle w:val="ListParagraph"/>
        <w:rPr>
          <w:color w:val="000000"/>
        </w:rPr>
      </w:pPr>
      <w:r w:rsidRPr="00617DD1">
        <w:rPr>
          <w:color w:val="000000"/>
        </w:rPr>
        <w:t>Reason</w:t>
      </w:r>
    </w:p>
    <w:p w:rsidR="00D840B3" w:rsidRPr="005E5EED" w:rsidRDefault="001944F5" w:rsidP="00D840B3">
      <w:pPr>
        <w:pStyle w:val="ListParagraph"/>
        <w:numPr>
          <w:ilvl w:val="0"/>
          <w:numId w:val="9"/>
        </w:numPr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$CFG-&gt;dataroot = /data/moodle247</w:t>
      </w:r>
    </w:p>
    <w:p w:rsidR="001944F5" w:rsidRPr="005E5EED" w:rsidRDefault="001944F5" w:rsidP="001944F5">
      <w:pPr>
        <w:pStyle w:val="ListParagraph"/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[ccspmdu@moodle-uat data]$ ls -lt</w:t>
      </w:r>
    </w:p>
    <w:p w:rsidR="001944F5" w:rsidRPr="005E5EED" w:rsidRDefault="001944F5" w:rsidP="001944F5">
      <w:pPr>
        <w:pStyle w:val="ListParagraph"/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total 220</w:t>
      </w:r>
    </w:p>
    <w:p w:rsidR="001944F5" w:rsidRPr="005E5EED" w:rsidRDefault="001944F5" w:rsidP="001944F5">
      <w:pPr>
        <w:pStyle w:val="ListParagraph"/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drwxrwxr-x  5052 ccspwww ccsp    118784 Jun 19 09:58 moodle</w:t>
      </w:r>
    </w:p>
    <w:p w:rsidR="001944F5" w:rsidRPr="005E5EED" w:rsidRDefault="001944F5" w:rsidP="001944F5">
      <w:pPr>
        <w:pStyle w:val="ListParagraph"/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drwxr-xr-x  4311 ccspwww root     69632 Jun 18 14:55 moodle247</w:t>
      </w:r>
    </w:p>
    <w:p w:rsidR="00D840B3" w:rsidRPr="00617DD1" w:rsidRDefault="00D840B3" w:rsidP="004E6317">
      <w:pPr>
        <w:pStyle w:val="ListParagraph"/>
        <w:rPr>
          <w:color w:val="000000"/>
        </w:rPr>
      </w:pPr>
    </w:p>
    <w:p w:rsidR="001944F5" w:rsidRPr="00617DD1" w:rsidRDefault="00C320FA" w:rsidP="00C320FA">
      <w:pPr>
        <w:rPr>
          <w:color w:val="000000"/>
        </w:rPr>
      </w:pPr>
      <w:r w:rsidRPr="00617DD1">
        <w:rPr>
          <w:color w:val="000000"/>
        </w:rPr>
        <w:tab/>
        <w:t>Solution</w:t>
      </w:r>
    </w:p>
    <w:p w:rsidR="00C320FA" w:rsidRPr="005E5EED" w:rsidRDefault="00C320FA" w:rsidP="00C320FA">
      <w:pPr>
        <w:pStyle w:val="ListParagraph"/>
        <w:numPr>
          <w:ilvl w:val="0"/>
          <w:numId w:val="9"/>
        </w:numPr>
        <w:rPr>
          <w:color w:val="000000"/>
          <w:sz w:val="18"/>
          <w:szCs w:val="18"/>
        </w:rPr>
      </w:pPr>
      <w:r w:rsidRPr="005E5EED">
        <w:rPr>
          <w:color w:val="000000"/>
          <w:sz w:val="18"/>
          <w:szCs w:val="18"/>
        </w:rPr>
        <w:t>Change the permissions on /data/moodle247</w:t>
      </w:r>
    </w:p>
    <w:p w:rsidR="00C320FA" w:rsidRPr="005E5EED" w:rsidRDefault="00C320FA" w:rsidP="00C320FA">
      <w:pPr>
        <w:pStyle w:val="ListParagraph"/>
        <w:rPr>
          <w:sz w:val="18"/>
          <w:szCs w:val="18"/>
        </w:rPr>
      </w:pPr>
      <w:r w:rsidRPr="005E5EED">
        <w:rPr>
          <w:sz w:val="18"/>
          <w:szCs w:val="18"/>
        </w:rPr>
        <w:t>$ chmod 0775 moodle247</w:t>
      </w:r>
    </w:p>
    <w:p w:rsidR="009042CE" w:rsidRPr="00C320FA" w:rsidRDefault="009042CE" w:rsidP="00C320FA">
      <w:pPr>
        <w:pStyle w:val="ListParagraph"/>
        <w:rPr>
          <w:color w:val="000000"/>
          <w:sz w:val="27"/>
          <w:szCs w:val="27"/>
        </w:rPr>
      </w:pPr>
    </w:p>
    <w:p w:rsidR="00985A7E" w:rsidRPr="00617DD1" w:rsidRDefault="00E4538C" w:rsidP="00985A7E">
      <w:pPr>
        <w:pStyle w:val="ListParagraph"/>
        <w:numPr>
          <w:ilvl w:val="0"/>
          <w:numId w:val="13"/>
        </w:numPr>
        <w:rPr>
          <w:rFonts w:cstheme="minorHAnsi"/>
          <w:color w:val="000000"/>
        </w:rPr>
      </w:pPr>
      <w:r w:rsidRPr="00617DD1">
        <w:rPr>
          <w:rFonts w:cstheme="minorHAnsi"/>
          <w:color w:val="000000"/>
        </w:rPr>
        <w:t>Cannot create temp directory error</w:t>
      </w:r>
    </w:p>
    <w:p w:rsidR="00E4538C" w:rsidRPr="00617DD1" w:rsidRDefault="00E4538C" w:rsidP="00E4538C">
      <w:pPr>
        <w:ind w:left="360"/>
        <w:rPr>
          <w:rFonts w:cstheme="minorHAnsi"/>
          <w:color w:val="000000"/>
        </w:rPr>
      </w:pPr>
      <w:r w:rsidRPr="00617DD1">
        <w:rPr>
          <w:rFonts w:cstheme="minorHAnsi"/>
          <w:color w:val="000000"/>
        </w:rPr>
        <w:t>Issue</w:t>
      </w:r>
    </w:p>
    <w:p w:rsidR="00E4538C" w:rsidRPr="005E5EED" w:rsidRDefault="00E4538C" w:rsidP="00DF4492">
      <w:pPr>
        <w:pStyle w:val="Heading2"/>
        <w:numPr>
          <w:ilvl w:val="0"/>
          <w:numId w:val="9"/>
        </w:numPr>
        <w:shd w:val="clear" w:color="auto" w:fill="FFFFFF"/>
        <w:spacing w:before="150" w:after="150" w:line="600" w:lineRule="atLeast"/>
        <w:rPr>
          <w:rFonts w:asciiTheme="minorHAnsi" w:hAnsiTheme="minorHAnsi" w:cstheme="minorHAnsi"/>
          <w:b w:val="0"/>
          <w:color w:val="auto"/>
          <w:sz w:val="18"/>
          <w:szCs w:val="18"/>
        </w:rPr>
      </w:pPr>
      <w:r w:rsidRPr="005E5EED">
        <w:rPr>
          <w:rFonts w:asciiTheme="minorHAnsi" w:hAnsiTheme="minorHAnsi" w:cstheme="minorHAnsi"/>
          <w:b w:val="0"/>
          <w:color w:val="auto"/>
          <w:sz w:val="18"/>
          <w:szCs w:val="18"/>
        </w:rPr>
        <w:t>Language import utility: en_us</w:t>
      </w:r>
      <w:r w:rsidR="00FA55C8" w:rsidRPr="005E5EED">
        <w:rPr>
          <w:rFonts w:asciiTheme="minorHAnsi" w:hAnsiTheme="minorHAnsi" w:cstheme="minorHAnsi"/>
          <w:b w:val="0"/>
          <w:color w:val="auto"/>
          <w:sz w:val="18"/>
          <w:szCs w:val="18"/>
        </w:rPr>
        <w:t xml:space="preserve"> </w:t>
      </w:r>
      <w:r w:rsidRPr="005E5EED">
        <w:rPr>
          <w:rFonts w:asciiTheme="minorHAnsi" w:hAnsiTheme="minorHAnsi" w:cstheme="minorHAnsi"/>
          <w:b w:val="0"/>
          <w:color w:val="auto"/>
          <w:sz w:val="18"/>
          <w:szCs w:val="18"/>
        </w:rPr>
        <w:t>Cannot create temp directory</w:t>
      </w:r>
    </w:p>
    <w:p w:rsidR="008A1424" w:rsidRPr="005E5EED" w:rsidRDefault="008A1424" w:rsidP="008A1424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5E5EED">
        <w:rPr>
          <w:rFonts w:cstheme="minorHAnsi"/>
          <w:sz w:val="18"/>
          <w:szCs w:val="18"/>
        </w:rPr>
        <w:t xml:space="preserve">[error] [client 128.40.192.116] Default exception handler: Cannot create temp directory Debug: en_us\nError code: cannotcreatetempdir\n* line 794 of /lib/componentlib.class.php: lang_installer_exception thrown\n* line 649 of /lib/componentlib.class.php: call to lang_installer-&gt;install_language_pack()\n* line 45 of /admin/tool/langimport/lib.php: call to lang_installer-&gt;run()\n* line 1436 of /lib/upgradelib.php: call to tool_langimport_preupgrade_update()\n* line 1517 of /lib/upgradelib.php: call to upgrade_language_pack()\n* line 356 of /admin/index.php: call to upgrade_core()\n, referer: </w:t>
      </w:r>
      <w:hyperlink r:id="rId16" w:history="1">
        <w:r w:rsidRPr="005E5EED">
          <w:rPr>
            <w:rStyle w:val="Hyperlink"/>
            <w:rFonts w:cstheme="minorHAnsi"/>
            <w:color w:val="auto"/>
            <w:sz w:val="18"/>
            <w:szCs w:val="18"/>
          </w:rPr>
          <w:t>https://v262-dryrun.moodle-uat.ucl.ac.uk/admin/index.php?confirmupgrade=1&amp;confirmrelease=1&amp;cache=0</w:t>
        </w:r>
      </w:hyperlink>
    </w:p>
    <w:p w:rsidR="00CB0037" w:rsidRPr="00617DD1" w:rsidRDefault="00CB0037" w:rsidP="00CB0037">
      <w:pPr>
        <w:ind w:left="360"/>
        <w:rPr>
          <w:rFonts w:cstheme="minorHAnsi"/>
        </w:rPr>
      </w:pPr>
      <w:r w:rsidRPr="00617DD1">
        <w:rPr>
          <w:rFonts w:cstheme="minorHAnsi"/>
        </w:rPr>
        <w:t>Reason</w:t>
      </w:r>
    </w:p>
    <w:p w:rsidR="00CB0037" w:rsidRPr="005E5EED" w:rsidRDefault="00956C7F" w:rsidP="00956C7F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5E5EED">
        <w:rPr>
          <w:rFonts w:cstheme="minorHAnsi"/>
          <w:sz w:val="18"/>
          <w:szCs w:val="18"/>
        </w:rPr>
        <w:t>Moodle didn’t have permissions to create directory within /data/moodle247/temp</w:t>
      </w:r>
    </w:p>
    <w:p w:rsidR="00956C7F" w:rsidRPr="005E5EED" w:rsidRDefault="00956C7F" w:rsidP="00956C7F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5E5EED">
        <w:rPr>
          <w:rFonts w:cstheme="minorHAnsi"/>
          <w:sz w:val="18"/>
          <w:szCs w:val="18"/>
        </w:rPr>
        <w:t>T</w:t>
      </w:r>
      <w:r w:rsidR="003D3C90" w:rsidRPr="005E5EED">
        <w:rPr>
          <w:rFonts w:cstheme="minorHAnsi"/>
          <w:sz w:val="18"/>
          <w:szCs w:val="18"/>
        </w:rPr>
        <w:t>he ownership on those files was ‘ccspwww’</w:t>
      </w:r>
    </w:p>
    <w:p w:rsidR="00C615CE" w:rsidRPr="00617DD1" w:rsidRDefault="00C615CE" w:rsidP="00C615CE">
      <w:pPr>
        <w:ind w:left="360"/>
        <w:rPr>
          <w:rFonts w:cstheme="minorHAnsi"/>
        </w:rPr>
      </w:pPr>
      <w:r w:rsidRPr="00617DD1">
        <w:rPr>
          <w:rFonts w:cstheme="minorHAnsi"/>
        </w:rPr>
        <w:t>Solution</w:t>
      </w:r>
    </w:p>
    <w:p w:rsidR="00C615CE" w:rsidRPr="005E5EED" w:rsidRDefault="00C615CE" w:rsidP="00C615CE">
      <w:pPr>
        <w:pStyle w:val="ListParagraph"/>
        <w:numPr>
          <w:ilvl w:val="0"/>
          <w:numId w:val="9"/>
        </w:numPr>
        <w:rPr>
          <w:rFonts w:cstheme="minorHAnsi"/>
          <w:sz w:val="18"/>
          <w:szCs w:val="18"/>
        </w:rPr>
      </w:pPr>
      <w:r w:rsidRPr="005E5EED">
        <w:rPr>
          <w:rFonts w:cstheme="minorHAnsi"/>
          <w:sz w:val="18"/>
          <w:szCs w:val="18"/>
        </w:rPr>
        <w:t xml:space="preserve">Change </w:t>
      </w:r>
      <w:r w:rsidR="00DF4492" w:rsidRPr="005E5EED">
        <w:rPr>
          <w:rFonts w:cstheme="minorHAnsi"/>
          <w:sz w:val="18"/>
          <w:szCs w:val="18"/>
        </w:rPr>
        <w:t>ownership of subdirectories within /</w:t>
      </w:r>
      <w:r w:rsidR="00A77144" w:rsidRPr="005E5EED">
        <w:rPr>
          <w:rFonts w:cstheme="minorHAnsi"/>
          <w:sz w:val="18"/>
          <w:szCs w:val="18"/>
        </w:rPr>
        <w:t>data/moodle247/ to ‘ccspmdu’</w:t>
      </w:r>
    </w:p>
    <w:p w:rsidR="00CB0037" w:rsidRDefault="00CB0037" w:rsidP="008A1424">
      <w:pPr>
        <w:pStyle w:val="ListParagraph"/>
      </w:pPr>
    </w:p>
    <w:p w:rsidR="00E504FE" w:rsidRDefault="00E504FE" w:rsidP="00B4665A">
      <w:pPr>
        <w:pStyle w:val="ListParagraph"/>
        <w:numPr>
          <w:ilvl w:val="0"/>
          <w:numId w:val="13"/>
        </w:numPr>
      </w:pPr>
      <w:r>
        <w:t>Purge caches stops apache process</w:t>
      </w:r>
      <w:r w:rsidR="002E6AC6">
        <w:t xml:space="preserve"> and returns no data</w:t>
      </w:r>
    </w:p>
    <w:p w:rsidR="00E504FE" w:rsidRDefault="00E504FE" w:rsidP="00E504FE">
      <w:pPr>
        <w:pStyle w:val="ListParagraph"/>
      </w:pPr>
      <w:r>
        <w:t>Issue</w:t>
      </w:r>
    </w:p>
    <w:p w:rsidR="00E504FE" w:rsidRPr="00967898" w:rsidRDefault="00E504FE" w:rsidP="0096789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40718">
        <w:rPr>
          <w:sz w:val="18"/>
          <w:szCs w:val="18"/>
        </w:rPr>
        <w:t>Site admin-&gt;development-&gt;purge caches. Once the script runs no data is returned back from server. Error as below,</w:t>
      </w:r>
      <w:bookmarkStart w:id="0" w:name="_GoBack"/>
      <w:bookmarkEnd w:id="0"/>
    </w:p>
    <w:p w:rsidR="00E504FE" w:rsidRPr="00640718" w:rsidRDefault="00E504FE" w:rsidP="00E504FE">
      <w:pPr>
        <w:pStyle w:val="ListParagraph"/>
        <w:ind w:left="1080"/>
        <w:rPr>
          <w:sz w:val="18"/>
          <w:szCs w:val="18"/>
        </w:rPr>
      </w:pPr>
      <w:r w:rsidRPr="00640718">
        <w:rPr>
          <w:sz w:val="18"/>
          <w:szCs w:val="18"/>
        </w:rPr>
        <w:t>[ccspmdl@moodle-f htdocs]$ tail -f /var/log/httpd/error_log</w:t>
      </w:r>
    </w:p>
    <w:p w:rsidR="00E504FE" w:rsidRPr="00640718" w:rsidRDefault="00E504FE" w:rsidP="00E504FE">
      <w:pPr>
        <w:pStyle w:val="ListParagraph"/>
        <w:ind w:left="1080"/>
        <w:rPr>
          <w:sz w:val="18"/>
          <w:szCs w:val="18"/>
        </w:rPr>
      </w:pPr>
      <w:r w:rsidRPr="00640718">
        <w:rPr>
          <w:sz w:val="18"/>
          <w:szCs w:val="18"/>
        </w:rPr>
        <w:t>[Mon Jun 30 16:44:29 2014] [notice] child pid 5046 exit signal Bus error (7)</w:t>
      </w:r>
    </w:p>
    <w:p w:rsidR="00E504FE" w:rsidRDefault="00E504FE" w:rsidP="00E504FE">
      <w:pPr>
        <w:pStyle w:val="ListParagraph"/>
        <w:ind w:left="1080"/>
      </w:pPr>
    </w:p>
    <w:p w:rsidR="00E504FE" w:rsidRDefault="00E504FE" w:rsidP="00E504FE">
      <w:pPr>
        <w:pStyle w:val="ListParagraph"/>
      </w:pPr>
      <w:r>
        <w:t>Reason</w:t>
      </w:r>
    </w:p>
    <w:p w:rsidR="00E504FE" w:rsidRPr="00640718" w:rsidRDefault="00E504FE" w:rsidP="00E504FE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640718">
        <w:rPr>
          <w:sz w:val="18"/>
          <w:szCs w:val="18"/>
        </w:rPr>
        <w:t>The issue seems to be</w:t>
      </w:r>
      <w:r w:rsidR="002915DF">
        <w:rPr>
          <w:sz w:val="18"/>
          <w:szCs w:val="18"/>
        </w:rPr>
        <w:t>,</w:t>
      </w:r>
      <w:r w:rsidRPr="00640718">
        <w:rPr>
          <w:sz w:val="18"/>
          <w:szCs w:val="18"/>
        </w:rPr>
        <w:t xml:space="preserve"> </w:t>
      </w:r>
      <w:r w:rsidR="00B16A9E">
        <w:rPr>
          <w:sz w:val="18"/>
          <w:szCs w:val="18"/>
        </w:rPr>
        <w:t>due to mappings to memcached server</w:t>
      </w:r>
      <w:r w:rsidRPr="00640718">
        <w:rPr>
          <w:sz w:val="18"/>
          <w:szCs w:val="18"/>
        </w:rPr>
        <w:t>. If there is no memcached mapping configured within site admin-&gt;plugins-&gt;cache-&gt;configuration for any definitions, purge caches functionality seem to work fine.</w:t>
      </w:r>
    </w:p>
    <w:p w:rsidR="00E504FE" w:rsidRDefault="00E504FE" w:rsidP="00E504FE">
      <w:pPr>
        <w:pStyle w:val="ListParagraph"/>
      </w:pPr>
    </w:p>
    <w:p w:rsidR="00E504FE" w:rsidRDefault="00E504FE" w:rsidP="00E504FE">
      <w:pPr>
        <w:pStyle w:val="ListParagraph"/>
      </w:pPr>
      <w:r>
        <w:t>Solution</w:t>
      </w:r>
    </w:p>
    <w:p w:rsidR="00E504FE" w:rsidRPr="00640718" w:rsidRDefault="002606CE" w:rsidP="00E504FE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etting </w:t>
      </w:r>
      <w:r w:rsidRPr="003E5FE9">
        <w:rPr>
          <w:sz w:val="18"/>
          <w:szCs w:val="18"/>
        </w:rPr>
        <w:t>all mappings</w:t>
      </w:r>
      <w:r>
        <w:rPr>
          <w:sz w:val="18"/>
          <w:szCs w:val="18"/>
        </w:rPr>
        <w:t xml:space="preserve"> to default applications other than memcached store</w:t>
      </w:r>
      <w:r w:rsidRPr="00640718">
        <w:rPr>
          <w:sz w:val="18"/>
          <w:szCs w:val="18"/>
        </w:rPr>
        <w:t xml:space="preserve"> </w:t>
      </w:r>
      <w:r w:rsidR="00E504FE" w:rsidRPr="00640718">
        <w:rPr>
          <w:sz w:val="18"/>
          <w:szCs w:val="18"/>
        </w:rPr>
        <w:t xml:space="preserve">admin-&gt;plugins-&gt;cache-&gt;configuration </w:t>
      </w:r>
    </w:p>
    <w:p w:rsidR="00E504FE" w:rsidRPr="00640718" w:rsidRDefault="00E504FE" w:rsidP="00E504FE">
      <w:pPr>
        <w:pStyle w:val="ListParagraph"/>
        <w:numPr>
          <w:ilvl w:val="0"/>
          <w:numId w:val="9"/>
        </w:numPr>
        <w:rPr>
          <w:color w:val="FF0000"/>
          <w:sz w:val="18"/>
          <w:szCs w:val="18"/>
        </w:rPr>
      </w:pPr>
      <w:r w:rsidRPr="00640718">
        <w:rPr>
          <w:color w:val="FF0000"/>
          <w:sz w:val="18"/>
          <w:szCs w:val="18"/>
        </w:rPr>
        <w:t>EnableMMAP off within httpd.conf : Yet to try this solution</w:t>
      </w:r>
    </w:p>
    <w:p w:rsidR="00CB0037" w:rsidRPr="00BF3267" w:rsidRDefault="00CB0037" w:rsidP="008A1424">
      <w:pPr>
        <w:pStyle w:val="ListParagraph"/>
      </w:pPr>
    </w:p>
    <w:p w:rsidR="00E4538C" w:rsidRDefault="00E4538C" w:rsidP="00E4538C">
      <w:pPr>
        <w:pStyle w:val="Heading2"/>
        <w:shd w:val="clear" w:color="auto" w:fill="FFFFFF"/>
        <w:spacing w:before="150" w:after="150" w:line="600" w:lineRule="atLeast"/>
        <w:rPr>
          <w:rFonts w:asciiTheme="minorHAnsi" w:hAnsiTheme="minorHAnsi" w:cstheme="minorHAnsi"/>
          <w:color w:val="666666"/>
          <w:sz w:val="20"/>
          <w:szCs w:val="20"/>
        </w:rPr>
      </w:pPr>
    </w:p>
    <w:p w:rsidR="00E4538C" w:rsidRDefault="00E4538C" w:rsidP="00E4538C">
      <w:pPr>
        <w:pStyle w:val="errormessage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01645E" w:rsidRDefault="0001645E" w:rsidP="00E4538C">
      <w:pPr>
        <w:pStyle w:val="errormessage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01645E" w:rsidRDefault="0001645E" w:rsidP="00E4538C">
      <w:pPr>
        <w:pStyle w:val="errormessage"/>
        <w:shd w:val="clear" w:color="auto" w:fill="FFFFFF"/>
        <w:spacing w:before="0" w:beforeAutospacing="0" w:after="150" w:afterAutospacing="0" w:line="315" w:lineRule="atLeast"/>
        <w:rPr>
          <w:rFonts w:asciiTheme="minorHAnsi" w:hAnsiTheme="minorHAnsi" w:cstheme="minorHAnsi"/>
          <w:color w:val="444444"/>
          <w:sz w:val="20"/>
          <w:szCs w:val="20"/>
        </w:rPr>
      </w:pPr>
    </w:p>
    <w:p w:rsidR="008A21F3" w:rsidRDefault="008A21F3"/>
    <w:p w:rsidR="00AF4AD4" w:rsidRDefault="00AF4AD4"/>
    <w:p w:rsidR="00AF4AD4" w:rsidRDefault="00AF4AD4"/>
    <w:p w:rsidR="00AF4AD4" w:rsidRDefault="00AF4AD4"/>
    <w:p w:rsidR="005476BF" w:rsidRDefault="005476BF" w:rsidP="005476BF">
      <w:pPr>
        <w:pStyle w:val="Heading2"/>
      </w:pPr>
      <w:r>
        <w:lastRenderedPageBreak/>
        <w:t>Upgrade moodle-loadtest to v2.6.2 Dry-run</w:t>
      </w:r>
    </w:p>
    <w:p w:rsidR="0084034C" w:rsidRDefault="008403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25603D" w:rsidTr="0075298B">
        <w:tc>
          <w:tcPr>
            <w:tcW w:w="5341" w:type="dxa"/>
            <w:shd w:val="clear" w:color="auto" w:fill="F2F2F2" w:themeFill="background1" w:themeFillShade="F2"/>
          </w:tcPr>
          <w:p w:rsidR="0025603D" w:rsidRDefault="0025603D" w:rsidP="00F527D7">
            <w:r>
              <w:t>SLB Farm name:</w:t>
            </w:r>
          </w:p>
        </w:tc>
        <w:tc>
          <w:tcPr>
            <w:tcW w:w="5341" w:type="dxa"/>
          </w:tcPr>
          <w:p w:rsidR="0025603D" w:rsidRDefault="005379E7" w:rsidP="007529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</w:t>
            </w:r>
            <w:r w:rsidR="0025603D">
              <w:rPr>
                <w:rFonts w:ascii="Calibri" w:hAnsi="Calibri" w:cs="Calibri"/>
              </w:rPr>
              <w:t>oodle-loadtest.ucl.ac.uk</w:t>
            </w:r>
          </w:p>
        </w:tc>
      </w:tr>
      <w:tr w:rsidR="00FA370D" w:rsidTr="0075298B">
        <w:tc>
          <w:tcPr>
            <w:tcW w:w="5341" w:type="dxa"/>
            <w:shd w:val="clear" w:color="auto" w:fill="F2F2F2" w:themeFill="background1" w:themeFillShade="F2"/>
          </w:tcPr>
          <w:p w:rsidR="00FA370D" w:rsidRDefault="00FA370D" w:rsidP="00F527D7">
            <w:r>
              <w:t>App Server :</w:t>
            </w:r>
          </w:p>
        </w:tc>
        <w:tc>
          <w:tcPr>
            <w:tcW w:w="5341" w:type="dxa"/>
          </w:tcPr>
          <w:p w:rsidR="00FA370D" w:rsidRDefault="00F527D7" w:rsidP="0075298B">
            <w:r>
              <w:rPr>
                <w:rFonts w:ascii="Calibri" w:hAnsi="Calibri" w:cs="Calibri"/>
              </w:rPr>
              <w:t>moodle-d.ucl.ac.uk , moodle-e.ucl.ac.uk, moodle-f.ucl.ac.uk</w:t>
            </w:r>
          </w:p>
        </w:tc>
      </w:tr>
      <w:tr w:rsidR="00F527D7" w:rsidTr="0075298B">
        <w:tc>
          <w:tcPr>
            <w:tcW w:w="5341" w:type="dxa"/>
            <w:shd w:val="clear" w:color="auto" w:fill="F2F2F2" w:themeFill="background1" w:themeFillShade="F2"/>
          </w:tcPr>
          <w:p w:rsidR="00F527D7" w:rsidRDefault="00F527D7" w:rsidP="00F527D7">
            <w:r>
              <w:t>Database Server:</w:t>
            </w:r>
          </w:p>
        </w:tc>
        <w:tc>
          <w:tcPr>
            <w:tcW w:w="5341" w:type="dxa"/>
          </w:tcPr>
          <w:p w:rsidR="00F527D7" w:rsidRDefault="00F527D7" w:rsidP="007529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odle-db-a.ucl.ac.uk</w:t>
            </w:r>
          </w:p>
        </w:tc>
      </w:tr>
      <w:tr w:rsidR="00F527D7" w:rsidTr="0075298B">
        <w:tc>
          <w:tcPr>
            <w:tcW w:w="5341" w:type="dxa"/>
            <w:shd w:val="clear" w:color="auto" w:fill="F2F2F2" w:themeFill="background1" w:themeFillShade="F2"/>
          </w:tcPr>
          <w:p w:rsidR="00F527D7" w:rsidRDefault="00F527D7" w:rsidP="00F527D7">
            <w:r>
              <w:t>Data Server:</w:t>
            </w:r>
          </w:p>
        </w:tc>
        <w:tc>
          <w:tcPr>
            <w:tcW w:w="5341" w:type="dxa"/>
          </w:tcPr>
          <w:p w:rsidR="00F527D7" w:rsidRDefault="00F527D7" w:rsidP="0075298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odle-nfs-a.ucl.ac.uk</w:t>
            </w:r>
          </w:p>
        </w:tc>
      </w:tr>
      <w:tr w:rsidR="00FA370D" w:rsidTr="0075298B">
        <w:tc>
          <w:tcPr>
            <w:tcW w:w="5341" w:type="dxa"/>
            <w:shd w:val="clear" w:color="auto" w:fill="F2F2F2" w:themeFill="background1" w:themeFillShade="F2"/>
          </w:tcPr>
          <w:p w:rsidR="00FA370D" w:rsidRDefault="00FA370D" w:rsidP="0075298B">
            <w:r>
              <w:t>Path to code:</w:t>
            </w:r>
          </w:p>
        </w:tc>
        <w:tc>
          <w:tcPr>
            <w:tcW w:w="5341" w:type="dxa"/>
          </w:tcPr>
          <w:p w:rsidR="00FA370D" w:rsidRDefault="00FA370D" w:rsidP="00AF339C">
            <w:r>
              <w:t>/data/</w:t>
            </w:r>
            <w:r w:rsidR="00F527D7">
              <w:t>htdocs /</w:t>
            </w:r>
            <w:r w:rsidR="00E77FE0">
              <w:t>moodle</w:t>
            </w:r>
          </w:p>
        </w:tc>
      </w:tr>
      <w:tr w:rsidR="00FA370D" w:rsidTr="0075298B">
        <w:tc>
          <w:tcPr>
            <w:tcW w:w="5341" w:type="dxa"/>
            <w:shd w:val="clear" w:color="auto" w:fill="F2F2F2" w:themeFill="background1" w:themeFillShade="F2"/>
          </w:tcPr>
          <w:p w:rsidR="00FA370D" w:rsidRDefault="00FA370D" w:rsidP="0075298B">
            <w:r>
              <w:t>Path to data directory:</w:t>
            </w:r>
          </w:p>
        </w:tc>
        <w:tc>
          <w:tcPr>
            <w:tcW w:w="5341" w:type="dxa"/>
          </w:tcPr>
          <w:p w:rsidR="00FA370D" w:rsidRDefault="00FA370D" w:rsidP="00F527D7">
            <w:r>
              <w:t>/data/moodle</w:t>
            </w:r>
          </w:p>
        </w:tc>
      </w:tr>
      <w:tr w:rsidR="00FA370D" w:rsidTr="0075298B">
        <w:tc>
          <w:tcPr>
            <w:tcW w:w="5341" w:type="dxa"/>
            <w:shd w:val="clear" w:color="auto" w:fill="F2F2F2" w:themeFill="background1" w:themeFillShade="F2"/>
          </w:tcPr>
          <w:p w:rsidR="00FA370D" w:rsidRDefault="00FA370D" w:rsidP="0075298B">
            <w:r>
              <w:t>Database:</w:t>
            </w:r>
          </w:p>
        </w:tc>
        <w:tc>
          <w:tcPr>
            <w:tcW w:w="5341" w:type="dxa"/>
          </w:tcPr>
          <w:p w:rsidR="00FA370D" w:rsidRDefault="004F3422" w:rsidP="0075298B">
            <w:r>
              <w:t>m</w:t>
            </w:r>
            <w:r w:rsidR="00EA753F">
              <w:t>oodle-</w:t>
            </w:r>
            <w:r w:rsidR="00084E45">
              <w:t>lt</w:t>
            </w:r>
            <w:r w:rsidR="00EA753F">
              <w:t>-v</w:t>
            </w:r>
            <w:r w:rsidR="00FA370D">
              <w:t>262</w:t>
            </w:r>
            <w:r w:rsidR="00EA753F">
              <w:t>-</w:t>
            </w:r>
            <w:r w:rsidR="00084E45">
              <w:t>dr</w:t>
            </w:r>
          </w:p>
        </w:tc>
      </w:tr>
      <w:tr w:rsidR="00FA370D" w:rsidTr="0075298B">
        <w:tc>
          <w:tcPr>
            <w:tcW w:w="5341" w:type="dxa"/>
            <w:shd w:val="clear" w:color="auto" w:fill="F2F2F2" w:themeFill="background1" w:themeFillShade="F2"/>
          </w:tcPr>
          <w:p w:rsidR="00FA370D" w:rsidRDefault="00FA370D" w:rsidP="0075298B">
            <w:r>
              <w:t>Date of Upgrade:</w:t>
            </w:r>
          </w:p>
        </w:tc>
        <w:tc>
          <w:tcPr>
            <w:tcW w:w="5341" w:type="dxa"/>
          </w:tcPr>
          <w:p w:rsidR="00FA370D" w:rsidRDefault="00084E45" w:rsidP="0075298B">
            <w:r>
              <w:t>26</w:t>
            </w:r>
            <w:r w:rsidR="00FA370D">
              <w:t>/06/2014</w:t>
            </w:r>
          </w:p>
        </w:tc>
      </w:tr>
    </w:tbl>
    <w:p w:rsidR="009A274A" w:rsidRDefault="009A274A"/>
    <w:tbl>
      <w:tblPr>
        <w:tblStyle w:val="TableGrid"/>
        <w:tblW w:w="976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70"/>
        <w:gridCol w:w="3969"/>
        <w:gridCol w:w="567"/>
        <w:gridCol w:w="4253"/>
        <w:gridCol w:w="709"/>
      </w:tblGrid>
      <w:tr w:rsidR="005E0F35" w:rsidRPr="006801D4" w:rsidTr="00524919">
        <w:tc>
          <w:tcPr>
            <w:tcW w:w="9768" w:type="dxa"/>
            <w:gridSpan w:val="5"/>
            <w:shd w:val="clear" w:color="auto" w:fill="F2F2F2" w:themeFill="background1" w:themeFillShade="F2"/>
          </w:tcPr>
          <w:p w:rsidR="005E0F35" w:rsidRPr="006801D4" w:rsidRDefault="0014033E" w:rsidP="00140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moodle-</w:t>
            </w:r>
            <w:r w:rsidR="00A300A4">
              <w:rPr>
                <w:sz w:val="20"/>
                <w:szCs w:val="20"/>
              </w:rPr>
              <w:t xml:space="preserve">loadtest.ucla.c.uk for v247 </w:t>
            </w:r>
          </w:p>
        </w:tc>
      </w:tr>
      <w:tr w:rsidR="00065207" w:rsidRPr="006801D4" w:rsidTr="00A43D8C">
        <w:tc>
          <w:tcPr>
            <w:tcW w:w="270" w:type="dxa"/>
          </w:tcPr>
          <w:p w:rsidR="00065207" w:rsidRDefault="000652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065207" w:rsidRDefault="00065207" w:rsidP="00065207">
            <w:pPr>
              <w:pStyle w:val="ListParagraph"/>
              <w:numPr>
                <w:ilvl w:val="0"/>
                <w:numId w:val="9"/>
              </w:numPr>
            </w:pPr>
            <w:r>
              <w:t xml:space="preserve">Extract mysql database dump from </w:t>
            </w:r>
            <w:r w:rsidR="006E6CC3">
              <w:t xml:space="preserve">moodle-db-a </w:t>
            </w:r>
            <w:r>
              <w:t>server using scp or sftp</w:t>
            </w:r>
          </w:p>
          <w:p w:rsidR="00065207" w:rsidRPr="00065207" w:rsidRDefault="001A6F8E" w:rsidP="00EA753F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Restore mysql dump on moodle</w:t>
            </w:r>
            <w:r w:rsidR="00EA753F">
              <w:t>-</w:t>
            </w:r>
            <w:r>
              <w:t>lt</w:t>
            </w:r>
            <w:r w:rsidR="00EA753F">
              <w:rPr>
                <w:b/>
              </w:rPr>
              <w:t>-</w:t>
            </w:r>
            <w:r w:rsidR="00EA753F" w:rsidRPr="006B10CB">
              <w:t>v</w:t>
            </w:r>
            <w:r w:rsidR="00065207">
              <w:t>262</w:t>
            </w:r>
            <w:r w:rsidR="00EA753F">
              <w:t>-</w:t>
            </w:r>
            <w:r w:rsidR="00065207">
              <w:t>dr database</w:t>
            </w:r>
          </w:p>
        </w:tc>
        <w:tc>
          <w:tcPr>
            <w:tcW w:w="567" w:type="dxa"/>
          </w:tcPr>
          <w:p w:rsidR="00065207" w:rsidRDefault="0006520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065207" w:rsidRDefault="00065207" w:rsidP="005E0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$scp moodle_live.sql </w:t>
            </w:r>
            <w:hyperlink r:id="rId17" w:history="1">
              <w:r w:rsidR="00EA753F" w:rsidRPr="00880EC3">
                <w:rPr>
                  <w:rStyle w:val="Hyperlink"/>
                  <w:sz w:val="20"/>
                  <w:szCs w:val="20"/>
                </w:rPr>
                <w:t>ccspsql@moodle-db-a.ucl.ac.uk:/data/mysql/backup/</w:t>
              </w:r>
            </w:hyperlink>
            <w:r w:rsidR="00022A53">
              <w:rPr>
                <w:sz w:val="20"/>
                <w:szCs w:val="20"/>
              </w:rPr>
              <w:t xml:space="preserve"> </w:t>
            </w:r>
          </w:p>
          <w:p w:rsidR="00065207" w:rsidRDefault="00065207" w:rsidP="005E0F35">
            <w:pPr>
              <w:rPr>
                <w:sz w:val="20"/>
                <w:szCs w:val="20"/>
              </w:rPr>
            </w:pPr>
          </w:p>
          <w:p w:rsidR="00065207" w:rsidRDefault="0025603D" w:rsidP="005E0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cd /data/</w:t>
            </w:r>
            <w:r w:rsidR="00065207">
              <w:rPr>
                <w:sz w:val="20"/>
                <w:szCs w:val="20"/>
              </w:rPr>
              <w:t>mysql/backup</w:t>
            </w:r>
            <w:r w:rsidR="0077280E">
              <w:rPr>
                <w:sz w:val="20"/>
                <w:szCs w:val="20"/>
              </w:rPr>
              <w:t>/</w:t>
            </w:r>
          </w:p>
          <w:p w:rsidR="00065207" w:rsidRDefault="00065207" w:rsidP="005E0F35">
            <w:pPr>
              <w:rPr>
                <w:sz w:val="20"/>
                <w:szCs w:val="20"/>
              </w:rPr>
            </w:pPr>
          </w:p>
          <w:p w:rsidR="00065207" w:rsidRDefault="00065207" w:rsidP="005E0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</w:t>
            </w:r>
            <w:r w:rsidRPr="00B2670E">
              <w:rPr>
                <w:sz w:val="20"/>
                <w:szCs w:val="20"/>
              </w:rPr>
              <w:t>mysql -umoodleuser -p</w:t>
            </w:r>
          </w:p>
          <w:p w:rsidR="00065207" w:rsidRDefault="00065207" w:rsidP="005E0F35">
            <w:pPr>
              <w:rPr>
                <w:sz w:val="20"/>
                <w:szCs w:val="20"/>
              </w:rPr>
            </w:pPr>
          </w:p>
          <w:p w:rsidR="00065207" w:rsidRDefault="00065207" w:rsidP="005E0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ysql&gt;use </w:t>
            </w:r>
            <w:r w:rsidR="00A637BA">
              <w:t>moodle-lt</w:t>
            </w:r>
            <w:r w:rsidR="00A637BA">
              <w:rPr>
                <w:b/>
              </w:rPr>
              <w:t>-</w:t>
            </w:r>
            <w:r w:rsidR="00A637BA" w:rsidRPr="006B10CB">
              <w:t>v</w:t>
            </w:r>
            <w:r w:rsidR="00A637BA">
              <w:t>262-dr</w:t>
            </w:r>
          </w:p>
          <w:p w:rsidR="00065207" w:rsidRDefault="00065207" w:rsidP="005E0F35">
            <w:pPr>
              <w:rPr>
                <w:sz w:val="20"/>
                <w:szCs w:val="20"/>
              </w:rPr>
            </w:pPr>
          </w:p>
          <w:p w:rsidR="00065207" w:rsidRDefault="00065207" w:rsidP="005E0F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ql&gt;source moodle_live.sql</w:t>
            </w:r>
          </w:p>
          <w:p w:rsidR="00065207" w:rsidRDefault="00065207" w:rsidP="005E0F35"/>
        </w:tc>
        <w:tc>
          <w:tcPr>
            <w:tcW w:w="709" w:type="dxa"/>
          </w:tcPr>
          <w:p w:rsidR="00065207" w:rsidRPr="006801D4" w:rsidRDefault="00E82B3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-7 hrs</w:t>
            </w:r>
          </w:p>
        </w:tc>
      </w:tr>
      <w:tr w:rsidR="00F861F5" w:rsidRPr="006801D4" w:rsidTr="00A43D8C">
        <w:tc>
          <w:tcPr>
            <w:tcW w:w="270" w:type="dxa"/>
          </w:tcPr>
          <w:p w:rsidR="00F861F5" w:rsidRPr="006801D4" w:rsidRDefault="00F861F5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861F5" w:rsidRPr="00F5682C" w:rsidRDefault="00F861F5" w:rsidP="00360E77">
            <w:pPr>
              <w:rPr>
                <w:sz w:val="20"/>
                <w:szCs w:val="20"/>
              </w:rPr>
            </w:pPr>
            <w:r w:rsidRPr="00F5682C">
              <w:rPr>
                <w:sz w:val="20"/>
                <w:szCs w:val="20"/>
              </w:rPr>
              <w:t>Create symbolic link on moodle-d/e/f</w:t>
            </w:r>
          </w:p>
        </w:tc>
        <w:tc>
          <w:tcPr>
            <w:tcW w:w="567" w:type="dxa"/>
          </w:tcPr>
          <w:p w:rsidR="00F861F5" w:rsidRPr="00F5682C" w:rsidRDefault="00F861F5" w:rsidP="00493724">
            <w:pPr>
              <w:rPr>
                <w:sz w:val="20"/>
                <w:szCs w:val="20"/>
              </w:rPr>
            </w:pPr>
            <w:r w:rsidRPr="00F5682C"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F861F5" w:rsidRPr="00F5682C" w:rsidRDefault="00E20FC8" w:rsidP="00485120">
            <w:p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 xml:space="preserve">$ln -s </w:t>
            </w:r>
            <w:r w:rsidR="00822ED2" w:rsidRPr="00F5682C">
              <w:rPr>
                <w:rFonts w:cstheme="minorHAnsi"/>
                <w:sz w:val="20"/>
                <w:szCs w:val="20"/>
              </w:rPr>
              <w:t>/data/apache/htdocs/moodle_v247-</w:t>
            </w:r>
            <w:r w:rsidRPr="00F5682C">
              <w:rPr>
                <w:rFonts w:cstheme="minorHAnsi"/>
                <w:sz w:val="20"/>
                <w:szCs w:val="20"/>
              </w:rPr>
              <w:t>dr /data/apache/htdocs/moodle-dr</w:t>
            </w:r>
            <w:r w:rsidR="00E000AB" w:rsidRPr="00F5682C">
              <w:rPr>
                <w:rFonts w:cstheme="minorHAnsi"/>
                <w:sz w:val="20"/>
                <w:szCs w:val="20"/>
              </w:rPr>
              <w:t>yrun</w:t>
            </w:r>
          </w:p>
          <w:p w:rsidR="00F05A3B" w:rsidRPr="00F5682C" w:rsidRDefault="00F05A3B" w:rsidP="00485120">
            <w:p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Note- if you want to delete symbolic link</w:t>
            </w:r>
          </w:p>
          <w:p w:rsidR="00F05A3B" w:rsidRPr="00F5682C" w:rsidRDefault="00EB137D" w:rsidP="00485120">
            <w:p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$unlink moodle_d</w:t>
            </w:r>
            <w:r w:rsidR="007408B5" w:rsidRPr="00F5682C">
              <w:rPr>
                <w:rFonts w:cstheme="minorHAnsi"/>
                <w:sz w:val="20"/>
                <w:szCs w:val="20"/>
              </w:rPr>
              <w:t>r</w:t>
            </w:r>
            <w:r w:rsidRPr="00F5682C">
              <w:rPr>
                <w:rFonts w:cstheme="minorHAnsi"/>
                <w:sz w:val="20"/>
                <w:szCs w:val="20"/>
              </w:rPr>
              <w:t>y-run</w:t>
            </w:r>
          </w:p>
        </w:tc>
        <w:tc>
          <w:tcPr>
            <w:tcW w:w="709" w:type="dxa"/>
          </w:tcPr>
          <w:p w:rsidR="00F861F5" w:rsidRPr="006801D4" w:rsidRDefault="007609E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ins</w:t>
            </w:r>
          </w:p>
        </w:tc>
      </w:tr>
      <w:tr w:rsidR="00D04C17" w:rsidRPr="006801D4" w:rsidTr="00A43D8C">
        <w:tc>
          <w:tcPr>
            <w:tcW w:w="270" w:type="dxa"/>
          </w:tcPr>
          <w:p w:rsidR="00D04C17" w:rsidRPr="006801D4" w:rsidRDefault="00D04C17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360E77" w:rsidRPr="009A274A" w:rsidRDefault="00360E77" w:rsidP="00360E77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Prep</w:t>
            </w:r>
            <w:r w:rsidR="00EF2204">
              <w:rPr>
                <w:sz w:val="20"/>
                <w:szCs w:val="20"/>
              </w:rPr>
              <w:t>are v247</w:t>
            </w:r>
            <w:r>
              <w:rPr>
                <w:sz w:val="20"/>
                <w:szCs w:val="20"/>
              </w:rPr>
              <w:t xml:space="preserve"> </w:t>
            </w:r>
            <w:r w:rsidR="00BC43D5">
              <w:rPr>
                <w:sz w:val="20"/>
                <w:szCs w:val="20"/>
              </w:rPr>
              <w:t xml:space="preserve">codebase </w:t>
            </w:r>
            <w:r>
              <w:rPr>
                <w:sz w:val="20"/>
                <w:szCs w:val="20"/>
              </w:rPr>
              <w:t>on moodle-d/e/f</w:t>
            </w:r>
            <w:r w:rsidRPr="009A274A">
              <w:rPr>
                <w:sz w:val="20"/>
                <w:szCs w:val="20"/>
              </w:rPr>
              <w:t>:</w:t>
            </w:r>
          </w:p>
          <w:p w:rsidR="00360E77" w:rsidRPr="00F5682C" w:rsidRDefault="00EF2204" w:rsidP="00360E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y v247</w:t>
            </w:r>
            <w:r w:rsidR="00360E77" w:rsidRPr="009A274A">
              <w:rPr>
                <w:sz w:val="20"/>
                <w:szCs w:val="20"/>
              </w:rPr>
              <w:t xml:space="preserve"> </w:t>
            </w:r>
            <w:r w:rsidR="00A54D82">
              <w:rPr>
                <w:sz w:val="20"/>
                <w:szCs w:val="20"/>
              </w:rPr>
              <w:t>live code from moodle</w:t>
            </w:r>
            <w:r w:rsidR="00635660">
              <w:rPr>
                <w:sz w:val="20"/>
                <w:szCs w:val="20"/>
              </w:rPr>
              <w:t>vm</w:t>
            </w:r>
            <w:r w:rsidR="00A54D82">
              <w:rPr>
                <w:sz w:val="20"/>
                <w:szCs w:val="20"/>
              </w:rPr>
              <w:t>-</w:t>
            </w:r>
            <w:r w:rsidR="00635660">
              <w:rPr>
                <w:sz w:val="20"/>
                <w:szCs w:val="20"/>
              </w:rPr>
              <w:t xml:space="preserve">a/b/c </w:t>
            </w:r>
            <w:r w:rsidR="00B41091">
              <w:rPr>
                <w:sz w:val="20"/>
                <w:szCs w:val="20"/>
              </w:rPr>
              <w:t>to /data/apache/htdocs/</w:t>
            </w:r>
            <w:r w:rsidR="003E0546" w:rsidRPr="00F5682C">
              <w:rPr>
                <w:sz w:val="20"/>
                <w:szCs w:val="20"/>
              </w:rPr>
              <w:t>moodle_v247-</w:t>
            </w:r>
            <w:r w:rsidR="00B41091" w:rsidRPr="00F5682C">
              <w:rPr>
                <w:sz w:val="20"/>
                <w:szCs w:val="20"/>
              </w:rPr>
              <w:t>dr</w:t>
            </w:r>
            <w:r w:rsidR="00360E77" w:rsidRPr="00F5682C">
              <w:rPr>
                <w:sz w:val="20"/>
                <w:szCs w:val="20"/>
              </w:rPr>
              <w:t xml:space="preserve"> </w:t>
            </w:r>
            <w:r w:rsidR="005A51B5" w:rsidRPr="00F5682C">
              <w:rPr>
                <w:sz w:val="20"/>
                <w:szCs w:val="20"/>
              </w:rPr>
              <w:t>on moodle-d/e/f</w:t>
            </w:r>
          </w:p>
          <w:p w:rsidR="00360E77" w:rsidRPr="009A274A" w:rsidRDefault="00360E77" w:rsidP="00360E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reate local_settings.php from local_setting_template.php and edit related settings</w:t>
            </w:r>
          </w:p>
          <w:p w:rsidR="00360E77" w:rsidRPr="009A274A" w:rsidRDefault="00360E77" w:rsidP="00360E77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hmod 0755 filter/tex/mimetex.linux</w:t>
            </w:r>
          </w:p>
          <w:p w:rsidR="00D04C17" w:rsidRPr="00CC20A0" w:rsidRDefault="00D04C17" w:rsidP="00CC20A0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D04C17" w:rsidRDefault="009B00B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485120" w:rsidRPr="00317526" w:rsidRDefault="00485120" w:rsidP="00485120">
            <w:pPr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Following parameters to be changed in local_settings.php -</w:t>
            </w:r>
          </w:p>
          <w:p w:rsidR="00485120" w:rsidRPr="00317526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bhost ='</w:t>
            </w:r>
            <w:r w:rsidR="00F92225">
              <w:rPr>
                <w:rFonts w:cstheme="minorHAnsi"/>
                <w:sz w:val="20"/>
                <w:szCs w:val="20"/>
              </w:rPr>
              <w:t>moodle-db-a</w:t>
            </w:r>
            <w:r w:rsidR="00414395">
              <w:rPr>
                <w:rFonts w:cstheme="minorHAnsi"/>
                <w:sz w:val="20"/>
                <w:szCs w:val="20"/>
              </w:rPr>
              <w:t>.ucl</w:t>
            </w:r>
            <w:r w:rsidR="00A84D21">
              <w:rPr>
                <w:rFonts w:cstheme="minorHAnsi"/>
                <w:sz w:val="20"/>
                <w:szCs w:val="20"/>
              </w:rPr>
              <w:t>.</w:t>
            </w:r>
            <w:r w:rsidR="00414395">
              <w:rPr>
                <w:rFonts w:cstheme="minorHAnsi"/>
                <w:sz w:val="20"/>
                <w:szCs w:val="20"/>
              </w:rPr>
              <w:t>a</w:t>
            </w:r>
            <w:r w:rsidR="00A84D21">
              <w:rPr>
                <w:rFonts w:cstheme="minorHAnsi"/>
                <w:sz w:val="20"/>
                <w:szCs w:val="20"/>
              </w:rPr>
              <w:t>c.uk</w:t>
            </w:r>
            <w:r w:rsidRPr="00317526">
              <w:rPr>
                <w:rFonts w:cstheme="minorHAnsi"/>
                <w:sz w:val="20"/>
                <w:szCs w:val="20"/>
              </w:rPr>
              <w:t xml:space="preserve">'; </w:t>
            </w:r>
          </w:p>
          <w:p w:rsidR="0048039C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name = </w:t>
            </w:r>
            <w:r w:rsidR="00BF1F80">
              <w:rPr>
                <w:rFonts w:cstheme="minorHAnsi"/>
                <w:sz w:val="20"/>
                <w:szCs w:val="20"/>
              </w:rPr>
              <w:t>‘</w:t>
            </w:r>
            <w:r w:rsidR="007A4990" w:rsidRPr="00317526">
              <w:rPr>
                <w:rFonts w:cstheme="minorHAnsi"/>
                <w:sz w:val="20"/>
                <w:szCs w:val="20"/>
              </w:rPr>
              <w:t>moodle-lt-v262-dr</w:t>
            </w:r>
            <w:r w:rsidRPr="00317526">
              <w:rPr>
                <w:rFonts w:cstheme="minorHAnsi"/>
                <w:sz w:val="20"/>
                <w:szCs w:val="20"/>
              </w:rPr>
              <w:t xml:space="preserve">';            </w:t>
            </w:r>
          </w:p>
          <w:p w:rsidR="00485120" w:rsidRPr="00317526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user = 'moodleuser';            </w:t>
            </w:r>
          </w:p>
          <w:p w:rsidR="00485120" w:rsidRPr="00317526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pass =               </w:t>
            </w:r>
          </w:p>
          <w:p w:rsidR="00485120" w:rsidRPr="00317526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ww</w:t>
            </w:r>
            <w:r w:rsidR="004C04DA">
              <w:rPr>
                <w:rFonts w:cstheme="minorHAnsi"/>
                <w:sz w:val="20"/>
                <w:szCs w:val="20"/>
              </w:rPr>
              <w:t>wroot = 'https:/dry-run</w:t>
            </w:r>
            <w:r w:rsidR="00A401BD" w:rsidRPr="00317526">
              <w:rPr>
                <w:rFonts w:cstheme="minorHAnsi"/>
                <w:sz w:val="20"/>
                <w:szCs w:val="20"/>
              </w:rPr>
              <w:t>.moodle-loadtest</w:t>
            </w:r>
            <w:r w:rsidRPr="00317526">
              <w:rPr>
                <w:rFonts w:cstheme="minorHAnsi"/>
                <w:sz w:val="20"/>
                <w:szCs w:val="20"/>
              </w:rPr>
              <w:t>.ucl.ac.uk';</w:t>
            </w:r>
          </w:p>
          <w:p w:rsidR="00485120" w:rsidRPr="00317526" w:rsidRDefault="00485120" w:rsidP="0048512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ataroot = '</w:t>
            </w:r>
            <w:r w:rsidR="00410F72">
              <w:rPr>
                <w:rFonts w:cstheme="minorHAnsi"/>
                <w:sz w:val="20"/>
                <w:szCs w:val="20"/>
              </w:rPr>
              <w:t>/moodle</w:t>
            </w:r>
            <w:r w:rsidR="00EF2204" w:rsidRPr="00317526">
              <w:rPr>
                <w:rFonts w:cstheme="minorHAnsi"/>
                <w:sz w:val="20"/>
                <w:szCs w:val="20"/>
              </w:rPr>
              <w:t>fs</w:t>
            </w:r>
            <w:r w:rsidRPr="00317526">
              <w:rPr>
                <w:rFonts w:cstheme="minorHAnsi"/>
                <w:sz w:val="20"/>
                <w:szCs w:val="20"/>
              </w:rPr>
              <w:t>';</w:t>
            </w:r>
          </w:p>
          <w:p w:rsidR="00D04C17" w:rsidRPr="00485589" w:rsidRDefault="00485120" w:rsidP="00485120">
            <w:pPr>
              <w:rPr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noemailever = true;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D04C17" w:rsidRPr="006801D4" w:rsidRDefault="007609E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 mins</w:t>
            </w:r>
          </w:p>
        </w:tc>
      </w:tr>
      <w:tr w:rsidR="00CC20A0" w:rsidRPr="006801D4" w:rsidTr="00A43D8C">
        <w:tc>
          <w:tcPr>
            <w:tcW w:w="270" w:type="dxa"/>
          </w:tcPr>
          <w:p w:rsidR="00CC20A0" w:rsidRPr="006801D4" w:rsidRDefault="00CC20A0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C20A0" w:rsidRPr="00E330D1" w:rsidRDefault="00CC20A0" w:rsidP="00E330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we have fully functional mirror live v247 site</w:t>
            </w:r>
            <w:r w:rsidR="00B60788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on moodle-loadtest environment</w:t>
            </w:r>
          </w:p>
        </w:tc>
        <w:tc>
          <w:tcPr>
            <w:tcW w:w="567" w:type="dxa"/>
          </w:tcPr>
          <w:p w:rsidR="00CC20A0" w:rsidRDefault="00CC20A0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CC20A0" w:rsidRDefault="00421FDF" w:rsidP="00CC20A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hyperlink r:id="rId18" w:history="1">
              <w:r w:rsidRPr="00A80345">
                <w:rPr>
                  <w:rStyle w:val="Hyperlink"/>
                  <w:sz w:val="20"/>
                  <w:szCs w:val="20"/>
                </w:rPr>
                <w:t>https://dry-run.moodle-loadtest.ucl.ac.uk</w:t>
              </w:r>
            </w:hyperlink>
          </w:p>
          <w:p w:rsidR="00CC20A0" w:rsidRDefault="00CC20A0" w:rsidP="00CC20A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Site administration-&gt;Notifications</w:t>
            </w:r>
          </w:p>
          <w:p w:rsidR="00CC20A0" w:rsidRPr="00CC20A0" w:rsidRDefault="00CC20A0" w:rsidP="00CC20A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hould be version 2.4.7 build</w:t>
            </w:r>
          </w:p>
        </w:tc>
        <w:tc>
          <w:tcPr>
            <w:tcW w:w="709" w:type="dxa"/>
          </w:tcPr>
          <w:p w:rsidR="00CC20A0" w:rsidRPr="006801D4" w:rsidRDefault="007609E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min</w:t>
            </w:r>
          </w:p>
        </w:tc>
      </w:tr>
      <w:tr w:rsidR="007D5523" w:rsidRPr="006801D4" w:rsidTr="00A43D8C">
        <w:tc>
          <w:tcPr>
            <w:tcW w:w="270" w:type="dxa"/>
          </w:tcPr>
          <w:p w:rsidR="007D5523" w:rsidRPr="006801D4" w:rsidRDefault="007D5523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7D5523" w:rsidRPr="00E330D1" w:rsidRDefault="007D5523" w:rsidP="00E330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E330D1">
              <w:rPr>
                <w:sz w:val="20"/>
                <w:szCs w:val="20"/>
              </w:rPr>
              <w:t>Enable maintenance mode</w:t>
            </w:r>
            <w:r w:rsidR="00E330D1">
              <w:rPr>
                <w:sz w:val="20"/>
                <w:szCs w:val="20"/>
              </w:rPr>
              <w:t xml:space="preserve"> on current moodle-dr</w:t>
            </w:r>
            <w:r w:rsidR="00E330D1" w:rsidRPr="00E330D1">
              <w:rPr>
                <w:sz w:val="20"/>
                <w:szCs w:val="20"/>
              </w:rPr>
              <w:t>.moodle-loadtest.ucl.ac.uk</w:t>
            </w:r>
          </w:p>
        </w:tc>
        <w:tc>
          <w:tcPr>
            <w:tcW w:w="567" w:type="dxa"/>
          </w:tcPr>
          <w:p w:rsidR="007D5523" w:rsidRDefault="00E330D1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485589" w:rsidRDefault="00DF1D00" w:rsidP="00DF1D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administration-&gt;Server -&gt; Maintenance mode</w:t>
            </w:r>
          </w:p>
          <w:p w:rsidR="00C874AB" w:rsidRPr="00DF1D00" w:rsidRDefault="00C874AB" w:rsidP="00DF1D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r w:rsidR="00E45922">
              <w:rPr>
                <w:sz w:val="20"/>
                <w:szCs w:val="20"/>
              </w:rPr>
              <w:t>‘</w:t>
            </w:r>
            <w:r>
              <w:rPr>
                <w:sz w:val="20"/>
                <w:szCs w:val="20"/>
              </w:rPr>
              <w:t>Maintenance mode</w:t>
            </w:r>
            <w:r w:rsidR="00E45922">
              <w:rPr>
                <w:sz w:val="20"/>
                <w:szCs w:val="20"/>
              </w:rPr>
              <w:t>’</w:t>
            </w:r>
            <w:r>
              <w:rPr>
                <w:sz w:val="20"/>
                <w:szCs w:val="20"/>
              </w:rPr>
              <w:t xml:space="preserve"> to ‘enable’</w:t>
            </w:r>
          </w:p>
        </w:tc>
        <w:tc>
          <w:tcPr>
            <w:tcW w:w="709" w:type="dxa"/>
          </w:tcPr>
          <w:p w:rsidR="007D5523" w:rsidRPr="006801D4" w:rsidRDefault="007609E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min</w:t>
            </w:r>
          </w:p>
        </w:tc>
      </w:tr>
      <w:tr w:rsidR="00FC7C5F" w:rsidRPr="006801D4" w:rsidTr="00A43D8C">
        <w:tc>
          <w:tcPr>
            <w:tcW w:w="270" w:type="dxa"/>
          </w:tcPr>
          <w:p w:rsidR="00FC7C5F" w:rsidRPr="006801D4" w:rsidRDefault="00FC7C5F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C7C5F" w:rsidRPr="00E330D1" w:rsidRDefault="00FC7C5F" w:rsidP="00E330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e .htaccess_maint</w:t>
            </w:r>
            <w:r w:rsidR="007A03CE">
              <w:rPr>
                <w:sz w:val="20"/>
                <w:szCs w:val="20"/>
              </w:rPr>
              <w:t xml:space="preserve"> on moodle-d/e/f</w:t>
            </w:r>
          </w:p>
        </w:tc>
        <w:tc>
          <w:tcPr>
            <w:tcW w:w="567" w:type="dxa"/>
          </w:tcPr>
          <w:p w:rsidR="00FC7C5F" w:rsidRDefault="00FC7C5F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A80C7C" w:rsidRDefault="00A80C7C" w:rsidP="00A80C7C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 as .htaccess_old</w:t>
            </w:r>
          </w:p>
          <w:p w:rsidR="00FC7C5F" w:rsidRDefault="00A80C7C" w:rsidP="00A80C7C">
            <w:pPr>
              <w:pStyle w:val="ListParagrap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_maint as .htaccess</w:t>
            </w:r>
          </w:p>
        </w:tc>
        <w:tc>
          <w:tcPr>
            <w:tcW w:w="709" w:type="dxa"/>
          </w:tcPr>
          <w:p w:rsidR="00FC7C5F" w:rsidRPr="006801D4" w:rsidRDefault="00FC7C5F" w:rsidP="00493724">
            <w:pPr>
              <w:rPr>
                <w:sz w:val="20"/>
                <w:szCs w:val="20"/>
              </w:rPr>
            </w:pPr>
          </w:p>
        </w:tc>
      </w:tr>
      <w:tr w:rsidR="00FB61F3" w:rsidRPr="006801D4" w:rsidTr="00A43D8C">
        <w:tc>
          <w:tcPr>
            <w:tcW w:w="270" w:type="dxa"/>
          </w:tcPr>
          <w:p w:rsidR="00FB61F3" w:rsidRPr="006801D4" w:rsidRDefault="00FB61F3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FB61F3" w:rsidRDefault="00FB61F3" w:rsidP="00E330D1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at we have maintenance mode en</w:t>
            </w:r>
            <w:r w:rsidR="0079351C">
              <w:rPr>
                <w:sz w:val="20"/>
                <w:szCs w:val="20"/>
              </w:rPr>
              <w:t>abled and login is redirected as per</w:t>
            </w:r>
            <w:r>
              <w:rPr>
                <w:sz w:val="20"/>
                <w:szCs w:val="20"/>
              </w:rPr>
              <w:t xml:space="preserve"> .htaccess </w:t>
            </w:r>
            <w:r w:rsidR="0085139E">
              <w:rPr>
                <w:sz w:val="20"/>
                <w:szCs w:val="20"/>
              </w:rPr>
              <w:t xml:space="preserve">at root </w:t>
            </w:r>
            <w:r>
              <w:rPr>
                <w:sz w:val="20"/>
                <w:szCs w:val="20"/>
              </w:rPr>
              <w:t>level</w:t>
            </w:r>
          </w:p>
        </w:tc>
        <w:tc>
          <w:tcPr>
            <w:tcW w:w="567" w:type="dxa"/>
          </w:tcPr>
          <w:p w:rsidR="00FB61F3" w:rsidRDefault="003718A2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3718A2" w:rsidRDefault="000E1720" w:rsidP="003718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hyperlink r:id="rId19" w:history="1">
              <w:r w:rsidRPr="00A80345">
                <w:rPr>
                  <w:rStyle w:val="Hyperlink"/>
                  <w:sz w:val="20"/>
                  <w:szCs w:val="20"/>
                </w:rPr>
                <w:t>https://dry-run.moodle-loadtest.ucl.ac.uk</w:t>
              </w:r>
            </w:hyperlink>
          </w:p>
          <w:p w:rsidR="00FB61F3" w:rsidRDefault="003718A2" w:rsidP="003718A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enance mode message should be displayed</w:t>
            </w:r>
          </w:p>
        </w:tc>
        <w:tc>
          <w:tcPr>
            <w:tcW w:w="709" w:type="dxa"/>
          </w:tcPr>
          <w:p w:rsidR="00FB61F3" w:rsidRPr="006801D4" w:rsidRDefault="00FB61F3" w:rsidP="00493724">
            <w:pPr>
              <w:rPr>
                <w:sz w:val="20"/>
                <w:szCs w:val="20"/>
              </w:rPr>
            </w:pPr>
          </w:p>
        </w:tc>
      </w:tr>
      <w:tr w:rsidR="001573F9" w:rsidRPr="006801D4" w:rsidTr="00524919">
        <w:tc>
          <w:tcPr>
            <w:tcW w:w="9768" w:type="dxa"/>
            <w:gridSpan w:val="5"/>
            <w:shd w:val="clear" w:color="auto" w:fill="F2F2F2" w:themeFill="background1" w:themeFillShade="F2"/>
          </w:tcPr>
          <w:p w:rsidR="001573F9" w:rsidRPr="006801D4" w:rsidRDefault="001573F9" w:rsidP="001573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w start upgrading v247 database using latest v262 codebase</w:t>
            </w:r>
          </w:p>
        </w:tc>
      </w:tr>
      <w:tr w:rsidR="00065207" w:rsidRPr="006801D4" w:rsidTr="00A43D8C">
        <w:tc>
          <w:tcPr>
            <w:tcW w:w="270" w:type="dxa"/>
          </w:tcPr>
          <w:p w:rsidR="00065207" w:rsidRPr="006801D4" w:rsidRDefault="00065207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5207" w:rsidRPr="009A274A" w:rsidRDefault="001A0399" w:rsidP="00781D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 v262</w:t>
            </w:r>
            <w:r w:rsidR="00065207" w:rsidRPr="009A274A">
              <w:rPr>
                <w:sz w:val="20"/>
                <w:szCs w:val="20"/>
              </w:rPr>
              <w:t xml:space="preserve"> </w:t>
            </w:r>
            <w:r w:rsidR="00E80F2A">
              <w:rPr>
                <w:sz w:val="20"/>
                <w:szCs w:val="20"/>
              </w:rPr>
              <w:t>trunk code</w:t>
            </w:r>
            <w:r w:rsidR="00411378">
              <w:rPr>
                <w:sz w:val="20"/>
                <w:szCs w:val="20"/>
              </w:rPr>
              <w:t>/release tag</w:t>
            </w:r>
            <w:r w:rsidR="00CB4472">
              <w:rPr>
                <w:sz w:val="20"/>
                <w:szCs w:val="20"/>
              </w:rPr>
              <w:t xml:space="preserve"> </w:t>
            </w:r>
            <w:r w:rsidR="004D6494">
              <w:rPr>
                <w:sz w:val="20"/>
                <w:szCs w:val="20"/>
              </w:rPr>
              <w:t>(</w:t>
            </w:r>
            <w:r w:rsidR="004D6494" w:rsidRPr="004D6494">
              <w:rPr>
                <w:sz w:val="20"/>
                <w:szCs w:val="20"/>
              </w:rPr>
              <w:t>ucl_v2.6.2_scp7087_20140630</w:t>
            </w:r>
            <w:r w:rsidR="004D6494">
              <w:rPr>
                <w:sz w:val="20"/>
                <w:szCs w:val="20"/>
              </w:rPr>
              <w:t>)</w:t>
            </w:r>
            <w:r w:rsidR="00E80F2A">
              <w:rPr>
                <w:sz w:val="20"/>
                <w:szCs w:val="20"/>
              </w:rPr>
              <w:t xml:space="preserve"> </w:t>
            </w:r>
            <w:r w:rsidR="00065207" w:rsidRPr="009A274A">
              <w:rPr>
                <w:sz w:val="20"/>
                <w:szCs w:val="20"/>
              </w:rPr>
              <w:t>on moodle</w:t>
            </w:r>
            <w:r w:rsidR="00065207">
              <w:rPr>
                <w:sz w:val="20"/>
                <w:szCs w:val="20"/>
              </w:rPr>
              <w:t>-d/e/f</w:t>
            </w:r>
            <w:r w:rsidR="00891ED1">
              <w:rPr>
                <w:sz w:val="20"/>
                <w:szCs w:val="20"/>
              </w:rPr>
              <w:t xml:space="preserve"> </w:t>
            </w:r>
            <w:r w:rsidR="00891ED1">
              <w:rPr>
                <w:sz w:val="20"/>
                <w:szCs w:val="20"/>
              </w:rPr>
              <w:lastRenderedPageBreak/>
              <w:t>(</w:t>
            </w:r>
            <w:hyperlink r:id="rId20" w:history="1">
              <w:r w:rsidR="00891ED1" w:rsidRPr="00880EC3">
                <w:rPr>
                  <w:rStyle w:val="Hyperlink"/>
                  <w:sz w:val="20"/>
                  <w:szCs w:val="20"/>
                </w:rPr>
                <w:t>https://svn.ucl.ac.uk/repos/isd/moodle26/trunk</w:t>
              </w:r>
            </w:hyperlink>
            <w:r w:rsidR="00891ED1">
              <w:rPr>
                <w:sz w:val="20"/>
                <w:szCs w:val="20"/>
              </w:rPr>
              <w:t xml:space="preserve"> )</w:t>
            </w:r>
            <w:r w:rsidR="00065207" w:rsidRPr="009A274A">
              <w:rPr>
                <w:sz w:val="20"/>
                <w:szCs w:val="20"/>
              </w:rPr>
              <w:t>:</w:t>
            </w:r>
          </w:p>
          <w:p w:rsidR="00065207" w:rsidRPr="009A274A" w:rsidRDefault="00065207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py </w:t>
            </w:r>
            <w:r w:rsidR="001E3BF7">
              <w:rPr>
                <w:sz w:val="20"/>
                <w:szCs w:val="20"/>
              </w:rPr>
              <w:t xml:space="preserve">svn </w:t>
            </w:r>
            <w:r>
              <w:rPr>
                <w:sz w:val="20"/>
                <w:szCs w:val="20"/>
              </w:rPr>
              <w:t>v262</w:t>
            </w:r>
            <w:r w:rsidRPr="009A274A">
              <w:rPr>
                <w:sz w:val="20"/>
                <w:szCs w:val="20"/>
              </w:rPr>
              <w:t xml:space="preserve"> </w:t>
            </w:r>
            <w:r w:rsidR="00472A55">
              <w:rPr>
                <w:sz w:val="20"/>
                <w:szCs w:val="20"/>
              </w:rPr>
              <w:t xml:space="preserve">trunk </w:t>
            </w:r>
            <w:r w:rsidR="00E80F2A">
              <w:rPr>
                <w:sz w:val="20"/>
                <w:szCs w:val="20"/>
              </w:rPr>
              <w:t>code</w:t>
            </w:r>
            <w:r w:rsidR="00CF50E9">
              <w:rPr>
                <w:sz w:val="20"/>
                <w:szCs w:val="20"/>
              </w:rPr>
              <w:t>/release tag</w:t>
            </w:r>
            <w:r w:rsidR="00E80F2A">
              <w:rPr>
                <w:sz w:val="20"/>
                <w:szCs w:val="20"/>
              </w:rPr>
              <w:t xml:space="preserve"> </w:t>
            </w:r>
            <w:r w:rsidRPr="009A274A">
              <w:rPr>
                <w:sz w:val="20"/>
                <w:szCs w:val="20"/>
              </w:rPr>
              <w:t>to</w:t>
            </w:r>
            <w:r>
              <w:rPr>
                <w:sz w:val="20"/>
                <w:szCs w:val="20"/>
              </w:rPr>
              <w:t xml:space="preserve"> /data/apache/htdocs/</w:t>
            </w:r>
            <w:r w:rsidR="00335793">
              <w:rPr>
                <w:sz w:val="20"/>
                <w:szCs w:val="20"/>
              </w:rPr>
              <w:t>moodle_</w:t>
            </w:r>
            <w:r>
              <w:rPr>
                <w:sz w:val="20"/>
                <w:szCs w:val="20"/>
              </w:rPr>
              <w:t>v2</w:t>
            </w:r>
            <w:r w:rsidR="00335793">
              <w:rPr>
                <w:sz w:val="20"/>
                <w:szCs w:val="20"/>
              </w:rPr>
              <w:t>62-dr</w:t>
            </w:r>
            <w:r w:rsidRPr="009A274A">
              <w:rPr>
                <w:sz w:val="20"/>
                <w:szCs w:val="20"/>
              </w:rPr>
              <w:t xml:space="preserve"> </w:t>
            </w:r>
          </w:p>
          <w:p w:rsidR="00065207" w:rsidRPr="009A274A" w:rsidRDefault="00065207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reate local_settings.php from local_setting_template.php and edit related settings</w:t>
            </w:r>
          </w:p>
          <w:p w:rsidR="00065207" w:rsidRPr="009A274A" w:rsidRDefault="00065207" w:rsidP="00D4236F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>Chmod 0755 filter/tex/mimetex.linux</w:t>
            </w:r>
          </w:p>
          <w:p w:rsidR="00065207" w:rsidRPr="009A274A" w:rsidRDefault="00065207" w:rsidP="00781D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207" w:rsidRDefault="0046713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iv</w:t>
            </w:r>
          </w:p>
        </w:tc>
        <w:tc>
          <w:tcPr>
            <w:tcW w:w="4253" w:type="dxa"/>
          </w:tcPr>
          <w:p w:rsidR="00F92225" w:rsidRPr="00317526" w:rsidRDefault="00F92225" w:rsidP="00F92225">
            <w:pPr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Following parameters to be changed in local_settings.php -</w:t>
            </w:r>
          </w:p>
          <w:p w:rsidR="00F92225" w:rsidRPr="00317526" w:rsidRDefault="00F92225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dbhost =</w:t>
            </w:r>
            <w:r w:rsidR="0027392A">
              <w:rPr>
                <w:rFonts w:cstheme="minorHAnsi"/>
                <w:sz w:val="20"/>
                <w:szCs w:val="20"/>
              </w:rPr>
              <w:t xml:space="preserve"> </w:t>
            </w:r>
            <w:r w:rsidR="0027392A" w:rsidRPr="00317526">
              <w:rPr>
                <w:rFonts w:cstheme="minorHAnsi"/>
                <w:sz w:val="20"/>
                <w:szCs w:val="20"/>
              </w:rPr>
              <w:t>'</w:t>
            </w:r>
            <w:r w:rsidR="0027392A">
              <w:rPr>
                <w:rFonts w:cstheme="minorHAnsi"/>
                <w:sz w:val="20"/>
                <w:szCs w:val="20"/>
              </w:rPr>
              <w:t>moodle-db-a.ucl.ac.uk</w:t>
            </w:r>
            <w:r w:rsidR="0027392A" w:rsidRPr="00317526">
              <w:rPr>
                <w:rFonts w:cstheme="minorHAnsi"/>
                <w:sz w:val="20"/>
                <w:szCs w:val="20"/>
              </w:rPr>
              <w:t>'</w:t>
            </w:r>
            <w:r w:rsidRPr="00317526">
              <w:rPr>
                <w:rFonts w:cstheme="minorHAnsi"/>
                <w:sz w:val="20"/>
                <w:szCs w:val="20"/>
              </w:rPr>
              <w:t xml:space="preserve">; </w:t>
            </w:r>
          </w:p>
          <w:p w:rsidR="00F92225" w:rsidRDefault="00F92225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lastRenderedPageBreak/>
              <w:t xml:space="preserve">$LS-&gt;dbname = </w:t>
            </w:r>
            <w:r w:rsidR="00A44C6B">
              <w:rPr>
                <w:rFonts w:cstheme="minorHAnsi"/>
                <w:sz w:val="20"/>
                <w:szCs w:val="20"/>
              </w:rPr>
              <w:t>‘</w:t>
            </w:r>
            <w:r w:rsidRPr="00317526">
              <w:rPr>
                <w:rFonts w:cstheme="minorHAnsi"/>
                <w:sz w:val="20"/>
                <w:szCs w:val="20"/>
              </w:rPr>
              <w:t xml:space="preserve">moodle-lt-v262-dr';            </w:t>
            </w:r>
          </w:p>
          <w:p w:rsidR="00F92225" w:rsidRPr="00317526" w:rsidRDefault="00F92225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user = 'moodleuser';            </w:t>
            </w:r>
          </w:p>
          <w:p w:rsidR="00F92225" w:rsidRPr="00317526" w:rsidRDefault="00F92225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 xml:space="preserve">$LS-&gt;dbpass =               </w:t>
            </w:r>
          </w:p>
          <w:p w:rsidR="00F92225" w:rsidRPr="00317526" w:rsidRDefault="00F92225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ww</w:t>
            </w:r>
            <w:r w:rsidR="003B531D">
              <w:rPr>
                <w:rFonts w:cstheme="minorHAnsi"/>
                <w:sz w:val="20"/>
                <w:szCs w:val="20"/>
              </w:rPr>
              <w:t>wroot = 'https://</w:t>
            </w:r>
            <w:r w:rsidR="00226CF6">
              <w:rPr>
                <w:rFonts w:cstheme="minorHAnsi"/>
                <w:sz w:val="20"/>
                <w:szCs w:val="20"/>
              </w:rPr>
              <w:t>dry-run</w:t>
            </w:r>
            <w:r w:rsidRPr="00317526">
              <w:rPr>
                <w:rFonts w:cstheme="minorHAnsi"/>
                <w:sz w:val="20"/>
                <w:szCs w:val="20"/>
              </w:rPr>
              <w:t>.moodle-loadtest.ucl.ac.uk';</w:t>
            </w:r>
          </w:p>
          <w:p w:rsidR="00F92225" w:rsidRPr="00317526" w:rsidRDefault="001B1398" w:rsidP="00F9222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LS-&gt;dataroot = '/moodlefs</w:t>
            </w:r>
            <w:r w:rsidR="00F92225" w:rsidRPr="00317526">
              <w:rPr>
                <w:rFonts w:cstheme="minorHAnsi"/>
                <w:sz w:val="20"/>
                <w:szCs w:val="20"/>
              </w:rPr>
              <w:t>';</w:t>
            </w:r>
          </w:p>
          <w:p w:rsidR="00065207" w:rsidRPr="00393832" w:rsidRDefault="00F92225" w:rsidP="00F92225">
            <w:pPr>
              <w:rPr>
                <w:sz w:val="16"/>
                <w:szCs w:val="16"/>
              </w:rPr>
            </w:pPr>
            <w:r w:rsidRPr="00317526">
              <w:rPr>
                <w:rFonts w:cstheme="minorHAnsi"/>
                <w:sz w:val="20"/>
                <w:szCs w:val="20"/>
              </w:rPr>
              <w:t>$LS-&gt;noemailever = true;</w:t>
            </w:r>
            <w:r>
              <w:rPr>
                <w:rFonts w:ascii="Lucida Console" w:hAnsi="Lucida Console" w:cs="Lucida Console"/>
                <w:sz w:val="20"/>
                <w:szCs w:val="20"/>
              </w:rPr>
              <w:t xml:space="preserve">  </w:t>
            </w:r>
          </w:p>
        </w:tc>
        <w:tc>
          <w:tcPr>
            <w:tcW w:w="709" w:type="dxa"/>
          </w:tcPr>
          <w:p w:rsidR="00065207" w:rsidRPr="006801D4" w:rsidRDefault="00065207" w:rsidP="00493724">
            <w:pPr>
              <w:rPr>
                <w:sz w:val="20"/>
                <w:szCs w:val="20"/>
              </w:rPr>
            </w:pPr>
          </w:p>
        </w:tc>
      </w:tr>
      <w:tr w:rsidR="009325F4" w:rsidRPr="006801D4" w:rsidTr="00A43D8C">
        <w:tc>
          <w:tcPr>
            <w:tcW w:w="270" w:type="dxa"/>
          </w:tcPr>
          <w:p w:rsidR="009325F4" w:rsidRPr="006801D4" w:rsidRDefault="009325F4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C72BC1" w:rsidRDefault="009325F4" w:rsidP="009325F4">
            <w:pPr>
              <w:rPr>
                <w:sz w:val="20"/>
                <w:szCs w:val="20"/>
              </w:rPr>
            </w:pPr>
            <w:r w:rsidRPr="00371856">
              <w:rPr>
                <w:sz w:val="20"/>
                <w:szCs w:val="20"/>
              </w:rPr>
              <w:t xml:space="preserve">Enable .htaccess_maint </w:t>
            </w:r>
          </w:p>
          <w:p w:rsidR="00E94685" w:rsidRPr="00E94685" w:rsidRDefault="009409E9" w:rsidP="00E94685">
            <w:pPr>
              <w:rPr>
                <w:sz w:val="20"/>
                <w:szCs w:val="20"/>
              </w:rPr>
            </w:pPr>
            <w:r w:rsidRPr="00E94685">
              <w:rPr>
                <w:sz w:val="20"/>
                <w:szCs w:val="20"/>
              </w:rPr>
              <w:t>path-</w:t>
            </w:r>
            <w:r w:rsidR="009325F4" w:rsidRPr="00E94685">
              <w:rPr>
                <w:sz w:val="20"/>
                <w:szCs w:val="20"/>
              </w:rPr>
              <w:t>/data/apache/htdocs/</w:t>
            </w:r>
            <w:r w:rsidR="00E94685" w:rsidRPr="00E94685">
              <w:rPr>
                <w:sz w:val="20"/>
                <w:szCs w:val="20"/>
              </w:rPr>
              <w:t xml:space="preserve">moodle_v262-dr </w:t>
            </w:r>
          </w:p>
          <w:p w:rsidR="009325F4" w:rsidRPr="009A274A" w:rsidRDefault="009325F4" w:rsidP="00781DBE">
            <w:pPr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9325F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9325F4" w:rsidRDefault="009325F4" w:rsidP="009325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 as .htaccess_old</w:t>
            </w:r>
          </w:p>
          <w:p w:rsidR="009325F4" w:rsidRPr="009325F4" w:rsidRDefault="009325F4" w:rsidP="009325F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_maint as .htaccess</w:t>
            </w:r>
          </w:p>
        </w:tc>
        <w:tc>
          <w:tcPr>
            <w:tcW w:w="709" w:type="dxa"/>
          </w:tcPr>
          <w:p w:rsidR="009325F4" w:rsidRDefault="009325F4" w:rsidP="00493724">
            <w:pPr>
              <w:rPr>
                <w:sz w:val="20"/>
                <w:szCs w:val="20"/>
              </w:rPr>
            </w:pPr>
          </w:p>
        </w:tc>
      </w:tr>
      <w:tr w:rsidR="00065207" w:rsidRPr="006801D4" w:rsidTr="00A43D8C">
        <w:tc>
          <w:tcPr>
            <w:tcW w:w="270" w:type="dxa"/>
          </w:tcPr>
          <w:p w:rsidR="00065207" w:rsidRPr="006801D4" w:rsidRDefault="00065207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5207" w:rsidRPr="009A274A" w:rsidRDefault="00065207" w:rsidP="00A8724B">
            <w:pPr>
              <w:rPr>
                <w:sz w:val="20"/>
                <w:szCs w:val="20"/>
              </w:rPr>
            </w:pPr>
            <w:r w:rsidRPr="009A274A">
              <w:rPr>
                <w:sz w:val="20"/>
                <w:szCs w:val="20"/>
              </w:rPr>
              <w:t xml:space="preserve">Connect to </w:t>
            </w:r>
            <w:r w:rsidR="000816E0">
              <w:rPr>
                <w:rFonts w:ascii="Calibri" w:hAnsi="Calibri" w:cs="Calibri"/>
              </w:rPr>
              <w:t xml:space="preserve">moodle-db-a </w:t>
            </w:r>
            <w:r w:rsidRPr="009A274A">
              <w:rPr>
                <w:sz w:val="20"/>
                <w:szCs w:val="20"/>
              </w:rPr>
              <w:t>and cleanup DB Truncate  the mdl_log table</w:t>
            </w:r>
          </w:p>
          <w:p w:rsidR="00065207" w:rsidRPr="009A274A" w:rsidRDefault="00065207" w:rsidP="00A8724B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567" w:type="dxa"/>
          </w:tcPr>
          <w:p w:rsidR="00065207" w:rsidRDefault="00065207" w:rsidP="00493724">
            <w:pPr>
              <w:rPr>
                <w:sz w:val="20"/>
                <w:szCs w:val="20"/>
              </w:rPr>
            </w:pPr>
          </w:p>
          <w:p w:rsidR="00570928" w:rsidRPr="006801D4" w:rsidRDefault="00570928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v </w:t>
            </w:r>
          </w:p>
        </w:tc>
        <w:tc>
          <w:tcPr>
            <w:tcW w:w="4253" w:type="dxa"/>
          </w:tcPr>
          <w:p w:rsidR="00065207" w:rsidRPr="00393832" w:rsidRDefault="00065207" w:rsidP="0083126C">
            <w:pPr>
              <w:spacing w:before="100" w:beforeAutospacing="1"/>
              <w:rPr>
                <w:sz w:val="16"/>
                <w:szCs w:val="16"/>
              </w:rPr>
            </w:pPr>
            <w:r w:rsidRPr="00393832">
              <w:rPr>
                <w:rFonts w:ascii="Consolas" w:eastAsia="Times New Roman" w:hAnsi="Consolas" w:cs="Consolas"/>
                <w:color w:val="000000"/>
                <w:sz w:val="14"/>
                <w:szCs w:val="14"/>
                <w:lang w:eastAsia="en-GB"/>
              </w:rPr>
              <w:t>TRUNCATE TABLE mdl_log;</w:t>
            </w:r>
            <w:r>
              <w:rPr>
                <w:rFonts w:ascii="Times New Roman" w:eastAsia="Times New Roman" w:hAnsi="Times New Roman" w:cs="Times New Roman"/>
                <w:sz w:val="14"/>
                <w:szCs w:val="14"/>
                <w:lang w:eastAsia="en-GB"/>
              </w:rPr>
              <w:br/>
            </w:r>
          </w:p>
        </w:tc>
        <w:tc>
          <w:tcPr>
            <w:tcW w:w="709" w:type="dxa"/>
          </w:tcPr>
          <w:p w:rsidR="00065207" w:rsidRPr="006801D4" w:rsidRDefault="002660F5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065207">
              <w:rPr>
                <w:sz w:val="20"/>
                <w:szCs w:val="20"/>
              </w:rPr>
              <w:t xml:space="preserve"> mins</w:t>
            </w:r>
          </w:p>
        </w:tc>
      </w:tr>
      <w:tr w:rsidR="00921737" w:rsidRPr="006801D4" w:rsidTr="00A43D8C">
        <w:tc>
          <w:tcPr>
            <w:tcW w:w="270" w:type="dxa"/>
          </w:tcPr>
          <w:p w:rsidR="00921737" w:rsidRPr="006801D4" w:rsidRDefault="00921737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921737" w:rsidRDefault="00921737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abl</w:t>
            </w:r>
            <w:r w:rsidR="003B3A23">
              <w:rPr>
                <w:sz w:val="20"/>
                <w:szCs w:val="20"/>
              </w:rPr>
              <w:t>e v262 Release tag on moodle</w:t>
            </w:r>
            <w:r w:rsidR="0026779B">
              <w:rPr>
                <w:sz w:val="20"/>
                <w:szCs w:val="20"/>
              </w:rPr>
              <w:t>-f</w:t>
            </w:r>
          </w:p>
        </w:tc>
        <w:tc>
          <w:tcPr>
            <w:tcW w:w="567" w:type="dxa"/>
          </w:tcPr>
          <w:p w:rsidR="00921737" w:rsidRDefault="00272D63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255142" w:rsidRPr="00F5682C" w:rsidRDefault="00255142" w:rsidP="00255142">
            <w:p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 xml:space="preserve">$ln -s </w:t>
            </w:r>
            <w:r w:rsidR="00803B9F" w:rsidRPr="00F5682C">
              <w:rPr>
                <w:rFonts w:cstheme="minorHAnsi"/>
                <w:sz w:val="20"/>
                <w:szCs w:val="20"/>
              </w:rPr>
              <w:t>/data/apache/htdocs/moodle_v262</w:t>
            </w:r>
            <w:r w:rsidRPr="00F5682C">
              <w:rPr>
                <w:rFonts w:cstheme="minorHAnsi"/>
                <w:sz w:val="20"/>
                <w:szCs w:val="20"/>
              </w:rPr>
              <w:t>-dr /da</w:t>
            </w:r>
            <w:r w:rsidR="007B1CCC" w:rsidRPr="00F5682C">
              <w:rPr>
                <w:rFonts w:cstheme="minorHAnsi"/>
                <w:sz w:val="20"/>
                <w:szCs w:val="20"/>
              </w:rPr>
              <w:t>ta/apache/htdocs/moodle_</w:t>
            </w:r>
            <w:r w:rsidRPr="00F5682C">
              <w:rPr>
                <w:rFonts w:cstheme="minorHAnsi"/>
                <w:sz w:val="20"/>
                <w:szCs w:val="20"/>
              </w:rPr>
              <w:t>dry</w:t>
            </w:r>
            <w:r w:rsidR="007B1CCC" w:rsidRPr="00F5682C">
              <w:rPr>
                <w:rFonts w:cstheme="minorHAnsi"/>
                <w:sz w:val="20"/>
                <w:szCs w:val="20"/>
              </w:rPr>
              <w:t>-</w:t>
            </w:r>
            <w:r w:rsidRPr="00F5682C">
              <w:rPr>
                <w:rFonts w:cstheme="minorHAnsi"/>
                <w:sz w:val="20"/>
                <w:szCs w:val="20"/>
              </w:rPr>
              <w:t>run</w:t>
            </w:r>
          </w:p>
          <w:p w:rsidR="00255142" w:rsidRPr="00F5682C" w:rsidRDefault="00255142" w:rsidP="00255142">
            <w:p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Note- if you want to delete symbolic link</w:t>
            </w:r>
          </w:p>
          <w:p w:rsidR="00921737" w:rsidRPr="00255142" w:rsidRDefault="0077628B" w:rsidP="00255142">
            <w:pPr>
              <w:rPr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$unlink moodle_dry-run</w:t>
            </w:r>
          </w:p>
        </w:tc>
        <w:tc>
          <w:tcPr>
            <w:tcW w:w="709" w:type="dxa"/>
          </w:tcPr>
          <w:p w:rsidR="00921737" w:rsidRDefault="00921737" w:rsidP="00493724">
            <w:pPr>
              <w:rPr>
                <w:sz w:val="20"/>
                <w:szCs w:val="20"/>
              </w:rPr>
            </w:pPr>
          </w:p>
        </w:tc>
      </w:tr>
      <w:tr w:rsidR="00672AAB" w:rsidRPr="006801D4" w:rsidTr="00A43D8C">
        <w:tc>
          <w:tcPr>
            <w:tcW w:w="270" w:type="dxa"/>
          </w:tcPr>
          <w:p w:rsidR="00672AAB" w:rsidRPr="006801D4" w:rsidRDefault="00672AAB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672AAB" w:rsidRDefault="00672AAB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 php error log</w:t>
            </w:r>
          </w:p>
        </w:tc>
        <w:tc>
          <w:tcPr>
            <w:tcW w:w="567" w:type="dxa"/>
          </w:tcPr>
          <w:p w:rsidR="00672AAB" w:rsidRDefault="00672AAB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672AAB" w:rsidRDefault="007B7BFE" w:rsidP="005709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il –f </w:t>
            </w:r>
            <w:r w:rsidR="0042186D">
              <w:rPr>
                <w:sz w:val="20"/>
                <w:szCs w:val="20"/>
              </w:rPr>
              <w:t>/var/log/httpd/error_log</w:t>
            </w:r>
          </w:p>
        </w:tc>
        <w:tc>
          <w:tcPr>
            <w:tcW w:w="709" w:type="dxa"/>
          </w:tcPr>
          <w:p w:rsidR="00672AAB" w:rsidRDefault="00672AAB" w:rsidP="00493724">
            <w:pPr>
              <w:rPr>
                <w:sz w:val="20"/>
                <w:szCs w:val="20"/>
              </w:rPr>
            </w:pPr>
          </w:p>
        </w:tc>
      </w:tr>
      <w:tr w:rsidR="00065207" w:rsidRPr="006801D4" w:rsidTr="00A43D8C">
        <w:tc>
          <w:tcPr>
            <w:tcW w:w="270" w:type="dxa"/>
          </w:tcPr>
          <w:p w:rsidR="00065207" w:rsidRPr="006801D4" w:rsidRDefault="00065207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065207" w:rsidRPr="006801D4" w:rsidRDefault="00570928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upgrade from web browser</w:t>
            </w:r>
          </w:p>
        </w:tc>
        <w:tc>
          <w:tcPr>
            <w:tcW w:w="567" w:type="dxa"/>
          </w:tcPr>
          <w:p w:rsidR="00065207" w:rsidRPr="006801D4" w:rsidRDefault="00CF15CE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</w:tcPr>
          <w:p w:rsidR="00570928" w:rsidRDefault="00432C32" w:rsidP="00570928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hyperlink r:id="rId21" w:history="1">
              <w:r w:rsidRPr="00A80345">
                <w:rPr>
                  <w:rStyle w:val="Hyperlink"/>
                  <w:sz w:val="20"/>
                  <w:szCs w:val="20"/>
                </w:rPr>
                <w:t>https://dry-run.moodle-loadtest.ucl.ac.uk</w:t>
              </w:r>
            </w:hyperlink>
          </w:p>
          <w:p w:rsidR="00065207" w:rsidRPr="006801D4" w:rsidRDefault="00065207" w:rsidP="0079351C">
            <w:pPr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065207" w:rsidRPr="006801D4" w:rsidRDefault="007A6BC7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  <w:r w:rsidR="00065207">
              <w:rPr>
                <w:sz w:val="20"/>
                <w:szCs w:val="20"/>
              </w:rPr>
              <w:t xml:space="preserve"> hrs</w:t>
            </w:r>
          </w:p>
        </w:tc>
      </w:tr>
      <w:tr w:rsidR="007554FD" w:rsidRPr="006801D4" w:rsidTr="00524919">
        <w:trPr>
          <w:trHeight w:val="292"/>
        </w:trPr>
        <w:tc>
          <w:tcPr>
            <w:tcW w:w="9768" w:type="dxa"/>
            <w:gridSpan w:val="5"/>
            <w:shd w:val="clear" w:color="auto" w:fill="F2F2F2" w:themeFill="background1" w:themeFillShade="F2"/>
          </w:tcPr>
          <w:p w:rsidR="007554FD" w:rsidRDefault="007554FD" w:rsidP="007554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pgrade tasks</w:t>
            </w:r>
          </w:p>
        </w:tc>
      </w:tr>
      <w:tr w:rsidR="007554FD" w:rsidRPr="006801D4" w:rsidTr="00A43D8C">
        <w:trPr>
          <w:trHeight w:val="526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554FD" w:rsidRPr="006801D4" w:rsidRDefault="007554FD" w:rsidP="00956C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ge cache after upgrad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7554FD" w:rsidRPr="006801D4" w:rsidRDefault="007554FD" w:rsidP="00956C7F">
            <w:pPr>
              <w:rPr>
                <w:sz w:val="20"/>
                <w:szCs w:val="20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554FD" w:rsidRPr="006801D4" w:rsidRDefault="007554FD" w:rsidP="00956C7F">
            <w:pPr>
              <w:rPr>
                <w:sz w:val="20"/>
                <w:szCs w:val="20"/>
              </w:rPr>
            </w:pPr>
            <w:r>
              <w:t>Site administration-&gt;development-&gt; Purge all Caches</w:t>
            </w:r>
          </w:p>
        </w:tc>
        <w:tc>
          <w:tcPr>
            <w:tcW w:w="709" w:type="dxa"/>
          </w:tcPr>
          <w:p w:rsidR="007554FD" w:rsidRDefault="007A6BC7" w:rsidP="00493724">
            <w:pPr>
              <w:rPr>
                <w:sz w:val="20"/>
                <w:szCs w:val="20"/>
              </w:rPr>
            </w:pPr>
            <w:r w:rsidRPr="007A6BC7">
              <w:rPr>
                <w:color w:val="FF0000"/>
                <w:sz w:val="20"/>
                <w:szCs w:val="20"/>
              </w:rPr>
              <w:t>Failed</w:t>
            </w:r>
          </w:p>
        </w:tc>
      </w:tr>
      <w:tr w:rsidR="007554FD" w:rsidRPr="006801D4" w:rsidTr="003C22EC">
        <w:trPr>
          <w:trHeight w:val="422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554FD" w:rsidRPr="006801D4" w:rsidRDefault="007554FD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 upgrade Sanity Testing</w:t>
            </w:r>
          </w:p>
        </w:tc>
        <w:tc>
          <w:tcPr>
            <w:tcW w:w="567" w:type="dxa"/>
            <w:shd w:val="clear" w:color="auto" w:fill="FFFFFF" w:themeFill="background1"/>
          </w:tcPr>
          <w:p w:rsidR="007554FD" w:rsidRPr="006801D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  <w:shd w:val="clear" w:color="auto" w:fill="FFFFFF" w:themeFill="background1"/>
          </w:tcPr>
          <w:p w:rsidR="007554FD" w:rsidRDefault="007554FD" w:rsidP="00F56772">
            <w:pPr>
              <w:pStyle w:val="ListParagraph"/>
              <w:numPr>
                <w:ilvl w:val="0"/>
                <w:numId w:val="9"/>
              </w:numPr>
            </w:pPr>
            <w:r>
              <w:t>Create courses</w:t>
            </w:r>
          </w:p>
          <w:p w:rsidR="007554FD" w:rsidRDefault="007554FD" w:rsidP="00F56772">
            <w:pPr>
              <w:pStyle w:val="ListParagraph"/>
              <w:numPr>
                <w:ilvl w:val="0"/>
                <w:numId w:val="9"/>
              </w:numPr>
            </w:pPr>
            <w:r>
              <w:t>Create some activities within course</w:t>
            </w:r>
          </w:p>
          <w:p w:rsidR="007554FD" w:rsidRDefault="007554FD" w:rsidP="00F56772">
            <w:pPr>
              <w:pStyle w:val="ListParagraph"/>
              <w:numPr>
                <w:ilvl w:val="0"/>
                <w:numId w:val="9"/>
              </w:numPr>
            </w:pPr>
            <w:r>
              <w:t>Create some resources within course</w:t>
            </w:r>
          </w:p>
          <w:p w:rsidR="007554FD" w:rsidRPr="00F56772" w:rsidRDefault="007554FD" w:rsidP="00F56772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t>Check cache configuration, site admin-&gt; plugins-&gt; caching-&gt; configuration</w:t>
            </w:r>
          </w:p>
        </w:tc>
        <w:tc>
          <w:tcPr>
            <w:tcW w:w="709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</w:tr>
      <w:tr w:rsidR="007554FD" w:rsidRPr="006801D4" w:rsidTr="003C22EC">
        <w:trPr>
          <w:trHeight w:val="422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554FD" w:rsidRPr="004702F4" w:rsidRDefault="007554FD" w:rsidP="004702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02F4">
              <w:rPr>
                <w:sz w:val="20"/>
                <w:szCs w:val="20"/>
              </w:rPr>
              <w:t xml:space="preserve">Enable v262 code on </w:t>
            </w:r>
            <w:r w:rsidR="00000170" w:rsidRPr="004702F4">
              <w:rPr>
                <w:sz w:val="20"/>
                <w:szCs w:val="20"/>
              </w:rPr>
              <w:t>moodle-</w:t>
            </w:r>
            <w:r w:rsidR="00432C32">
              <w:rPr>
                <w:sz w:val="20"/>
                <w:szCs w:val="20"/>
              </w:rPr>
              <w:t>d/e</w:t>
            </w:r>
          </w:p>
          <w:p w:rsidR="007554FD" w:rsidRPr="004702F4" w:rsidRDefault="007554FD" w:rsidP="004702F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4702F4">
              <w:rPr>
                <w:sz w:val="20"/>
                <w:szCs w:val="20"/>
              </w:rPr>
              <w:t>Restart apache on all 3 web servers</w:t>
            </w:r>
          </w:p>
        </w:tc>
        <w:tc>
          <w:tcPr>
            <w:tcW w:w="567" w:type="dxa"/>
            <w:shd w:val="clear" w:color="auto" w:fill="FFFFFF" w:themeFill="background1"/>
          </w:tcPr>
          <w:p w:rsidR="007554FD" w:rsidRPr="006801D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  <w:shd w:val="clear" w:color="auto" w:fill="FFFFFF" w:themeFill="background1"/>
          </w:tcPr>
          <w:p w:rsidR="00685AFB" w:rsidRPr="00F5682C" w:rsidRDefault="00685AFB" w:rsidP="00685AFB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$ln -s /data/apache/htdocs/moodle_v262-dr /data/apache/htdocs/moodle_dry-run</w:t>
            </w:r>
          </w:p>
          <w:p w:rsidR="00685AFB" w:rsidRPr="00F5682C" w:rsidRDefault="00685AFB" w:rsidP="007D7FF0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Note- if you want to delete symbolic link</w:t>
            </w:r>
          </w:p>
          <w:p w:rsidR="007554FD" w:rsidRPr="003D2B44" w:rsidRDefault="00685AFB" w:rsidP="003D2B44">
            <w:pPr>
              <w:pStyle w:val="ListParagraph"/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F5682C">
              <w:rPr>
                <w:rFonts w:cstheme="minorHAnsi"/>
                <w:sz w:val="20"/>
                <w:szCs w:val="20"/>
              </w:rPr>
              <w:t>$unlink moodle_dry-run</w:t>
            </w:r>
            <w:r w:rsidRPr="00F5682C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</w:tr>
      <w:tr w:rsidR="007554FD" w:rsidRPr="006801D4" w:rsidTr="003C22EC">
        <w:trPr>
          <w:trHeight w:val="422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554FD" w:rsidRPr="006801D4" w:rsidRDefault="007554FD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if the </w:t>
            </w:r>
            <w:hyperlink r:id="rId22" w:history="1">
              <w:r w:rsidR="00943C43" w:rsidRPr="00A80345">
                <w:rPr>
                  <w:rStyle w:val="Hyperlink"/>
                  <w:sz w:val="20"/>
                  <w:szCs w:val="20"/>
                </w:rPr>
                <w:t>https://dry-run.moodle-loadtest.ucl.ac.uk</w:t>
              </w:r>
            </w:hyperlink>
            <w:r>
              <w:rPr>
                <w:sz w:val="20"/>
                <w:szCs w:val="20"/>
              </w:rPr>
              <w:t xml:space="preserve"> points to right code and db</w:t>
            </w:r>
          </w:p>
        </w:tc>
        <w:tc>
          <w:tcPr>
            <w:tcW w:w="567" w:type="dxa"/>
            <w:shd w:val="clear" w:color="auto" w:fill="FFFFFF" w:themeFill="background1"/>
          </w:tcPr>
          <w:p w:rsidR="007554FD" w:rsidRPr="006801D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  <w:shd w:val="clear" w:color="auto" w:fill="FFFFFF" w:themeFill="background1"/>
          </w:tcPr>
          <w:p w:rsidR="007554FD" w:rsidRPr="0089631D" w:rsidRDefault="00647AED" w:rsidP="0089631D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hyperlink r:id="rId23" w:history="1">
              <w:r w:rsidRPr="00A80345">
                <w:rPr>
                  <w:rStyle w:val="Hyperlink"/>
                  <w:sz w:val="20"/>
                  <w:szCs w:val="20"/>
                </w:rPr>
                <w:t>https://dry-run.moodle-loadtest.ucl.ac.uk</w:t>
              </w:r>
            </w:hyperlink>
            <w:r w:rsidR="007554FD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</w:tr>
      <w:tr w:rsidR="007554FD" w:rsidRPr="006801D4" w:rsidTr="003C22EC">
        <w:trPr>
          <w:trHeight w:val="422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554FD" w:rsidRDefault="007554FD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.htaccess_maint</w:t>
            </w:r>
          </w:p>
        </w:tc>
        <w:tc>
          <w:tcPr>
            <w:tcW w:w="567" w:type="dxa"/>
            <w:shd w:val="clear" w:color="auto" w:fill="FFFFFF" w:themeFill="background1"/>
          </w:tcPr>
          <w:p w:rsidR="007554FD" w:rsidRPr="006801D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  <w:shd w:val="clear" w:color="auto" w:fill="FFFFFF" w:themeFill="background1"/>
          </w:tcPr>
          <w:p w:rsidR="007554FD" w:rsidRDefault="007554FD" w:rsidP="00202E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ess to .htaccess_maint</w:t>
            </w:r>
          </w:p>
          <w:p w:rsidR="007554FD" w:rsidRPr="00202E00" w:rsidRDefault="007554FD" w:rsidP="00202E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me .htaccess_old to .htaccess</w:t>
            </w:r>
          </w:p>
        </w:tc>
        <w:tc>
          <w:tcPr>
            <w:tcW w:w="709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</w:tr>
      <w:tr w:rsidR="007554FD" w:rsidRPr="006801D4" w:rsidTr="003C22EC">
        <w:trPr>
          <w:trHeight w:val="422"/>
        </w:trPr>
        <w:tc>
          <w:tcPr>
            <w:tcW w:w="270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:rsidR="007554FD" w:rsidRDefault="007554FD" w:rsidP="004003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able maintenance mode</w:t>
            </w:r>
          </w:p>
        </w:tc>
        <w:tc>
          <w:tcPr>
            <w:tcW w:w="567" w:type="dxa"/>
            <w:shd w:val="clear" w:color="auto" w:fill="FFFFFF" w:themeFill="background1"/>
          </w:tcPr>
          <w:p w:rsidR="007554FD" w:rsidRPr="006801D4" w:rsidRDefault="00524919" w:rsidP="004937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</w:t>
            </w:r>
          </w:p>
        </w:tc>
        <w:tc>
          <w:tcPr>
            <w:tcW w:w="4253" w:type="dxa"/>
            <w:shd w:val="clear" w:color="auto" w:fill="FFFFFF" w:themeFill="background1"/>
          </w:tcPr>
          <w:p w:rsidR="007554FD" w:rsidRDefault="00F5682C" w:rsidP="00202E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hyperlink r:id="rId24" w:history="1">
              <w:r w:rsidRPr="00A80345">
                <w:rPr>
                  <w:rStyle w:val="Hyperlink"/>
                  <w:sz w:val="20"/>
                  <w:szCs w:val="20"/>
                </w:rPr>
                <w:t>https://dry-run.moodle-loadtest.ucl.ac.uk/admin</w:t>
              </w:r>
            </w:hyperlink>
          </w:p>
          <w:p w:rsidR="007554FD" w:rsidRDefault="007554FD" w:rsidP="00202E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 as admin</w:t>
            </w:r>
          </w:p>
          <w:p w:rsidR="007554FD" w:rsidRDefault="007554FD" w:rsidP="00202E00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te admin-&gt; Server -&gt; Maintenance mode -&gt; disable </w:t>
            </w:r>
          </w:p>
        </w:tc>
        <w:tc>
          <w:tcPr>
            <w:tcW w:w="709" w:type="dxa"/>
          </w:tcPr>
          <w:p w:rsidR="007554FD" w:rsidRPr="006801D4" w:rsidRDefault="007554FD" w:rsidP="00493724">
            <w:pPr>
              <w:rPr>
                <w:sz w:val="20"/>
                <w:szCs w:val="20"/>
              </w:rPr>
            </w:pPr>
          </w:p>
        </w:tc>
      </w:tr>
    </w:tbl>
    <w:p w:rsidR="00493724" w:rsidRDefault="00493724"/>
    <w:p w:rsidR="00B16549" w:rsidRDefault="00B16549" w:rsidP="00B16549">
      <w:r>
        <w:t xml:space="preserve">Issues faced during dry-run: </w:t>
      </w:r>
    </w:p>
    <w:p w:rsidR="00AF4AD4" w:rsidRDefault="00AF4AD4" w:rsidP="00AF4AD4">
      <w:pPr>
        <w:pStyle w:val="ListParagraph"/>
        <w:numPr>
          <w:ilvl w:val="0"/>
          <w:numId w:val="18"/>
        </w:numPr>
      </w:pPr>
      <w:r>
        <w:t>Purge caches stops apache process and returns no data</w:t>
      </w:r>
    </w:p>
    <w:p w:rsidR="00B16549" w:rsidRDefault="00B16549" w:rsidP="00B16549">
      <w:pPr>
        <w:pStyle w:val="ListParagraph"/>
      </w:pPr>
      <w:r>
        <w:t>Issue</w:t>
      </w:r>
    </w:p>
    <w:p w:rsidR="003B52C1" w:rsidRPr="003B52C1" w:rsidRDefault="00B16549" w:rsidP="003B52C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11315C">
        <w:rPr>
          <w:sz w:val="18"/>
          <w:szCs w:val="18"/>
        </w:rPr>
        <w:t>Site admin-&gt;development-&gt;purge caches</w:t>
      </w:r>
      <w:r w:rsidRPr="0011315C">
        <w:rPr>
          <w:sz w:val="18"/>
          <w:szCs w:val="18"/>
        </w:rPr>
        <w:t>. Once the script runs no data is returned back from server. Error as below,</w:t>
      </w:r>
    </w:p>
    <w:p w:rsidR="00B16549" w:rsidRPr="0011315C" w:rsidRDefault="00B16549" w:rsidP="00B16549">
      <w:pPr>
        <w:pStyle w:val="ListParagraph"/>
        <w:ind w:left="1080"/>
        <w:rPr>
          <w:sz w:val="18"/>
          <w:szCs w:val="18"/>
        </w:rPr>
      </w:pPr>
      <w:r w:rsidRPr="0011315C">
        <w:rPr>
          <w:sz w:val="18"/>
          <w:szCs w:val="18"/>
        </w:rPr>
        <w:t>[ccspmdl@moodle-f htdocs]$ tail -f /var/log/httpd/error_log</w:t>
      </w:r>
    </w:p>
    <w:p w:rsidR="00B16549" w:rsidRPr="0011315C" w:rsidRDefault="00B16549" w:rsidP="00B16549">
      <w:pPr>
        <w:pStyle w:val="ListParagraph"/>
        <w:ind w:left="1080"/>
        <w:rPr>
          <w:sz w:val="18"/>
          <w:szCs w:val="18"/>
        </w:rPr>
      </w:pPr>
      <w:r w:rsidRPr="0011315C">
        <w:rPr>
          <w:sz w:val="18"/>
          <w:szCs w:val="18"/>
        </w:rPr>
        <w:t>[Mon Jun 30 16:44:29 2014] [notice] child pid 5046 exit signal Bus error (7)</w:t>
      </w:r>
    </w:p>
    <w:p w:rsidR="00B16549" w:rsidRDefault="00B16549" w:rsidP="00B16549">
      <w:pPr>
        <w:pStyle w:val="ListParagraph"/>
        <w:ind w:left="1080"/>
      </w:pPr>
    </w:p>
    <w:p w:rsidR="00B16549" w:rsidRDefault="00B16549" w:rsidP="00B16549">
      <w:pPr>
        <w:pStyle w:val="ListParagraph"/>
      </w:pPr>
      <w:r>
        <w:t>Reason</w:t>
      </w:r>
    </w:p>
    <w:p w:rsidR="00B16549" w:rsidRPr="003E5FE9" w:rsidRDefault="00B16549" w:rsidP="00B16549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3E5FE9">
        <w:rPr>
          <w:sz w:val="18"/>
          <w:szCs w:val="18"/>
        </w:rPr>
        <w:t>The issue seems to be</w:t>
      </w:r>
      <w:r w:rsidR="0070232F">
        <w:rPr>
          <w:sz w:val="18"/>
          <w:szCs w:val="18"/>
        </w:rPr>
        <w:t>,</w:t>
      </w:r>
      <w:r w:rsidRPr="003E5FE9">
        <w:rPr>
          <w:sz w:val="18"/>
          <w:szCs w:val="18"/>
        </w:rPr>
        <w:t xml:space="preserve"> </w:t>
      </w:r>
      <w:r w:rsidR="00B36F48">
        <w:rPr>
          <w:sz w:val="18"/>
          <w:szCs w:val="18"/>
        </w:rPr>
        <w:t>due to mappings to memcached server</w:t>
      </w:r>
      <w:r w:rsidRPr="003E5FE9">
        <w:rPr>
          <w:sz w:val="18"/>
          <w:szCs w:val="18"/>
        </w:rPr>
        <w:t>. If there is no memcached mapping configured within site admin-&gt;plugins-&gt;cache-&gt;configuration for any definitions, purge caches functionality seem to work fine.</w:t>
      </w:r>
    </w:p>
    <w:p w:rsidR="00B16549" w:rsidRDefault="00B16549" w:rsidP="00B16549">
      <w:pPr>
        <w:pStyle w:val="ListParagraph"/>
      </w:pPr>
    </w:p>
    <w:p w:rsidR="00B16549" w:rsidRDefault="00B16549" w:rsidP="00B16549">
      <w:pPr>
        <w:pStyle w:val="ListParagraph"/>
      </w:pPr>
      <w:r>
        <w:t>Solution</w:t>
      </w:r>
    </w:p>
    <w:p w:rsidR="00B16549" w:rsidRPr="003E5FE9" w:rsidRDefault="002606CE" w:rsidP="00B16549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Setting </w:t>
      </w:r>
      <w:r w:rsidR="00B16549" w:rsidRPr="003E5FE9">
        <w:rPr>
          <w:sz w:val="18"/>
          <w:szCs w:val="18"/>
        </w:rPr>
        <w:t>all mappings</w:t>
      </w:r>
      <w:r>
        <w:rPr>
          <w:sz w:val="18"/>
          <w:szCs w:val="18"/>
        </w:rPr>
        <w:t xml:space="preserve"> to default applications other than memcached store.</w:t>
      </w:r>
      <w:r w:rsidR="00B16549" w:rsidRPr="003E5FE9">
        <w:rPr>
          <w:sz w:val="18"/>
          <w:szCs w:val="18"/>
        </w:rPr>
        <w:t xml:space="preserve"> </w:t>
      </w:r>
      <w:r w:rsidR="00B16549" w:rsidRPr="003E5FE9">
        <w:rPr>
          <w:sz w:val="18"/>
          <w:szCs w:val="18"/>
        </w:rPr>
        <w:t>site admin-&gt;plugins-&gt;cache-&gt;configuration</w:t>
      </w:r>
      <w:r w:rsidR="00B16549" w:rsidRPr="003E5FE9">
        <w:rPr>
          <w:sz w:val="18"/>
          <w:szCs w:val="18"/>
        </w:rPr>
        <w:t xml:space="preserve"> </w:t>
      </w:r>
    </w:p>
    <w:p w:rsidR="00B16549" w:rsidRPr="003E5FE9" w:rsidRDefault="00ED5877" w:rsidP="00ED5877">
      <w:pPr>
        <w:pStyle w:val="ListParagraph"/>
        <w:numPr>
          <w:ilvl w:val="0"/>
          <w:numId w:val="9"/>
        </w:numPr>
        <w:rPr>
          <w:color w:val="FF0000"/>
          <w:sz w:val="18"/>
          <w:szCs w:val="18"/>
        </w:rPr>
      </w:pPr>
      <w:r w:rsidRPr="003E5FE9">
        <w:rPr>
          <w:color w:val="FF0000"/>
          <w:sz w:val="18"/>
          <w:szCs w:val="18"/>
        </w:rPr>
        <w:t>EnableMMAP off within httpd.conf : Yet to try this solution</w:t>
      </w:r>
    </w:p>
    <w:sectPr w:rsidR="00B16549" w:rsidRPr="003E5FE9" w:rsidSect="00636F9E">
      <w:footerReference w:type="defaul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531E" w:rsidRDefault="00ED531E" w:rsidP="00995C2E">
      <w:pPr>
        <w:spacing w:after="0" w:line="240" w:lineRule="auto"/>
      </w:pPr>
      <w:r>
        <w:separator/>
      </w:r>
    </w:p>
  </w:endnote>
  <w:endnote w:type="continuationSeparator" w:id="0">
    <w:p w:rsidR="00ED531E" w:rsidRDefault="00ED531E" w:rsidP="00995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C7F" w:rsidRDefault="00956C7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67898" w:rsidRPr="00967898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56C7F" w:rsidRDefault="00956C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531E" w:rsidRDefault="00ED531E" w:rsidP="00995C2E">
      <w:pPr>
        <w:spacing w:after="0" w:line="240" w:lineRule="auto"/>
      </w:pPr>
      <w:r>
        <w:separator/>
      </w:r>
    </w:p>
  </w:footnote>
  <w:footnote w:type="continuationSeparator" w:id="0">
    <w:p w:rsidR="00ED531E" w:rsidRDefault="00ED531E" w:rsidP="00995C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7B2A"/>
    <w:multiLevelType w:val="multilevel"/>
    <w:tmpl w:val="A264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C2AFE"/>
    <w:multiLevelType w:val="hybridMultilevel"/>
    <w:tmpl w:val="7DE8AC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60E04"/>
    <w:multiLevelType w:val="hybridMultilevel"/>
    <w:tmpl w:val="B8148170"/>
    <w:lvl w:ilvl="0" w:tplc="10362D9A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BD41A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51BF"/>
    <w:multiLevelType w:val="multilevel"/>
    <w:tmpl w:val="C2F6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32000E"/>
    <w:multiLevelType w:val="hybridMultilevel"/>
    <w:tmpl w:val="C07CE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A72A2"/>
    <w:multiLevelType w:val="hybridMultilevel"/>
    <w:tmpl w:val="11ECEE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6A56DA"/>
    <w:multiLevelType w:val="hybridMultilevel"/>
    <w:tmpl w:val="26562A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C17207"/>
    <w:multiLevelType w:val="hybridMultilevel"/>
    <w:tmpl w:val="BCD272A4"/>
    <w:lvl w:ilvl="0" w:tplc="7ADE05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7A6329"/>
    <w:multiLevelType w:val="multilevel"/>
    <w:tmpl w:val="C65C5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4B07876"/>
    <w:multiLevelType w:val="hybridMultilevel"/>
    <w:tmpl w:val="26808A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D40E17"/>
    <w:multiLevelType w:val="hybridMultilevel"/>
    <w:tmpl w:val="680E4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B3DD4"/>
    <w:multiLevelType w:val="hybridMultilevel"/>
    <w:tmpl w:val="6C8A57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6D31C7"/>
    <w:multiLevelType w:val="hybridMultilevel"/>
    <w:tmpl w:val="26562A9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5A7122"/>
    <w:multiLevelType w:val="multilevel"/>
    <w:tmpl w:val="EF24F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5D324E"/>
    <w:multiLevelType w:val="hybridMultilevel"/>
    <w:tmpl w:val="6AFA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6283D"/>
    <w:multiLevelType w:val="hybridMultilevel"/>
    <w:tmpl w:val="BA42E748"/>
    <w:lvl w:ilvl="0" w:tplc="D23607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E6452C"/>
    <w:multiLevelType w:val="hybridMultilevel"/>
    <w:tmpl w:val="07B859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FD7CEB"/>
    <w:multiLevelType w:val="multilevel"/>
    <w:tmpl w:val="0FA80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5"/>
  </w:num>
  <w:num w:numId="5">
    <w:abstractNumId w:val="17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6"/>
  </w:num>
  <w:num w:numId="14">
    <w:abstractNumId w:val="11"/>
  </w:num>
  <w:num w:numId="1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6"/>
  </w:num>
  <w:num w:numId="17">
    <w:abstractNumId w:val="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33A"/>
    <w:rsid w:val="00000170"/>
    <w:rsid w:val="00011DE7"/>
    <w:rsid w:val="000125ED"/>
    <w:rsid w:val="0001645E"/>
    <w:rsid w:val="00017090"/>
    <w:rsid w:val="00022A53"/>
    <w:rsid w:val="00037CF2"/>
    <w:rsid w:val="0004248C"/>
    <w:rsid w:val="00043290"/>
    <w:rsid w:val="00050550"/>
    <w:rsid w:val="000519CF"/>
    <w:rsid w:val="00060F69"/>
    <w:rsid w:val="00065207"/>
    <w:rsid w:val="0007197A"/>
    <w:rsid w:val="00071DED"/>
    <w:rsid w:val="00073292"/>
    <w:rsid w:val="00076DE7"/>
    <w:rsid w:val="00080206"/>
    <w:rsid w:val="00080288"/>
    <w:rsid w:val="000816E0"/>
    <w:rsid w:val="00084E45"/>
    <w:rsid w:val="000A4CB1"/>
    <w:rsid w:val="000B36B0"/>
    <w:rsid w:val="000B5AD2"/>
    <w:rsid w:val="000B762C"/>
    <w:rsid w:val="000E1720"/>
    <w:rsid w:val="000E295F"/>
    <w:rsid w:val="000F22C2"/>
    <w:rsid w:val="000F4B14"/>
    <w:rsid w:val="00100CAA"/>
    <w:rsid w:val="0010430C"/>
    <w:rsid w:val="001069DF"/>
    <w:rsid w:val="00107863"/>
    <w:rsid w:val="0011315C"/>
    <w:rsid w:val="001145E1"/>
    <w:rsid w:val="001366F0"/>
    <w:rsid w:val="0014033E"/>
    <w:rsid w:val="001504D0"/>
    <w:rsid w:val="00151FAB"/>
    <w:rsid w:val="0015626E"/>
    <w:rsid w:val="001573F9"/>
    <w:rsid w:val="0017447F"/>
    <w:rsid w:val="001755A0"/>
    <w:rsid w:val="00183B74"/>
    <w:rsid w:val="001944F5"/>
    <w:rsid w:val="00194F27"/>
    <w:rsid w:val="00197F85"/>
    <w:rsid w:val="001A0399"/>
    <w:rsid w:val="001A2F18"/>
    <w:rsid w:val="001A46CA"/>
    <w:rsid w:val="001A6F8E"/>
    <w:rsid w:val="001B1398"/>
    <w:rsid w:val="001D4769"/>
    <w:rsid w:val="001E3BF7"/>
    <w:rsid w:val="001E5F76"/>
    <w:rsid w:val="001F4587"/>
    <w:rsid w:val="001F6C99"/>
    <w:rsid w:val="002012BC"/>
    <w:rsid w:val="00202E00"/>
    <w:rsid w:val="00202F97"/>
    <w:rsid w:val="00203EFD"/>
    <w:rsid w:val="002042B1"/>
    <w:rsid w:val="002056C5"/>
    <w:rsid w:val="002076C5"/>
    <w:rsid w:val="00217D9D"/>
    <w:rsid w:val="00226CF6"/>
    <w:rsid w:val="00227FEE"/>
    <w:rsid w:val="00251430"/>
    <w:rsid w:val="00255142"/>
    <w:rsid w:val="0025603D"/>
    <w:rsid w:val="002606CE"/>
    <w:rsid w:val="002660F5"/>
    <w:rsid w:val="0026779B"/>
    <w:rsid w:val="002720E4"/>
    <w:rsid w:val="00272D63"/>
    <w:rsid w:val="0027392A"/>
    <w:rsid w:val="002750CA"/>
    <w:rsid w:val="00277FBE"/>
    <w:rsid w:val="00282783"/>
    <w:rsid w:val="0028433B"/>
    <w:rsid w:val="002915DF"/>
    <w:rsid w:val="002A4E8E"/>
    <w:rsid w:val="002A515F"/>
    <w:rsid w:val="002B0120"/>
    <w:rsid w:val="002B0EB8"/>
    <w:rsid w:val="002B650E"/>
    <w:rsid w:val="002C5A42"/>
    <w:rsid w:val="002D222D"/>
    <w:rsid w:val="002E490F"/>
    <w:rsid w:val="002E6017"/>
    <w:rsid w:val="002E633F"/>
    <w:rsid w:val="002E6AC6"/>
    <w:rsid w:val="002F1389"/>
    <w:rsid w:val="002F1B78"/>
    <w:rsid w:val="002F66CE"/>
    <w:rsid w:val="00302F2E"/>
    <w:rsid w:val="00312012"/>
    <w:rsid w:val="00317526"/>
    <w:rsid w:val="00324AC4"/>
    <w:rsid w:val="00335793"/>
    <w:rsid w:val="003359E9"/>
    <w:rsid w:val="003430C0"/>
    <w:rsid w:val="00350A99"/>
    <w:rsid w:val="0035123A"/>
    <w:rsid w:val="00353739"/>
    <w:rsid w:val="00360E77"/>
    <w:rsid w:val="00371856"/>
    <w:rsid w:val="003718A2"/>
    <w:rsid w:val="00372B53"/>
    <w:rsid w:val="00380CBB"/>
    <w:rsid w:val="00382532"/>
    <w:rsid w:val="003829E1"/>
    <w:rsid w:val="003845C5"/>
    <w:rsid w:val="00386D04"/>
    <w:rsid w:val="00386F4A"/>
    <w:rsid w:val="0039265B"/>
    <w:rsid w:val="00393832"/>
    <w:rsid w:val="00397611"/>
    <w:rsid w:val="003A409D"/>
    <w:rsid w:val="003B0140"/>
    <w:rsid w:val="003B049C"/>
    <w:rsid w:val="003B2835"/>
    <w:rsid w:val="003B306F"/>
    <w:rsid w:val="003B3A23"/>
    <w:rsid w:val="003B404C"/>
    <w:rsid w:val="003B52C1"/>
    <w:rsid w:val="003B531D"/>
    <w:rsid w:val="003C22EC"/>
    <w:rsid w:val="003C798A"/>
    <w:rsid w:val="003D2B44"/>
    <w:rsid w:val="003D3C90"/>
    <w:rsid w:val="003E0546"/>
    <w:rsid w:val="003E4E8E"/>
    <w:rsid w:val="003E5FE9"/>
    <w:rsid w:val="003E6A30"/>
    <w:rsid w:val="003F04D1"/>
    <w:rsid w:val="00400308"/>
    <w:rsid w:val="00400987"/>
    <w:rsid w:val="00410F72"/>
    <w:rsid w:val="00411378"/>
    <w:rsid w:val="00414395"/>
    <w:rsid w:val="00421463"/>
    <w:rsid w:val="0042186D"/>
    <w:rsid w:val="00421BCA"/>
    <w:rsid w:val="00421FDF"/>
    <w:rsid w:val="0042660D"/>
    <w:rsid w:val="00432C32"/>
    <w:rsid w:val="00444F20"/>
    <w:rsid w:val="004471BD"/>
    <w:rsid w:val="00463771"/>
    <w:rsid w:val="0046713B"/>
    <w:rsid w:val="004702F4"/>
    <w:rsid w:val="00472A55"/>
    <w:rsid w:val="00476E3C"/>
    <w:rsid w:val="00476EE4"/>
    <w:rsid w:val="004801F8"/>
    <w:rsid w:val="0048039C"/>
    <w:rsid w:val="004847C3"/>
    <w:rsid w:val="00484CBE"/>
    <w:rsid w:val="00485120"/>
    <w:rsid w:val="00485589"/>
    <w:rsid w:val="00493724"/>
    <w:rsid w:val="004C04DA"/>
    <w:rsid w:val="004C04E5"/>
    <w:rsid w:val="004D021C"/>
    <w:rsid w:val="004D6494"/>
    <w:rsid w:val="004E5722"/>
    <w:rsid w:val="004E6317"/>
    <w:rsid w:val="004F3422"/>
    <w:rsid w:val="0050163E"/>
    <w:rsid w:val="00507F1E"/>
    <w:rsid w:val="0051177B"/>
    <w:rsid w:val="005135F6"/>
    <w:rsid w:val="00514BFE"/>
    <w:rsid w:val="00524919"/>
    <w:rsid w:val="005266DF"/>
    <w:rsid w:val="005364BC"/>
    <w:rsid w:val="005379E7"/>
    <w:rsid w:val="005424AD"/>
    <w:rsid w:val="005476BF"/>
    <w:rsid w:val="00555114"/>
    <w:rsid w:val="00567D20"/>
    <w:rsid w:val="00567DD3"/>
    <w:rsid w:val="00570928"/>
    <w:rsid w:val="00576078"/>
    <w:rsid w:val="005776DC"/>
    <w:rsid w:val="00587E9B"/>
    <w:rsid w:val="00594C03"/>
    <w:rsid w:val="00597C40"/>
    <w:rsid w:val="00597C48"/>
    <w:rsid w:val="005A3847"/>
    <w:rsid w:val="005A51B5"/>
    <w:rsid w:val="005A54A0"/>
    <w:rsid w:val="005A7196"/>
    <w:rsid w:val="005B2C4D"/>
    <w:rsid w:val="005B7AB8"/>
    <w:rsid w:val="005C7427"/>
    <w:rsid w:val="005D7BF0"/>
    <w:rsid w:val="005E0F35"/>
    <w:rsid w:val="005E5EED"/>
    <w:rsid w:val="005F029B"/>
    <w:rsid w:val="00604574"/>
    <w:rsid w:val="00605396"/>
    <w:rsid w:val="00612058"/>
    <w:rsid w:val="00617DD1"/>
    <w:rsid w:val="006338ED"/>
    <w:rsid w:val="00635660"/>
    <w:rsid w:val="00636297"/>
    <w:rsid w:val="00636F9E"/>
    <w:rsid w:val="00640718"/>
    <w:rsid w:val="00640D2C"/>
    <w:rsid w:val="0064414E"/>
    <w:rsid w:val="00647AED"/>
    <w:rsid w:val="00647D7D"/>
    <w:rsid w:val="0065024E"/>
    <w:rsid w:val="00654CC5"/>
    <w:rsid w:val="00663C07"/>
    <w:rsid w:val="0066674E"/>
    <w:rsid w:val="006702BB"/>
    <w:rsid w:val="00672AAB"/>
    <w:rsid w:val="00676B7D"/>
    <w:rsid w:val="006801D4"/>
    <w:rsid w:val="00685AFB"/>
    <w:rsid w:val="00686C8D"/>
    <w:rsid w:val="0069066A"/>
    <w:rsid w:val="006A08E1"/>
    <w:rsid w:val="006A24F7"/>
    <w:rsid w:val="006A296C"/>
    <w:rsid w:val="006A3691"/>
    <w:rsid w:val="006A51C2"/>
    <w:rsid w:val="006B10CB"/>
    <w:rsid w:val="006B6CE9"/>
    <w:rsid w:val="006B70D0"/>
    <w:rsid w:val="006D55F9"/>
    <w:rsid w:val="006E224B"/>
    <w:rsid w:val="006E5074"/>
    <w:rsid w:val="006E5200"/>
    <w:rsid w:val="006E6CC3"/>
    <w:rsid w:val="006E6E4B"/>
    <w:rsid w:val="006F7025"/>
    <w:rsid w:val="006F7EE1"/>
    <w:rsid w:val="00700137"/>
    <w:rsid w:val="00700553"/>
    <w:rsid w:val="0070232F"/>
    <w:rsid w:val="007408B5"/>
    <w:rsid w:val="00745DD4"/>
    <w:rsid w:val="00751CB1"/>
    <w:rsid w:val="0075298B"/>
    <w:rsid w:val="007554FD"/>
    <w:rsid w:val="007609EE"/>
    <w:rsid w:val="00761B03"/>
    <w:rsid w:val="00771731"/>
    <w:rsid w:val="0077280E"/>
    <w:rsid w:val="0077628B"/>
    <w:rsid w:val="00781DBE"/>
    <w:rsid w:val="00785C24"/>
    <w:rsid w:val="00786683"/>
    <w:rsid w:val="0078692A"/>
    <w:rsid w:val="0079351C"/>
    <w:rsid w:val="007A03CE"/>
    <w:rsid w:val="007A4990"/>
    <w:rsid w:val="007A4C78"/>
    <w:rsid w:val="007A5ABE"/>
    <w:rsid w:val="007A6BC7"/>
    <w:rsid w:val="007B1CCC"/>
    <w:rsid w:val="007B5AB9"/>
    <w:rsid w:val="007B7BFE"/>
    <w:rsid w:val="007C1E57"/>
    <w:rsid w:val="007D2488"/>
    <w:rsid w:val="007D5523"/>
    <w:rsid w:val="007D7FF0"/>
    <w:rsid w:val="007E4EF7"/>
    <w:rsid w:val="007E521F"/>
    <w:rsid w:val="007F4089"/>
    <w:rsid w:val="008027CE"/>
    <w:rsid w:val="00803B9F"/>
    <w:rsid w:val="00814FEA"/>
    <w:rsid w:val="0082254B"/>
    <w:rsid w:val="00822B85"/>
    <w:rsid w:val="00822ED2"/>
    <w:rsid w:val="0083126C"/>
    <w:rsid w:val="00836538"/>
    <w:rsid w:val="0084034C"/>
    <w:rsid w:val="0085139E"/>
    <w:rsid w:val="0087339D"/>
    <w:rsid w:val="00874D6D"/>
    <w:rsid w:val="00876890"/>
    <w:rsid w:val="0088001A"/>
    <w:rsid w:val="008807CE"/>
    <w:rsid w:val="00880950"/>
    <w:rsid w:val="008858AD"/>
    <w:rsid w:val="00891ED1"/>
    <w:rsid w:val="00894946"/>
    <w:rsid w:val="0089631D"/>
    <w:rsid w:val="008A1424"/>
    <w:rsid w:val="008A21F3"/>
    <w:rsid w:val="008B1BF9"/>
    <w:rsid w:val="008B24EF"/>
    <w:rsid w:val="008B5055"/>
    <w:rsid w:val="008C3F5F"/>
    <w:rsid w:val="008C4960"/>
    <w:rsid w:val="008C7965"/>
    <w:rsid w:val="008D2FB5"/>
    <w:rsid w:val="008D7E19"/>
    <w:rsid w:val="008E031E"/>
    <w:rsid w:val="008E0633"/>
    <w:rsid w:val="009042CE"/>
    <w:rsid w:val="00921737"/>
    <w:rsid w:val="00930EFC"/>
    <w:rsid w:val="009325F4"/>
    <w:rsid w:val="009409E9"/>
    <w:rsid w:val="00943C43"/>
    <w:rsid w:val="00944095"/>
    <w:rsid w:val="00956C7F"/>
    <w:rsid w:val="00957E3C"/>
    <w:rsid w:val="00965F07"/>
    <w:rsid w:val="00967898"/>
    <w:rsid w:val="0096796A"/>
    <w:rsid w:val="00985A7E"/>
    <w:rsid w:val="00993605"/>
    <w:rsid w:val="0099425E"/>
    <w:rsid w:val="00995C2E"/>
    <w:rsid w:val="009A274A"/>
    <w:rsid w:val="009A5507"/>
    <w:rsid w:val="009B00B3"/>
    <w:rsid w:val="009B211C"/>
    <w:rsid w:val="009C396D"/>
    <w:rsid w:val="009C597D"/>
    <w:rsid w:val="009C6A92"/>
    <w:rsid w:val="009D03A5"/>
    <w:rsid w:val="009E22EB"/>
    <w:rsid w:val="009E4627"/>
    <w:rsid w:val="009F43CC"/>
    <w:rsid w:val="00A300A4"/>
    <w:rsid w:val="00A401BD"/>
    <w:rsid w:val="00A43D8C"/>
    <w:rsid w:val="00A44C6B"/>
    <w:rsid w:val="00A510CD"/>
    <w:rsid w:val="00A5368D"/>
    <w:rsid w:val="00A53716"/>
    <w:rsid w:val="00A54D82"/>
    <w:rsid w:val="00A637BA"/>
    <w:rsid w:val="00A6536B"/>
    <w:rsid w:val="00A77144"/>
    <w:rsid w:val="00A807DD"/>
    <w:rsid w:val="00A80C7C"/>
    <w:rsid w:val="00A84D21"/>
    <w:rsid w:val="00A8724B"/>
    <w:rsid w:val="00A8790F"/>
    <w:rsid w:val="00A97747"/>
    <w:rsid w:val="00A97936"/>
    <w:rsid w:val="00A97A81"/>
    <w:rsid w:val="00A97C94"/>
    <w:rsid w:val="00AA49A7"/>
    <w:rsid w:val="00AB0BBB"/>
    <w:rsid w:val="00AB4BC2"/>
    <w:rsid w:val="00AB6D1F"/>
    <w:rsid w:val="00AD1EBE"/>
    <w:rsid w:val="00AD79C1"/>
    <w:rsid w:val="00AF339C"/>
    <w:rsid w:val="00AF4AD4"/>
    <w:rsid w:val="00AF4EF6"/>
    <w:rsid w:val="00B15CD4"/>
    <w:rsid w:val="00B16549"/>
    <w:rsid w:val="00B16A9E"/>
    <w:rsid w:val="00B21349"/>
    <w:rsid w:val="00B225A6"/>
    <w:rsid w:val="00B2670E"/>
    <w:rsid w:val="00B36F48"/>
    <w:rsid w:val="00B41091"/>
    <w:rsid w:val="00B4665A"/>
    <w:rsid w:val="00B60788"/>
    <w:rsid w:val="00B63666"/>
    <w:rsid w:val="00B64C0A"/>
    <w:rsid w:val="00B67608"/>
    <w:rsid w:val="00B8778A"/>
    <w:rsid w:val="00B95EAF"/>
    <w:rsid w:val="00BA676D"/>
    <w:rsid w:val="00BA6BAD"/>
    <w:rsid w:val="00BB75A1"/>
    <w:rsid w:val="00BC0F6F"/>
    <w:rsid w:val="00BC43D5"/>
    <w:rsid w:val="00BE5AFB"/>
    <w:rsid w:val="00BF1F80"/>
    <w:rsid w:val="00BF2E60"/>
    <w:rsid w:val="00BF3267"/>
    <w:rsid w:val="00C0333A"/>
    <w:rsid w:val="00C12B80"/>
    <w:rsid w:val="00C15FCE"/>
    <w:rsid w:val="00C320FA"/>
    <w:rsid w:val="00C327AE"/>
    <w:rsid w:val="00C57422"/>
    <w:rsid w:val="00C615CE"/>
    <w:rsid w:val="00C72BC1"/>
    <w:rsid w:val="00C758D7"/>
    <w:rsid w:val="00C84A38"/>
    <w:rsid w:val="00C874AB"/>
    <w:rsid w:val="00C9146C"/>
    <w:rsid w:val="00CA0859"/>
    <w:rsid w:val="00CA322C"/>
    <w:rsid w:val="00CB0037"/>
    <w:rsid w:val="00CB4472"/>
    <w:rsid w:val="00CC20A0"/>
    <w:rsid w:val="00CD435E"/>
    <w:rsid w:val="00CE07BE"/>
    <w:rsid w:val="00CE7D63"/>
    <w:rsid w:val="00CF15CE"/>
    <w:rsid w:val="00CF4DD8"/>
    <w:rsid w:val="00CF50E9"/>
    <w:rsid w:val="00CF622C"/>
    <w:rsid w:val="00CF7609"/>
    <w:rsid w:val="00D04C17"/>
    <w:rsid w:val="00D10162"/>
    <w:rsid w:val="00D36FA3"/>
    <w:rsid w:val="00D4236F"/>
    <w:rsid w:val="00D46F45"/>
    <w:rsid w:val="00D777B1"/>
    <w:rsid w:val="00D840B3"/>
    <w:rsid w:val="00D84BB6"/>
    <w:rsid w:val="00D8749F"/>
    <w:rsid w:val="00D87DE7"/>
    <w:rsid w:val="00DA58F2"/>
    <w:rsid w:val="00DA74C9"/>
    <w:rsid w:val="00DB4995"/>
    <w:rsid w:val="00DD5F34"/>
    <w:rsid w:val="00DE1D18"/>
    <w:rsid w:val="00DE41DE"/>
    <w:rsid w:val="00DE538D"/>
    <w:rsid w:val="00DE7573"/>
    <w:rsid w:val="00DF1D00"/>
    <w:rsid w:val="00DF4492"/>
    <w:rsid w:val="00E000AB"/>
    <w:rsid w:val="00E00183"/>
    <w:rsid w:val="00E02D25"/>
    <w:rsid w:val="00E051B0"/>
    <w:rsid w:val="00E05650"/>
    <w:rsid w:val="00E056C4"/>
    <w:rsid w:val="00E100AA"/>
    <w:rsid w:val="00E154E5"/>
    <w:rsid w:val="00E17443"/>
    <w:rsid w:val="00E17F42"/>
    <w:rsid w:val="00E20FC8"/>
    <w:rsid w:val="00E31377"/>
    <w:rsid w:val="00E330D1"/>
    <w:rsid w:val="00E35C18"/>
    <w:rsid w:val="00E36316"/>
    <w:rsid w:val="00E36319"/>
    <w:rsid w:val="00E42664"/>
    <w:rsid w:val="00E4377E"/>
    <w:rsid w:val="00E4538C"/>
    <w:rsid w:val="00E45922"/>
    <w:rsid w:val="00E504FE"/>
    <w:rsid w:val="00E50A9A"/>
    <w:rsid w:val="00E55505"/>
    <w:rsid w:val="00E7136A"/>
    <w:rsid w:val="00E71599"/>
    <w:rsid w:val="00E7457C"/>
    <w:rsid w:val="00E75FE2"/>
    <w:rsid w:val="00E77FE0"/>
    <w:rsid w:val="00E80F2A"/>
    <w:rsid w:val="00E828F7"/>
    <w:rsid w:val="00E82B30"/>
    <w:rsid w:val="00E94685"/>
    <w:rsid w:val="00E96692"/>
    <w:rsid w:val="00EA2443"/>
    <w:rsid w:val="00EA753F"/>
    <w:rsid w:val="00EB137D"/>
    <w:rsid w:val="00EB791F"/>
    <w:rsid w:val="00EC42B2"/>
    <w:rsid w:val="00ED2259"/>
    <w:rsid w:val="00ED531E"/>
    <w:rsid w:val="00ED5877"/>
    <w:rsid w:val="00ED6D65"/>
    <w:rsid w:val="00EE577C"/>
    <w:rsid w:val="00EE6242"/>
    <w:rsid w:val="00EF2204"/>
    <w:rsid w:val="00EF369B"/>
    <w:rsid w:val="00F05A3B"/>
    <w:rsid w:val="00F169AD"/>
    <w:rsid w:val="00F2345E"/>
    <w:rsid w:val="00F31BE9"/>
    <w:rsid w:val="00F355CA"/>
    <w:rsid w:val="00F527D7"/>
    <w:rsid w:val="00F56772"/>
    <w:rsid w:val="00F5682C"/>
    <w:rsid w:val="00F57402"/>
    <w:rsid w:val="00F80196"/>
    <w:rsid w:val="00F8225E"/>
    <w:rsid w:val="00F861F5"/>
    <w:rsid w:val="00F91CF0"/>
    <w:rsid w:val="00F92225"/>
    <w:rsid w:val="00FA370D"/>
    <w:rsid w:val="00FA55C8"/>
    <w:rsid w:val="00FB38AA"/>
    <w:rsid w:val="00FB61F3"/>
    <w:rsid w:val="00FB7EC5"/>
    <w:rsid w:val="00FC7C5F"/>
    <w:rsid w:val="00FD414E"/>
    <w:rsid w:val="00FE22B0"/>
    <w:rsid w:val="00FF5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90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  <w:style w:type="paragraph" w:styleId="PlainText">
    <w:name w:val="Plain Text"/>
    <w:basedOn w:val="Normal"/>
    <w:link w:val="PlainTextChar"/>
    <w:uiPriority w:val="99"/>
    <w:semiHidden/>
    <w:unhideWhenUsed/>
    <w:rsid w:val="00A87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90F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rrormessage">
    <w:name w:val="errormessage"/>
    <w:basedOn w:val="Normal"/>
    <w:rsid w:val="0098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22C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090"/>
  </w:style>
  <w:style w:type="paragraph" w:styleId="Heading1">
    <w:name w:val="heading 1"/>
    <w:basedOn w:val="Normal"/>
    <w:next w:val="Normal"/>
    <w:link w:val="Heading1Char"/>
    <w:uiPriority w:val="9"/>
    <w:qFormat/>
    <w:rsid w:val="00CE7D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2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2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3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7D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02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802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50A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308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32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A322C"/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5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A08E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383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converted-space">
    <w:name w:val="apple-converted-space"/>
    <w:basedOn w:val="DefaultParagraphFont"/>
    <w:rsid w:val="00965F07"/>
  </w:style>
  <w:style w:type="character" w:customStyle="1" w:styleId="accesshide">
    <w:name w:val="accesshide"/>
    <w:basedOn w:val="DefaultParagraphFont"/>
    <w:rsid w:val="00965F07"/>
  </w:style>
  <w:style w:type="character" w:customStyle="1" w:styleId="arrowtext">
    <w:name w:val="arrow_text"/>
    <w:basedOn w:val="DefaultParagraphFont"/>
    <w:rsid w:val="00965F07"/>
  </w:style>
  <w:style w:type="character" w:customStyle="1" w:styleId="arrow">
    <w:name w:val="arrow"/>
    <w:basedOn w:val="DefaultParagraphFont"/>
    <w:rsid w:val="00965F07"/>
  </w:style>
  <w:style w:type="paragraph" w:styleId="Header">
    <w:name w:val="header"/>
    <w:basedOn w:val="Normal"/>
    <w:link w:val="Head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5C2E"/>
  </w:style>
  <w:style w:type="paragraph" w:styleId="Footer">
    <w:name w:val="footer"/>
    <w:basedOn w:val="Normal"/>
    <w:link w:val="FooterChar"/>
    <w:uiPriority w:val="99"/>
    <w:unhideWhenUsed/>
    <w:rsid w:val="00995C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C2E"/>
  </w:style>
  <w:style w:type="paragraph" w:styleId="PlainText">
    <w:name w:val="Plain Text"/>
    <w:basedOn w:val="Normal"/>
    <w:link w:val="PlainTextChar"/>
    <w:uiPriority w:val="99"/>
    <w:semiHidden/>
    <w:unhideWhenUsed/>
    <w:rsid w:val="00A8790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90F"/>
    <w:rPr>
      <w:rFonts w:ascii="Times New Roman" w:hAnsi="Times New Roman" w:cs="Times New Roman"/>
      <w:sz w:val="24"/>
      <w:szCs w:val="24"/>
      <w:lang w:eastAsia="en-GB"/>
    </w:rPr>
  </w:style>
  <w:style w:type="paragraph" w:customStyle="1" w:styleId="errormessage">
    <w:name w:val="errormessage"/>
    <w:basedOn w:val="Normal"/>
    <w:rsid w:val="0098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F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cspsql@moodle-uat.ucl.ac.uk:/data/mysql/mysql-5.6/backup/temp" TargetMode="External"/><Relationship Id="rId18" Type="http://schemas.openxmlformats.org/officeDocument/2006/relationships/hyperlink" Target="https://dry-run.moodle-loadtest.ucl.ac.u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y-run.moodle-loadtest.ucl.ac.uk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svn.ucl.ac.uk/repos/isd/moodle26/tags" TargetMode="External"/><Relationship Id="rId17" Type="http://schemas.openxmlformats.org/officeDocument/2006/relationships/hyperlink" Target="mailto:ccspsql@moodle-db-a.ucl.ac.uk:/data/mysql/backup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262-dryrun.moodle-uat.ucl.ac.uk/admin/index.php?confirmupgrade=1&amp;confirmrelease=1&amp;cache=0" TargetMode="External"/><Relationship Id="rId20" Type="http://schemas.openxmlformats.org/officeDocument/2006/relationships/hyperlink" Target="https://svn.ucl.ac.uk/repos/isd/moodle26/tru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cspsql@moodle-test.ucl.ac.uk:/data/mysql/mysql-5.6/backup/temp" TargetMode="External"/><Relationship Id="rId24" Type="http://schemas.openxmlformats.org/officeDocument/2006/relationships/hyperlink" Target="https://dry-run.moodle-loadtest.ucl.ac.uk/admi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262-dryrun.moodle-uat.ucl.ac.uk/" TargetMode="External"/><Relationship Id="rId23" Type="http://schemas.openxmlformats.org/officeDocument/2006/relationships/hyperlink" Target="https://dry-run.moodle-loadtest.ucl.ac.uk" TargetMode="External"/><Relationship Id="rId10" Type="http://schemas.openxmlformats.org/officeDocument/2006/relationships/hyperlink" Target="https://svn.ucl.ac.uk/repos/isd/moodle26/tags" TargetMode="External"/><Relationship Id="rId19" Type="http://schemas.openxmlformats.org/officeDocument/2006/relationships/hyperlink" Target="https://dry-run.moodle-loadtest.ucl.ac.u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cspsql@moodle-dev.ucl.ac.uk:/data/mysql/mysql-5.6/backup/temp" TargetMode="External"/><Relationship Id="rId14" Type="http://schemas.openxmlformats.org/officeDocument/2006/relationships/hyperlink" Target="https://svn.ucl.ac.uk/repos/isd/moodle26/tags" TargetMode="External"/><Relationship Id="rId22" Type="http://schemas.openxmlformats.org/officeDocument/2006/relationships/hyperlink" Target="https://dry-run.moodle-loadtest.ucl.ac.uk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96C59-E2E9-4677-B840-BD52C51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9</Pages>
  <Words>2491</Words>
  <Characters>1420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</Company>
  <LinksUpToDate>false</LinksUpToDate>
  <CharactersWithSpaces>16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Matthews</dc:creator>
  <cp:lastModifiedBy>Nivedita Setru</cp:lastModifiedBy>
  <cp:revision>302</cp:revision>
  <cp:lastPrinted>2014-06-24T09:00:00Z</cp:lastPrinted>
  <dcterms:created xsi:type="dcterms:W3CDTF">2014-06-04T15:51:00Z</dcterms:created>
  <dcterms:modified xsi:type="dcterms:W3CDTF">2014-07-01T17:14:00Z</dcterms:modified>
</cp:coreProperties>
</file>